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741" w14:textId="77777777" w:rsidR="004B6489" w:rsidRDefault="004B6489" w:rsidP="004B6489">
      <w:pPr>
        <w:jc w:val="center"/>
      </w:pPr>
    </w:p>
    <w:p w14:paraId="08AC91DD" w14:textId="77777777" w:rsidR="004B6489" w:rsidRDefault="004B6489"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5C03E81A" w14:textId="362AC63C" w:rsidR="004B6489" w:rsidRPr="004B6489" w:rsidRDefault="004B6489" w:rsidP="004B6489">
      <w:pPr>
        <w:jc w:val="center"/>
        <w:rPr>
          <w:sz w:val="40"/>
          <w:szCs w:val="40"/>
        </w:rPr>
      </w:pPr>
      <w:r w:rsidRPr="004B6489">
        <w:rPr>
          <w:rFonts w:ascii="CMBX12" w:hAnsi="CMBX12"/>
          <w:sz w:val="42"/>
          <w:szCs w:val="48"/>
        </w:rPr>
        <w:t>Universidad de Buenos Aires</w:t>
      </w:r>
    </w:p>
    <w:p w14:paraId="752BF293" w14:textId="77777777" w:rsidR="004B6489" w:rsidRPr="004B6489" w:rsidRDefault="004B6489" w:rsidP="004B6489">
      <w:pPr>
        <w:pStyle w:val="NormalWeb"/>
        <w:jc w:val="center"/>
        <w:rPr>
          <w:rFonts w:ascii="CMCSC10" w:hAnsi="CMCSC10"/>
          <w:sz w:val="36"/>
          <w:szCs w:val="44"/>
        </w:rPr>
      </w:pP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46BEF2AE" w14:textId="77777777" w:rsidR="004B6489" w:rsidRDefault="004B6489" w:rsidP="004B6489">
      <w:pPr>
        <w:pStyle w:val="NormalWeb"/>
        <w:jc w:val="center"/>
        <w:rPr>
          <w:rFonts w:ascii="CMCSC10" w:hAnsi="CMCSC10"/>
          <w:sz w:val="50"/>
          <w:szCs w:val="50"/>
        </w:rPr>
      </w:pPr>
    </w:p>
    <w:p w14:paraId="53B46B59" w14:textId="77777777" w:rsidR="004B6489" w:rsidRDefault="004B6489" w:rsidP="004B6489">
      <w:pPr>
        <w:pStyle w:val="NormalWeb"/>
        <w:jc w:val="center"/>
        <w:rPr>
          <w:rFonts w:ascii="CMCSC10" w:hAnsi="CMCSC10"/>
          <w:sz w:val="50"/>
          <w:szCs w:val="50"/>
        </w:rPr>
      </w:pPr>
    </w:p>
    <w:p w14:paraId="69CD10E3" w14:textId="708CF866" w:rsidR="004B6489" w:rsidRDefault="004B6489" w:rsidP="004B6489">
      <w:pPr>
        <w:pStyle w:val="NormalWeb"/>
        <w:jc w:val="center"/>
        <w:rPr>
          <w:rFonts w:ascii="CMCSC10" w:hAnsi="CMCSC10"/>
          <w:sz w:val="50"/>
          <w:szCs w:val="50"/>
        </w:rPr>
      </w:pPr>
      <w:r>
        <w:rPr>
          <w:rFonts w:ascii="CMCSC10" w:hAnsi="CMCSC10"/>
          <w:sz w:val="50"/>
          <w:szCs w:val="50"/>
        </w:rPr>
        <w:t>Maestría en Explotación de Datos y Descubrimiento del Conocimiento</w:t>
      </w:r>
    </w:p>
    <w:p w14:paraId="1724BDE9" w14:textId="77777777" w:rsidR="004B6489" w:rsidRDefault="004B6489">
      <w:pPr>
        <w:rPr>
          <w:rFonts w:ascii="CMCSC10" w:hAnsi="CMCSC10"/>
          <w:sz w:val="50"/>
          <w:szCs w:val="50"/>
        </w:rPr>
      </w:pPr>
    </w:p>
    <w:p w14:paraId="640DFF0F" w14:textId="38C3BE15" w:rsidR="004B6489" w:rsidRDefault="004B6489" w:rsidP="004B6489">
      <w:pPr>
        <w:pStyle w:val="NormalWeb"/>
        <w:jc w:val="center"/>
        <w:rPr>
          <w:rFonts w:ascii="CMBXTI10" w:hAnsi="CMBXTI10"/>
          <w:sz w:val="28"/>
          <w:szCs w:val="28"/>
        </w:rPr>
      </w:pPr>
      <w:r>
        <w:rPr>
          <w:rFonts w:ascii="CMTI12" w:hAnsi="CMTI12"/>
          <w:sz w:val="28"/>
          <w:szCs w:val="28"/>
        </w:rPr>
        <w:t xml:space="preserve">Taller de Tesis I </w:t>
      </w:r>
      <w:r w:rsidR="00EA4485">
        <w:rPr>
          <w:rFonts w:ascii="CMTI12" w:hAnsi="CMTI12"/>
          <w:sz w:val="28"/>
          <w:szCs w:val="28"/>
        </w:rPr>
        <w:t>–</w:t>
      </w:r>
      <w:r>
        <w:rPr>
          <w:rFonts w:ascii="CMTI12" w:hAnsi="CMTI12"/>
          <w:sz w:val="28"/>
          <w:szCs w:val="28"/>
        </w:rPr>
        <w:t xml:space="preserve"> </w:t>
      </w:r>
      <w:r w:rsidR="00EA4485">
        <w:rPr>
          <w:rFonts w:ascii="CMBXTI10" w:hAnsi="CMBXTI10"/>
          <w:sz w:val="28"/>
          <w:szCs w:val="28"/>
        </w:rPr>
        <w:t xml:space="preserve">Entrega </w:t>
      </w:r>
      <w:r w:rsidR="00E0350C">
        <w:rPr>
          <w:rFonts w:ascii="CMBXTI10" w:hAnsi="CMBXTI10"/>
          <w:sz w:val="28"/>
          <w:szCs w:val="28"/>
        </w:rPr>
        <w:t>4</w:t>
      </w:r>
    </w:p>
    <w:p w14:paraId="5D120917" w14:textId="77777777" w:rsidR="004B6489" w:rsidRDefault="004B6489" w:rsidP="004B6489">
      <w:pPr>
        <w:pStyle w:val="NormalWeb"/>
        <w:jc w:val="center"/>
        <w:rPr>
          <w:rFonts w:ascii="CMBXTI10" w:hAnsi="CMBXTI10"/>
          <w:sz w:val="28"/>
          <w:szCs w:val="28"/>
        </w:rPr>
      </w:pPr>
    </w:p>
    <w:p w14:paraId="71DBB427" w14:textId="487534C3" w:rsidR="004B6489" w:rsidRDefault="004B6489" w:rsidP="004B6489">
      <w:pPr>
        <w:pStyle w:val="NormalWeb"/>
        <w:jc w:val="center"/>
      </w:pPr>
      <w:r>
        <w:rPr>
          <w:rFonts w:ascii="CMR12" w:hAnsi="CMR12"/>
          <w:sz w:val="28"/>
          <w:szCs w:val="28"/>
        </w:rPr>
        <w:t>Grupo 2</w:t>
      </w:r>
    </w:p>
    <w:p w14:paraId="754E6433" w14:textId="618D1E66" w:rsidR="004B6489" w:rsidRDefault="004B6489" w:rsidP="004B6489">
      <w:pPr>
        <w:pStyle w:val="NormalWeb"/>
        <w:jc w:val="center"/>
        <w:rPr>
          <w:rFonts w:ascii="CMR12" w:hAnsi="CMR12"/>
          <w:sz w:val="28"/>
          <w:szCs w:val="28"/>
        </w:rPr>
      </w:pPr>
      <w:r>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itle"/>
        <w:jc w:val="center"/>
      </w:pPr>
      <w:r>
        <w:lastRenderedPageBreak/>
        <w:t>Tabla de Contenidos</w:t>
      </w:r>
    </w:p>
    <w:p w14:paraId="2F461AC6" w14:textId="77777777" w:rsidR="00E663CB" w:rsidRPr="00E663CB" w:rsidRDefault="00E663CB" w:rsidP="00E663CB"/>
    <w:p w14:paraId="7F8B84A9" w14:textId="43A1377C" w:rsidR="007141B8" w:rsidRDefault="005E16B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0755354" w:history="1">
        <w:r w:rsidR="007141B8" w:rsidRPr="009B271C">
          <w:rPr>
            <w:rStyle w:val="Hyperlink"/>
            <w:noProof/>
          </w:rPr>
          <w:t>Introducción</w:t>
        </w:r>
        <w:r w:rsidR="007141B8">
          <w:rPr>
            <w:noProof/>
            <w:webHidden/>
          </w:rPr>
          <w:tab/>
        </w:r>
        <w:r w:rsidR="007141B8">
          <w:rPr>
            <w:noProof/>
            <w:webHidden/>
          </w:rPr>
          <w:fldChar w:fldCharType="begin"/>
        </w:r>
        <w:r w:rsidR="007141B8">
          <w:rPr>
            <w:noProof/>
            <w:webHidden/>
          </w:rPr>
          <w:instrText xml:space="preserve"> PAGEREF _Toc170755354 \h </w:instrText>
        </w:r>
        <w:r w:rsidR="007141B8">
          <w:rPr>
            <w:noProof/>
            <w:webHidden/>
          </w:rPr>
        </w:r>
        <w:r w:rsidR="007141B8">
          <w:rPr>
            <w:noProof/>
            <w:webHidden/>
          </w:rPr>
          <w:fldChar w:fldCharType="separate"/>
        </w:r>
        <w:r w:rsidR="00903A26">
          <w:rPr>
            <w:noProof/>
            <w:webHidden/>
          </w:rPr>
          <w:t>3</w:t>
        </w:r>
        <w:r w:rsidR="007141B8">
          <w:rPr>
            <w:noProof/>
            <w:webHidden/>
          </w:rPr>
          <w:fldChar w:fldCharType="end"/>
        </w:r>
      </w:hyperlink>
    </w:p>
    <w:p w14:paraId="266D44AD" w14:textId="190767C8" w:rsidR="007141B8"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70755355" w:history="1">
        <w:r w:rsidR="007141B8" w:rsidRPr="009B271C">
          <w:rPr>
            <w:rStyle w:val="Hyperlink"/>
            <w:rFonts w:ascii="Arial" w:hAnsi="Arial" w:cs="Arial"/>
            <w:noProof/>
          </w:rPr>
          <w:t>Marco teórico</w:t>
        </w:r>
        <w:r w:rsidR="007141B8">
          <w:rPr>
            <w:noProof/>
            <w:webHidden/>
          </w:rPr>
          <w:tab/>
        </w:r>
        <w:r w:rsidR="007141B8">
          <w:rPr>
            <w:noProof/>
            <w:webHidden/>
          </w:rPr>
          <w:fldChar w:fldCharType="begin"/>
        </w:r>
        <w:r w:rsidR="007141B8">
          <w:rPr>
            <w:noProof/>
            <w:webHidden/>
          </w:rPr>
          <w:instrText xml:space="preserve"> PAGEREF _Toc170755355 \h </w:instrText>
        </w:r>
        <w:r w:rsidR="007141B8">
          <w:rPr>
            <w:noProof/>
            <w:webHidden/>
          </w:rPr>
        </w:r>
        <w:r w:rsidR="007141B8">
          <w:rPr>
            <w:noProof/>
            <w:webHidden/>
          </w:rPr>
          <w:fldChar w:fldCharType="separate"/>
        </w:r>
        <w:r w:rsidR="00903A26">
          <w:rPr>
            <w:noProof/>
            <w:webHidden/>
          </w:rPr>
          <w:t>4</w:t>
        </w:r>
        <w:r w:rsidR="007141B8">
          <w:rPr>
            <w:noProof/>
            <w:webHidden/>
          </w:rPr>
          <w:fldChar w:fldCharType="end"/>
        </w:r>
      </w:hyperlink>
    </w:p>
    <w:p w14:paraId="48F06F4C" w14:textId="462BF992"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56" w:history="1">
        <w:r w:rsidR="007141B8" w:rsidRPr="009B271C">
          <w:rPr>
            <w:rStyle w:val="Hyperlink"/>
            <w:noProof/>
          </w:rPr>
          <w:t>Relevamiento de trabajos previos y relevantes</w:t>
        </w:r>
        <w:r w:rsidR="007141B8">
          <w:rPr>
            <w:noProof/>
            <w:webHidden/>
          </w:rPr>
          <w:tab/>
        </w:r>
        <w:r w:rsidR="007141B8">
          <w:rPr>
            <w:noProof/>
            <w:webHidden/>
          </w:rPr>
          <w:fldChar w:fldCharType="begin"/>
        </w:r>
        <w:r w:rsidR="007141B8">
          <w:rPr>
            <w:noProof/>
            <w:webHidden/>
          </w:rPr>
          <w:instrText xml:space="preserve"> PAGEREF _Toc170755356 \h </w:instrText>
        </w:r>
        <w:r w:rsidR="007141B8">
          <w:rPr>
            <w:noProof/>
            <w:webHidden/>
          </w:rPr>
        </w:r>
        <w:r w:rsidR="007141B8">
          <w:rPr>
            <w:noProof/>
            <w:webHidden/>
          </w:rPr>
          <w:fldChar w:fldCharType="separate"/>
        </w:r>
        <w:r w:rsidR="00903A26">
          <w:rPr>
            <w:noProof/>
            <w:webHidden/>
          </w:rPr>
          <w:t>4</w:t>
        </w:r>
        <w:r w:rsidR="007141B8">
          <w:rPr>
            <w:noProof/>
            <w:webHidden/>
          </w:rPr>
          <w:fldChar w:fldCharType="end"/>
        </w:r>
      </w:hyperlink>
    </w:p>
    <w:p w14:paraId="4AEA9744" w14:textId="731A2F8C"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57" w:history="1">
        <w:r w:rsidR="007141B8" w:rsidRPr="009B271C">
          <w:rPr>
            <w:rStyle w:val="Hyperlink"/>
            <w:noProof/>
          </w:rPr>
          <w:t>Conceptos y técnicas de ciencia de datos utilizados en el trabajo</w:t>
        </w:r>
        <w:r w:rsidR="007141B8">
          <w:rPr>
            <w:noProof/>
            <w:webHidden/>
          </w:rPr>
          <w:tab/>
        </w:r>
        <w:r w:rsidR="007141B8">
          <w:rPr>
            <w:noProof/>
            <w:webHidden/>
          </w:rPr>
          <w:fldChar w:fldCharType="begin"/>
        </w:r>
        <w:r w:rsidR="007141B8">
          <w:rPr>
            <w:noProof/>
            <w:webHidden/>
          </w:rPr>
          <w:instrText xml:space="preserve"> PAGEREF _Toc170755357 \h </w:instrText>
        </w:r>
        <w:r w:rsidR="007141B8">
          <w:rPr>
            <w:noProof/>
            <w:webHidden/>
          </w:rPr>
        </w:r>
        <w:r w:rsidR="007141B8">
          <w:rPr>
            <w:noProof/>
            <w:webHidden/>
          </w:rPr>
          <w:fldChar w:fldCharType="separate"/>
        </w:r>
        <w:r w:rsidR="00903A26">
          <w:rPr>
            <w:noProof/>
            <w:webHidden/>
          </w:rPr>
          <w:t>4</w:t>
        </w:r>
        <w:r w:rsidR="007141B8">
          <w:rPr>
            <w:noProof/>
            <w:webHidden/>
          </w:rPr>
          <w:fldChar w:fldCharType="end"/>
        </w:r>
      </w:hyperlink>
    </w:p>
    <w:p w14:paraId="24B9F1AF" w14:textId="4644950F"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58" w:history="1">
        <w:r w:rsidR="007141B8" w:rsidRPr="009B271C">
          <w:rPr>
            <w:rStyle w:val="Hyperlink"/>
            <w:noProof/>
          </w:rPr>
          <w:t>Análisis de series temporales</w:t>
        </w:r>
        <w:r w:rsidR="007141B8">
          <w:rPr>
            <w:noProof/>
            <w:webHidden/>
          </w:rPr>
          <w:tab/>
        </w:r>
        <w:r w:rsidR="007141B8">
          <w:rPr>
            <w:noProof/>
            <w:webHidden/>
          </w:rPr>
          <w:fldChar w:fldCharType="begin"/>
        </w:r>
        <w:r w:rsidR="007141B8">
          <w:rPr>
            <w:noProof/>
            <w:webHidden/>
          </w:rPr>
          <w:instrText xml:space="preserve"> PAGEREF _Toc170755358 \h </w:instrText>
        </w:r>
        <w:r w:rsidR="007141B8">
          <w:rPr>
            <w:noProof/>
            <w:webHidden/>
          </w:rPr>
        </w:r>
        <w:r w:rsidR="007141B8">
          <w:rPr>
            <w:noProof/>
            <w:webHidden/>
          </w:rPr>
          <w:fldChar w:fldCharType="separate"/>
        </w:r>
        <w:r w:rsidR="00903A26">
          <w:rPr>
            <w:noProof/>
            <w:webHidden/>
          </w:rPr>
          <w:t>5</w:t>
        </w:r>
        <w:r w:rsidR="007141B8">
          <w:rPr>
            <w:noProof/>
            <w:webHidden/>
          </w:rPr>
          <w:fldChar w:fldCharType="end"/>
        </w:r>
      </w:hyperlink>
    </w:p>
    <w:p w14:paraId="0C798238" w14:textId="2871400B" w:rsidR="007141B8"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70755359" w:history="1">
        <w:r w:rsidR="007141B8" w:rsidRPr="009B271C">
          <w:rPr>
            <w:rStyle w:val="Hyperlink"/>
            <w:noProof/>
          </w:rPr>
          <w:t>Metodología</w:t>
        </w:r>
        <w:r w:rsidR="007141B8">
          <w:rPr>
            <w:noProof/>
            <w:webHidden/>
          </w:rPr>
          <w:tab/>
        </w:r>
        <w:r w:rsidR="007141B8">
          <w:rPr>
            <w:noProof/>
            <w:webHidden/>
          </w:rPr>
          <w:fldChar w:fldCharType="begin"/>
        </w:r>
        <w:r w:rsidR="007141B8">
          <w:rPr>
            <w:noProof/>
            <w:webHidden/>
          </w:rPr>
          <w:instrText xml:space="preserve"> PAGEREF _Toc170755359 \h </w:instrText>
        </w:r>
        <w:r w:rsidR="007141B8">
          <w:rPr>
            <w:noProof/>
            <w:webHidden/>
          </w:rPr>
        </w:r>
        <w:r w:rsidR="007141B8">
          <w:rPr>
            <w:noProof/>
            <w:webHidden/>
          </w:rPr>
          <w:fldChar w:fldCharType="separate"/>
        </w:r>
        <w:r w:rsidR="00903A26">
          <w:rPr>
            <w:noProof/>
            <w:webHidden/>
          </w:rPr>
          <w:t>7</w:t>
        </w:r>
        <w:r w:rsidR="007141B8">
          <w:rPr>
            <w:noProof/>
            <w:webHidden/>
          </w:rPr>
          <w:fldChar w:fldCharType="end"/>
        </w:r>
      </w:hyperlink>
    </w:p>
    <w:p w14:paraId="2C85684D" w14:textId="3345689D"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60" w:history="1">
        <w:r w:rsidR="007141B8" w:rsidRPr="009B271C">
          <w:rPr>
            <w:rStyle w:val="Hyperlink"/>
            <w:noProof/>
          </w:rPr>
          <w:t>Presentación y descripción de los datos utilizados</w:t>
        </w:r>
        <w:r w:rsidR="007141B8">
          <w:rPr>
            <w:noProof/>
            <w:webHidden/>
          </w:rPr>
          <w:tab/>
        </w:r>
        <w:r w:rsidR="007141B8">
          <w:rPr>
            <w:noProof/>
            <w:webHidden/>
          </w:rPr>
          <w:fldChar w:fldCharType="begin"/>
        </w:r>
        <w:r w:rsidR="007141B8">
          <w:rPr>
            <w:noProof/>
            <w:webHidden/>
          </w:rPr>
          <w:instrText xml:space="preserve"> PAGEREF _Toc170755360 \h </w:instrText>
        </w:r>
        <w:r w:rsidR="007141B8">
          <w:rPr>
            <w:noProof/>
            <w:webHidden/>
          </w:rPr>
        </w:r>
        <w:r w:rsidR="007141B8">
          <w:rPr>
            <w:noProof/>
            <w:webHidden/>
          </w:rPr>
          <w:fldChar w:fldCharType="separate"/>
        </w:r>
        <w:r w:rsidR="00903A26">
          <w:rPr>
            <w:noProof/>
            <w:webHidden/>
          </w:rPr>
          <w:t>7</w:t>
        </w:r>
        <w:r w:rsidR="007141B8">
          <w:rPr>
            <w:noProof/>
            <w:webHidden/>
          </w:rPr>
          <w:fldChar w:fldCharType="end"/>
        </w:r>
      </w:hyperlink>
    </w:p>
    <w:p w14:paraId="14FF102B" w14:textId="73DAD754"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61" w:history="1">
        <w:r w:rsidR="007141B8" w:rsidRPr="009B271C">
          <w:rPr>
            <w:rStyle w:val="Hyperlink"/>
            <w:noProof/>
          </w:rPr>
          <w:t>Preprocesamiento y limpieza de los datos</w:t>
        </w:r>
        <w:r w:rsidR="007141B8">
          <w:rPr>
            <w:noProof/>
            <w:webHidden/>
          </w:rPr>
          <w:tab/>
        </w:r>
        <w:r w:rsidR="007141B8">
          <w:rPr>
            <w:noProof/>
            <w:webHidden/>
          </w:rPr>
          <w:fldChar w:fldCharType="begin"/>
        </w:r>
        <w:r w:rsidR="007141B8">
          <w:rPr>
            <w:noProof/>
            <w:webHidden/>
          </w:rPr>
          <w:instrText xml:space="preserve"> PAGEREF _Toc170755361 \h </w:instrText>
        </w:r>
        <w:r w:rsidR="007141B8">
          <w:rPr>
            <w:noProof/>
            <w:webHidden/>
          </w:rPr>
        </w:r>
        <w:r w:rsidR="007141B8">
          <w:rPr>
            <w:noProof/>
            <w:webHidden/>
          </w:rPr>
          <w:fldChar w:fldCharType="separate"/>
        </w:r>
        <w:r w:rsidR="00903A26">
          <w:rPr>
            <w:noProof/>
            <w:webHidden/>
          </w:rPr>
          <w:t>10</w:t>
        </w:r>
        <w:r w:rsidR="007141B8">
          <w:rPr>
            <w:noProof/>
            <w:webHidden/>
          </w:rPr>
          <w:fldChar w:fldCharType="end"/>
        </w:r>
      </w:hyperlink>
    </w:p>
    <w:p w14:paraId="181BEBF5" w14:textId="316244DD"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62" w:history="1">
        <w:r w:rsidR="007141B8" w:rsidRPr="009B271C">
          <w:rPr>
            <w:rStyle w:val="Hyperlink"/>
            <w:noProof/>
          </w:rPr>
          <w:t>Herramientas</w:t>
        </w:r>
        <w:r w:rsidR="007141B8">
          <w:rPr>
            <w:noProof/>
            <w:webHidden/>
          </w:rPr>
          <w:tab/>
        </w:r>
        <w:r w:rsidR="007141B8">
          <w:rPr>
            <w:noProof/>
            <w:webHidden/>
          </w:rPr>
          <w:fldChar w:fldCharType="begin"/>
        </w:r>
        <w:r w:rsidR="007141B8">
          <w:rPr>
            <w:noProof/>
            <w:webHidden/>
          </w:rPr>
          <w:instrText xml:space="preserve"> PAGEREF _Toc170755362 \h </w:instrText>
        </w:r>
        <w:r w:rsidR="007141B8">
          <w:rPr>
            <w:noProof/>
            <w:webHidden/>
          </w:rPr>
        </w:r>
        <w:r w:rsidR="007141B8">
          <w:rPr>
            <w:noProof/>
            <w:webHidden/>
          </w:rPr>
          <w:fldChar w:fldCharType="separate"/>
        </w:r>
        <w:r w:rsidR="00903A26">
          <w:rPr>
            <w:noProof/>
            <w:webHidden/>
          </w:rPr>
          <w:t>11</w:t>
        </w:r>
        <w:r w:rsidR="007141B8">
          <w:rPr>
            <w:noProof/>
            <w:webHidden/>
          </w:rPr>
          <w:fldChar w:fldCharType="end"/>
        </w:r>
      </w:hyperlink>
    </w:p>
    <w:p w14:paraId="0237E189" w14:textId="5A4F4C0C"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63" w:history="1">
        <w:r w:rsidR="007141B8" w:rsidRPr="009B271C">
          <w:rPr>
            <w:rStyle w:val="Hyperlink"/>
            <w:noProof/>
          </w:rPr>
          <w:t>Análisis exploratorio de datos (AED)</w:t>
        </w:r>
        <w:r w:rsidR="007141B8">
          <w:rPr>
            <w:noProof/>
            <w:webHidden/>
          </w:rPr>
          <w:tab/>
        </w:r>
        <w:r w:rsidR="007141B8">
          <w:rPr>
            <w:noProof/>
            <w:webHidden/>
          </w:rPr>
          <w:fldChar w:fldCharType="begin"/>
        </w:r>
        <w:r w:rsidR="007141B8">
          <w:rPr>
            <w:noProof/>
            <w:webHidden/>
          </w:rPr>
          <w:instrText xml:space="preserve"> PAGEREF _Toc170755363 \h </w:instrText>
        </w:r>
        <w:r w:rsidR="007141B8">
          <w:rPr>
            <w:noProof/>
            <w:webHidden/>
          </w:rPr>
        </w:r>
        <w:r w:rsidR="007141B8">
          <w:rPr>
            <w:noProof/>
            <w:webHidden/>
          </w:rPr>
          <w:fldChar w:fldCharType="separate"/>
        </w:r>
        <w:r w:rsidR="00903A26">
          <w:rPr>
            <w:noProof/>
            <w:webHidden/>
          </w:rPr>
          <w:t>11</w:t>
        </w:r>
        <w:r w:rsidR="007141B8">
          <w:rPr>
            <w:noProof/>
            <w:webHidden/>
          </w:rPr>
          <w:fldChar w:fldCharType="end"/>
        </w:r>
      </w:hyperlink>
    </w:p>
    <w:p w14:paraId="34D3FBD8" w14:textId="46A82AD3" w:rsidR="007141B8"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70755364" w:history="1">
        <w:r w:rsidR="007141B8" w:rsidRPr="009B271C">
          <w:rPr>
            <w:rStyle w:val="Hyperlink"/>
            <w:noProof/>
          </w:rPr>
          <w:t>Resultados y discusión</w:t>
        </w:r>
        <w:r w:rsidR="007141B8">
          <w:rPr>
            <w:noProof/>
            <w:webHidden/>
          </w:rPr>
          <w:tab/>
        </w:r>
        <w:r w:rsidR="007141B8">
          <w:rPr>
            <w:noProof/>
            <w:webHidden/>
          </w:rPr>
          <w:fldChar w:fldCharType="begin"/>
        </w:r>
        <w:r w:rsidR="007141B8">
          <w:rPr>
            <w:noProof/>
            <w:webHidden/>
          </w:rPr>
          <w:instrText xml:space="preserve"> PAGEREF _Toc170755364 \h </w:instrText>
        </w:r>
        <w:r w:rsidR="007141B8">
          <w:rPr>
            <w:noProof/>
            <w:webHidden/>
          </w:rPr>
        </w:r>
        <w:r w:rsidR="007141B8">
          <w:rPr>
            <w:noProof/>
            <w:webHidden/>
          </w:rPr>
          <w:fldChar w:fldCharType="separate"/>
        </w:r>
        <w:r w:rsidR="00903A26">
          <w:rPr>
            <w:noProof/>
            <w:webHidden/>
          </w:rPr>
          <w:t>24</w:t>
        </w:r>
        <w:r w:rsidR="007141B8">
          <w:rPr>
            <w:noProof/>
            <w:webHidden/>
          </w:rPr>
          <w:fldChar w:fldCharType="end"/>
        </w:r>
      </w:hyperlink>
    </w:p>
    <w:p w14:paraId="4371545A" w14:textId="0ACEE933"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65" w:history="1">
        <w:r w:rsidR="007141B8" w:rsidRPr="009B271C">
          <w:rPr>
            <w:rStyle w:val="Hyperlink"/>
            <w:noProof/>
          </w:rPr>
          <w:t>Presentación y análisis de resultados obtenidos</w:t>
        </w:r>
        <w:r w:rsidR="007141B8">
          <w:rPr>
            <w:noProof/>
            <w:webHidden/>
          </w:rPr>
          <w:tab/>
        </w:r>
        <w:r w:rsidR="007141B8">
          <w:rPr>
            <w:noProof/>
            <w:webHidden/>
          </w:rPr>
          <w:fldChar w:fldCharType="begin"/>
        </w:r>
        <w:r w:rsidR="007141B8">
          <w:rPr>
            <w:noProof/>
            <w:webHidden/>
          </w:rPr>
          <w:instrText xml:space="preserve"> PAGEREF _Toc170755365 \h </w:instrText>
        </w:r>
        <w:r w:rsidR="007141B8">
          <w:rPr>
            <w:noProof/>
            <w:webHidden/>
          </w:rPr>
        </w:r>
        <w:r w:rsidR="007141B8">
          <w:rPr>
            <w:noProof/>
            <w:webHidden/>
          </w:rPr>
          <w:fldChar w:fldCharType="separate"/>
        </w:r>
        <w:r w:rsidR="00903A26">
          <w:rPr>
            <w:noProof/>
            <w:webHidden/>
          </w:rPr>
          <w:t>24</w:t>
        </w:r>
        <w:r w:rsidR="007141B8">
          <w:rPr>
            <w:noProof/>
            <w:webHidden/>
          </w:rPr>
          <w:fldChar w:fldCharType="end"/>
        </w:r>
      </w:hyperlink>
    </w:p>
    <w:p w14:paraId="6DBDEB17" w14:textId="0C933A2F"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66" w:history="1">
        <w:r w:rsidR="007141B8" w:rsidRPr="009B271C">
          <w:rPr>
            <w:rStyle w:val="Hyperlink"/>
            <w:noProof/>
          </w:rPr>
          <w:t>Discusión de los resultados y su relevancia</w:t>
        </w:r>
        <w:r w:rsidR="007141B8">
          <w:rPr>
            <w:noProof/>
            <w:webHidden/>
          </w:rPr>
          <w:tab/>
        </w:r>
        <w:r w:rsidR="007141B8">
          <w:rPr>
            <w:noProof/>
            <w:webHidden/>
          </w:rPr>
          <w:fldChar w:fldCharType="begin"/>
        </w:r>
        <w:r w:rsidR="007141B8">
          <w:rPr>
            <w:noProof/>
            <w:webHidden/>
          </w:rPr>
          <w:instrText xml:space="preserve"> PAGEREF _Toc170755366 \h </w:instrText>
        </w:r>
        <w:r w:rsidR="007141B8">
          <w:rPr>
            <w:noProof/>
            <w:webHidden/>
          </w:rPr>
        </w:r>
        <w:r w:rsidR="007141B8">
          <w:rPr>
            <w:noProof/>
            <w:webHidden/>
          </w:rPr>
          <w:fldChar w:fldCharType="separate"/>
        </w:r>
        <w:r w:rsidR="00903A26">
          <w:rPr>
            <w:noProof/>
            <w:webHidden/>
          </w:rPr>
          <w:t>25</w:t>
        </w:r>
        <w:r w:rsidR="007141B8">
          <w:rPr>
            <w:noProof/>
            <w:webHidden/>
          </w:rPr>
          <w:fldChar w:fldCharType="end"/>
        </w:r>
      </w:hyperlink>
    </w:p>
    <w:p w14:paraId="29F0CEDD" w14:textId="389E8F5E"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67" w:history="1">
        <w:r w:rsidR="007141B8" w:rsidRPr="009B271C">
          <w:rPr>
            <w:rStyle w:val="Hyperlink"/>
            <w:noProof/>
          </w:rPr>
          <w:t>Limitaciones y posibles mejoras</w:t>
        </w:r>
        <w:r w:rsidR="007141B8">
          <w:rPr>
            <w:noProof/>
            <w:webHidden/>
          </w:rPr>
          <w:tab/>
        </w:r>
        <w:r w:rsidR="007141B8">
          <w:rPr>
            <w:noProof/>
            <w:webHidden/>
          </w:rPr>
          <w:fldChar w:fldCharType="begin"/>
        </w:r>
        <w:r w:rsidR="007141B8">
          <w:rPr>
            <w:noProof/>
            <w:webHidden/>
          </w:rPr>
          <w:instrText xml:space="preserve"> PAGEREF _Toc170755367 \h </w:instrText>
        </w:r>
        <w:r w:rsidR="007141B8">
          <w:rPr>
            <w:noProof/>
            <w:webHidden/>
          </w:rPr>
        </w:r>
        <w:r w:rsidR="007141B8">
          <w:rPr>
            <w:noProof/>
            <w:webHidden/>
          </w:rPr>
          <w:fldChar w:fldCharType="separate"/>
        </w:r>
        <w:r w:rsidR="00903A26">
          <w:rPr>
            <w:noProof/>
            <w:webHidden/>
          </w:rPr>
          <w:t>25</w:t>
        </w:r>
        <w:r w:rsidR="007141B8">
          <w:rPr>
            <w:noProof/>
            <w:webHidden/>
          </w:rPr>
          <w:fldChar w:fldCharType="end"/>
        </w:r>
      </w:hyperlink>
    </w:p>
    <w:p w14:paraId="163CB15B" w14:textId="2730C4F9" w:rsidR="007141B8"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70755368" w:history="1">
        <w:r w:rsidR="007141B8" w:rsidRPr="009B271C">
          <w:rPr>
            <w:rStyle w:val="Hyperlink"/>
            <w:noProof/>
          </w:rPr>
          <w:t>Conclusión</w:t>
        </w:r>
        <w:r w:rsidR="007141B8">
          <w:rPr>
            <w:noProof/>
            <w:webHidden/>
          </w:rPr>
          <w:tab/>
        </w:r>
        <w:r w:rsidR="007141B8">
          <w:rPr>
            <w:noProof/>
            <w:webHidden/>
          </w:rPr>
          <w:fldChar w:fldCharType="begin"/>
        </w:r>
        <w:r w:rsidR="007141B8">
          <w:rPr>
            <w:noProof/>
            <w:webHidden/>
          </w:rPr>
          <w:instrText xml:space="preserve"> PAGEREF _Toc170755368 \h </w:instrText>
        </w:r>
        <w:r w:rsidR="007141B8">
          <w:rPr>
            <w:noProof/>
            <w:webHidden/>
          </w:rPr>
        </w:r>
        <w:r w:rsidR="007141B8">
          <w:rPr>
            <w:noProof/>
            <w:webHidden/>
          </w:rPr>
          <w:fldChar w:fldCharType="separate"/>
        </w:r>
        <w:r w:rsidR="00903A26">
          <w:rPr>
            <w:noProof/>
            <w:webHidden/>
          </w:rPr>
          <w:t>26</w:t>
        </w:r>
        <w:r w:rsidR="007141B8">
          <w:rPr>
            <w:noProof/>
            <w:webHidden/>
          </w:rPr>
          <w:fldChar w:fldCharType="end"/>
        </w:r>
      </w:hyperlink>
    </w:p>
    <w:p w14:paraId="316CA4F6" w14:textId="6F3B0A69"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69" w:history="1">
        <w:r w:rsidR="007141B8" w:rsidRPr="009B271C">
          <w:rPr>
            <w:rStyle w:val="Hyperlink"/>
            <w:noProof/>
          </w:rPr>
          <w:t>Resumen de los hallazgos principales</w:t>
        </w:r>
        <w:r w:rsidR="007141B8">
          <w:rPr>
            <w:noProof/>
            <w:webHidden/>
          </w:rPr>
          <w:tab/>
        </w:r>
        <w:r w:rsidR="007141B8">
          <w:rPr>
            <w:noProof/>
            <w:webHidden/>
          </w:rPr>
          <w:fldChar w:fldCharType="begin"/>
        </w:r>
        <w:r w:rsidR="007141B8">
          <w:rPr>
            <w:noProof/>
            <w:webHidden/>
          </w:rPr>
          <w:instrText xml:space="preserve"> PAGEREF _Toc170755369 \h </w:instrText>
        </w:r>
        <w:r w:rsidR="007141B8">
          <w:rPr>
            <w:noProof/>
            <w:webHidden/>
          </w:rPr>
        </w:r>
        <w:r w:rsidR="007141B8">
          <w:rPr>
            <w:noProof/>
            <w:webHidden/>
          </w:rPr>
          <w:fldChar w:fldCharType="separate"/>
        </w:r>
        <w:r w:rsidR="00903A26">
          <w:rPr>
            <w:noProof/>
            <w:webHidden/>
          </w:rPr>
          <w:t>26</w:t>
        </w:r>
        <w:r w:rsidR="007141B8">
          <w:rPr>
            <w:noProof/>
            <w:webHidden/>
          </w:rPr>
          <w:fldChar w:fldCharType="end"/>
        </w:r>
      </w:hyperlink>
    </w:p>
    <w:p w14:paraId="30012DFC" w14:textId="17A2CB5D"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70" w:history="1">
        <w:r w:rsidR="007141B8" w:rsidRPr="009B271C">
          <w:rPr>
            <w:rStyle w:val="Hyperlink"/>
            <w:noProof/>
          </w:rPr>
          <w:t>Conclusiones generales y su relación con los objetivos del trabajo</w:t>
        </w:r>
        <w:r w:rsidR="007141B8">
          <w:rPr>
            <w:noProof/>
            <w:webHidden/>
          </w:rPr>
          <w:tab/>
        </w:r>
        <w:r w:rsidR="007141B8">
          <w:rPr>
            <w:noProof/>
            <w:webHidden/>
          </w:rPr>
          <w:fldChar w:fldCharType="begin"/>
        </w:r>
        <w:r w:rsidR="007141B8">
          <w:rPr>
            <w:noProof/>
            <w:webHidden/>
          </w:rPr>
          <w:instrText xml:space="preserve"> PAGEREF _Toc170755370 \h </w:instrText>
        </w:r>
        <w:r w:rsidR="007141B8">
          <w:rPr>
            <w:noProof/>
            <w:webHidden/>
          </w:rPr>
        </w:r>
        <w:r w:rsidR="007141B8">
          <w:rPr>
            <w:noProof/>
            <w:webHidden/>
          </w:rPr>
          <w:fldChar w:fldCharType="separate"/>
        </w:r>
        <w:r w:rsidR="00903A26">
          <w:rPr>
            <w:noProof/>
            <w:webHidden/>
          </w:rPr>
          <w:t>26</w:t>
        </w:r>
        <w:r w:rsidR="007141B8">
          <w:rPr>
            <w:noProof/>
            <w:webHidden/>
          </w:rPr>
          <w:fldChar w:fldCharType="end"/>
        </w:r>
      </w:hyperlink>
    </w:p>
    <w:p w14:paraId="384DF45D" w14:textId="1DCB7D50"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71" w:history="1">
        <w:r w:rsidR="007141B8" w:rsidRPr="009B271C">
          <w:rPr>
            <w:rStyle w:val="Hyperlink"/>
            <w:noProof/>
          </w:rPr>
          <w:t>Recomendaciones para futuros trabajos</w:t>
        </w:r>
        <w:r w:rsidR="007141B8">
          <w:rPr>
            <w:noProof/>
            <w:webHidden/>
          </w:rPr>
          <w:tab/>
        </w:r>
        <w:r w:rsidR="007141B8">
          <w:rPr>
            <w:noProof/>
            <w:webHidden/>
          </w:rPr>
          <w:fldChar w:fldCharType="begin"/>
        </w:r>
        <w:r w:rsidR="007141B8">
          <w:rPr>
            <w:noProof/>
            <w:webHidden/>
          </w:rPr>
          <w:instrText xml:space="preserve"> PAGEREF _Toc170755371 \h </w:instrText>
        </w:r>
        <w:r w:rsidR="007141B8">
          <w:rPr>
            <w:noProof/>
            <w:webHidden/>
          </w:rPr>
        </w:r>
        <w:r w:rsidR="007141B8">
          <w:rPr>
            <w:noProof/>
            <w:webHidden/>
          </w:rPr>
          <w:fldChar w:fldCharType="separate"/>
        </w:r>
        <w:r w:rsidR="00903A26">
          <w:rPr>
            <w:noProof/>
            <w:webHidden/>
          </w:rPr>
          <w:t>26</w:t>
        </w:r>
        <w:r w:rsidR="007141B8">
          <w:rPr>
            <w:noProof/>
            <w:webHidden/>
          </w:rPr>
          <w:fldChar w:fldCharType="end"/>
        </w:r>
      </w:hyperlink>
    </w:p>
    <w:p w14:paraId="21A46921" w14:textId="02FC55A4" w:rsidR="007141B8"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70755372" w:history="1">
        <w:r w:rsidR="007141B8" w:rsidRPr="009B271C">
          <w:rPr>
            <w:rStyle w:val="Hyperlink"/>
            <w:noProof/>
          </w:rPr>
          <w:t>Bibliografía y Referencias</w:t>
        </w:r>
        <w:r w:rsidR="007141B8">
          <w:rPr>
            <w:noProof/>
            <w:webHidden/>
          </w:rPr>
          <w:tab/>
        </w:r>
        <w:r w:rsidR="007141B8">
          <w:rPr>
            <w:noProof/>
            <w:webHidden/>
          </w:rPr>
          <w:fldChar w:fldCharType="begin"/>
        </w:r>
        <w:r w:rsidR="007141B8">
          <w:rPr>
            <w:noProof/>
            <w:webHidden/>
          </w:rPr>
          <w:instrText xml:space="preserve"> PAGEREF _Toc170755372 \h </w:instrText>
        </w:r>
        <w:r w:rsidR="007141B8">
          <w:rPr>
            <w:noProof/>
            <w:webHidden/>
          </w:rPr>
        </w:r>
        <w:r w:rsidR="007141B8">
          <w:rPr>
            <w:noProof/>
            <w:webHidden/>
          </w:rPr>
          <w:fldChar w:fldCharType="separate"/>
        </w:r>
        <w:r w:rsidR="00903A26">
          <w:rPr>
            <w:noProof/>
            <w:webHidden/>
          </w:rPr>
          <w:t>29</w:t>
        </w:r>
        <w:r w:rsidR="007141B8">
          <w:rPr>
            <w:noProof/>
            <w:webHidden/>
          </w:rPr>
          <w:fldChar w:fldCharType="end"/>
        </w:r>
      </w:hyperlink>
    </w:p>
    <w:p w14:paraId="3B61EC8F" w14:textId="0E960C2B" w:rsidR="007141B8"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70755373" w:history="1">
        <w:r w:rsidR="007141B8" w:rsidRPr="009B271C">
          <w:rPr>
            <w:rStyle w:val="Hyperlink"/>
            <w:noProof/>
            <w:lang w:val="es-AR"/>
          </w:rPr>
          <w:t>Anexos</w:t>
        </w:r>
        <w:r w:rsidR="007141B8">
          <w:rPr>
            <w:noProof/>
            <w:webHidden/>
          </w:rPr>
          <w:tab/>
        </w:r>
        <w:r w:rsidR="007141B8">
          <w:rPr>
            <w:noProof/>
            <w:webHidden/>
          </w:rPr>
          <w:fldChar w:fldCharType="begin"/>
        </w:r>
        <w:r w:rsidR="007141B8">
          <w:rPr>
            <w:noProof/>
            <w:webHidden/>
          </w:rPr>
          <w:instrText xml:space="preserve"> PAGEREF _Toc170755373 \h </w:instrText>
        </w:r>
        <w:r w:rsidR="007141B8">
          <w:rPr>
            <w:noProof/>
            <w:webHidden/>
          </w:rPr>
        </w:r>
        <w:r w:rsidR="007141B8">
          <w:rPr>
            <w:noProof/>
            <w:webHidden/>
          </w:rPr>
          <w:fldChar w:fldCharType="separate"/>
        </w:r>
        <w:r w:rsidR="00903A26">
          <w:rPr>
            <w:noProof/>
            <w:webHidden/>
          </w:rPr>
          <w:t>30</w:t>
        </w:r>
        <w:r w:rsidR="007141B8">
          <w:rPr>
            <w:noProof/>
            <w:webHidden/>
          </w:rPr>
          <w:fldChar w:fldCharType="end"/>
        </w:r>
      </w:hyperlink>
    </w:p>
    <w:p w14:paraId="36BCEE0F" w14:textId="77CF6682"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74" w:history="1">
        <w:r w:rsidR="007141B8" w:rsidRPr="009B271C">
          <w:rPr>
            <w:rStyle w:val="Hyperlink"/>
            <w:noProof/>
            <w:lang w:val="es-AR"/>
          </w:rPr>
          <w:t>Anexo 1: Código fuente utilizado en el análisis</w:t>
        </w:r>
        <w:r w:rsidR="007141B8">
          <w:rPr>
            <w:noProof/>
            <w:webHidden/>
          </w:rPr>
          <w:tab/>
        </w:r>
        <w:r w:rsidR="007141B8">
          <w:rPr>
            <w:noProof/>
            <w:webHidden/>
          </w:rPr>
          <w:fldChar w:fldCharType="begin"/>
        </w:r>
        <w:r w:rsidR="007141B8">
          <w:rPr>
            <w:noProof/>
            <w:webHidden/>
          </w:rPr>
          <w:instrText xml:space="preserve"> PAGEREF _Toc170755374 \h </w:instrText>
        </w:r>
        <w:r w:rsidR="007141B8">
          <w:rPr>
            <w:noProof/>
            <w:webHidden/>
          </w:rPr>
        </w:r>
        <w:r w:rsidR="007141B8">
          <w:rPr>
            <w:noProof/>
            <w:webHidden/>
          </w:rPr>
          <w:fldChar w:fldCharType="separate"/>
        </w:r>
        <w:r w:rsidR="00903A26">
          <w:rPr>
            <w:noProof/>
            <w:webHidden/>
          </w:rPr>
          <w:t>30</w:t>
        </w:r>
        <w:r w:rsidR="007141B8">
          <w:rPr>
            <w:noProof/>
            <w:webHidden/>
          </w:rPr>
          <w:fldChar w:fldCharType="end"/>
        </w:r>
      </w:hyperlink>
    </w:p>
    <w:p w14:paraId="09059390" w14:textId="1228D485"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75" w:history="1">
        <w:r w:rsidR="007141B8" w:rsidRPr="009B271C">
          <w:rPr>
            <w:rStyle w:val="Hyperlink"/>
            <w:noProof/>
            <w:lang w:val="es-AR"/>
          </w:rPr>
          <w:t>Anexo 2: Descripción de áreas clave</w:t>
        </w:r>
        <w:r w:rsidR="007141B8">
          <w:rPr>
            <w:noProof/>
            <w:webHidden/>
          </w:rPr>
          <w:tab/>
        </w:r>
        <w:r w:rsidR="007141B8">
          <w:rPr>
            <w:noProof/>
            <w:webHidden/>
          </w:rPr>
          <w:fldChar w:fldCharType="begin"/>
        </w:r>
        <w:r w:rsidR="007141B8">
          <w:rPr>
            <w:noProof/>
            <w:webHidden/>
          </w:rPr>
          <w:instrText xml:space="preserve"> PAGEREF _Toc170755375 \h </w:instrText>
        </w:r>
        <w:r w:rsidR="007141B8">
          <w:rPr>
            <w:noProof/>
            <w:webHidden/>
          </w:rPr>
        </w:r>
        <w:r w:rsidR="007141B8">
          <w:rPr>
            <w:noProof/>
            <w:webHidden/>
          </w:rPr>
          <w:fldChar w:fldCharType="separate"/>
        </w:r>
        <w:r w:rsidR="00903A26">
          <w:rPr>
            <w:noProof/>
            <w:webHidden/>
          </w:rPr>
          <w:t>30</w:t>
        </w:r>
        <w:r w:rsidR="007141B8">
          <w:rPr>
            <w:noProof/>
            <w:webHidden/>
          </w:rPr>
          <w:fldChar w:fldCharType="end"/>
        </w:r>
      </w:hyperlink>
    </w:p>
    <w:p w14:paraId="35FAB42F" w14:textId="645DE1CC" w:rsidR="007141B8"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70755376" w:history="1">
        <w:r w:rsidR="007141B8" w:rsidRPr="009B271C">
          <w:rPr>
            <w:rStyle w:val="Hyperlink"/>
            <w:noProof/>
          </w:rPr>
          <w:t>Anexo 3: Motivación para el recorte de datos</w:t>
        </w:r>
        <w:r w:rsidR="007141B8">
          <w:rPr>
            <w:noProof/>
            <w:webHidden/>
          </w:rPr>
          <w:tab/>
        </w:r>
        <w:r w:rsidR="007141B8">
          <w:rPr>
            <w:noProof/>
            <w:webHidden/>
          </w:rPr>
          <w:fldChar w:fldCharType="begin"/>
        </w:r>
        <w:r w:rsidR="007141B8">
          <w:rPr>
            <w:noProof/>
            <w:webHidden/>
          </w:rPr>
          <w:instrText xml:space="preserve"> PAGEREF _Toc170755376 \h </w:instrText>
        </w:r>
        <w:r w:rsidR="007141B8">
          <w:rPr>
            <w:noProof/>
            <w:webHidden/>
          </w:rPr>
        </w:r>
        <w:r w:rsidR="007141B8">
          <w:rPr>
            <w:noProof/>
            <w:webHidden/>
          </w:rPr>
          <w:fldChar w:fldCharType="separate"/>
        </w:r>
        <w:r w:rsidR="00903A26">
          <w:rPr>
            <w:noProof/>
            <w:webHidden/>
          </w:rPr>
          <w:t>31</w:t>
        </w:r>
        <w:r w:rsidR="007141B8">
          <w:rPr>
            <w:noProof/>
            <w:webHidden/>
          </w:rPr>
          <w:fldChar w:fldCharType="end"/>
        </w:r>
      </w:hyperlink>
    </w:p>
    <w:p w14:paraId="0181DA43" w14:textId="6DDF43BE"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Heading1"/>
      </w:pPr>
      <w:bookmarkStart w:id="0" w:name="_Toc170755354"/>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30974700" w14:textId="06DFFC59" w:rsidR="007E74B8" w:rsidRDefault="007E74B8" w:rsidP="00733980">
      <w:pPr>
        <w:pStyle w:val="Heading1"/>
        <w:rPr>
          <w:rFonts w:ascii="Arial" w:hAnsi="Arial" w:cs="Arial"/>
        </w:rPr>
      </w:pPr>
      <w:bookmarkStart w:id="1" w:name="_Toc170755355"/>
      <w:r>
        <w:rPr>
          <w:rFonts w:ascii="Arial" w:hAnsi="Arial" w:cs="Arial"/>
        </w:rPr>
        <w:lastRenderedPageBreak/>
        <w:t>Marco teórico</w:t>
      </w:r>
      <w:bookmarkEnd w:id="1"/>
    </w:p>
    <w:p w14:paraId="037722CC" w14:textId="6E6FC9AC" w:rsidR="007E74B8" w:rsidRDefault="007E74B8" w:rsidP="007E74B8">
      <w:pPr>
        <w:pStyle w:val="Heading2"/>
      </w:pPr>
      <w:bookmarkStart w:id="2" w:name="_Toc170755356"/>
      <w:r>
        <w:t>Relevamiento de trabajos previos y relevantes</w:t>
      </w:r>
      <w:bookmarkEnd w:id="2"/>
    </w:p>
    <w:p w14:paraId="27333588" w14:textId="77777777" w:rsidR="00E663CB" w:rsidRDefault="00E663CB" w:rsidP="00E663CB">
      <w:r w:rsidRPr="00E663CB">
        <w:t>Los estudios en la materia de la que trata este trabajo son cuantiosos y con diversos enfoques, abordando desde la influencia del gasto público hasta la distribución del ingreso y el impacto de la inversión extranjera. A continuación, se presentan algunos de los trabajos más relevantes que sirven como base y contexto para nuestra investigación sobre el desarrollo socioeconómico de Argentina.</w:t>
      </w:r>
    </w:p>
    <w:p w14:paraId="24038CEC" w14:textId="75A02DA9" w:rsidR="00E57724" w:rsidRPr="00E663CB" w:rsidRDefault="00E57724" w:rsidP="00E663CB">
      <w:r w:rsidRPr="00E663CB">
        <w:t>Estas referencias son esenciales para contextualizar y apoyar nuestro análisis del desarrollo socioeconómico de Argentina, proporcionando marcos teóricos y evidencias empíricas que nos ayudan a entender mejor los factores que influyen en el crecimiento económico y su distribución.</w:t>
      </w:r>
    </w:p>
    <w:p w14:paraId="043D9A34" w14:textId="70D6F330" w:rsidR="00E663CB" w:rsidRPr="00E663CB" w:rsidRDefault="00E663CB" w:rsidP="00E663CB">
      <w:r w:rsidRPr="00E663CB">
        <w:t xml:space="preserve">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rsidR="00D756EC">
        <w:t xml:space="preserve">en </w:t>
      </w:r>
      <w:r w:rsidRPr="00E663CB">
        <w:t>el crecimiento económico. En nuestro estudio del desarrollo socioeconómico de Argentina, entender estos efectos es crucial para identificar los factores que pueden promover o inhibir el crecimiento económico en diferentes contextos regionales y temporales.</w:t>
      </w:r>
    </w:p>
    <w:p w14:paraId="2F56AE95" w14:textId="77777777" w:rsidR="00E663CB" w:rsidRPr="00E663CB" w:rsidRDefault="00E663CB" w:rsidP="00E663CB">
      <w:r w:rsidRPr="00E663CB">
        <w:t>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central en nuestro estudio del desarrollo socioeconómico de Argentina. Weisskoff concluye que, aunque el crecimiento económico puede aumentar la riqueza nacional, a menudo exacerba las desigualdades de ingresos. Este aspecto es crítico para nuestra investigación, ya que buscamos comprender cómo las políticas económicas pueden equilibrar el crecimiento con la equidad​​.</w:t>
      </w:r>
    </w:p>
    <w:p w14:paraId="2A90B9C0" w14:textId="77777777" w:rsidR="00E663CB" w:rsidRPr="00E663CB" w:rsidRDefault="00E663CB" w:rsidP="00E663CB">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de Argentina en comparación con otros paíse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013C7306" w:rsidR="00C13D5D" w:rsidRDefault="00E663CB" w:rsidP="007E74B8">
      <w:r w:rsidRPr="00E663CB">
        <w:t>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de Argentina y cómo puede ser gestionada para maximizar sus beneficios y minimizar sus efectos adversos. En nuestra investigación, evaluar el papel de la inversión extranjera es esencial para comprender las dinámicas de crecimiento en un contexto globalizado​​.</w:t>
      </w:r>
    </w:p>
    <w:p w14:paraId="2F46B733" w14:textId="784E7113" w:rsidR="00C13D5D" w:rsidRPr="00C13D5D" w:rsidRDefault="007E74B8" w:rsidP="00C13D5D">
      <w:pPr>
        <w:pStyle w:val="Heading2"/>
      </w:pPr>
      <w:bookmarkStart w:id="3" w:name="_Toc170755357"/>
      <w:r>
        <w:t>Conceptos y técnicas de ciencia de datos utilizados en el trabajo</w:t>
      </w:r>
      <w:bookmarkEnd w:id="3"/>
    </w:p>
    <w:p w14:paraId="4CFEE077" w14:textId="77777777" w:rsidR="003735D4" w:rsidRDefault="003735D4" w:rsidP="003735D4">
      <w:pPr>
        <w:pStyle w:val="Heading3"/>
        <w:rPr>
          <w:rFonts w:ascii="Times New Roman" w:hAnsi="Times New Roman"/>
        </w:rPr>
      </w:pPr>
      <w:r>
        <w:t>Técnicas de Clustering</w:t>
      </w:r>
    </w:p>
    <w:p w14:paraId="68F61A9B" w14:textId="77777777" w:rsidR="003735D4" w:rsidRDefault="003735D4" w:rsidP="00E57724">
      <w:r>
        <w:t>El clustering es una técnica de aprendizaje no supervisado que se utiliza para agrupar un conjunto de objetos de manera que los objetos dentro de un mismo grupo (o clúster) sean más similares entre sí que con los objetos de otros grupos. Las técnicas de clustering son fundamentales en el análisis exploratorio de datos, ayudando a descubrir patrones y estructuras ocultas en los datos.</w:t>
      </w:r>
    </w:p>
    <w:p w14:paraId="4467A34B" w14:textId="77777777" w:rsidR="003735D4" w:rsidRDefault="003735D4" w:rsidP="003735D4">
      <w:pPr>
        <w:pStyle w:val="Heading4"/>
      </w:pPr>
      <w:r>
        <w:t>K-means</w:t>
      </w:r>
    </w:p>
    <w:p w14:paraId="56F05F2B" w14:textId="77777777" w:rsidR="003735D4" w:rsidRDefault="003735D4" w:rsidP="003735D4">
      <w:r w:rsidRPr="003735D4">
        <w:t xml:space="preserve">Una de las técnicas de clustering más utilizadas es K-means. Este algoritmo particiona los datos en K clústeres, donde cada punto pertenece al clúster con el centroide más cercano. El objetivo de K-means es </w:t>
      </w:r>
      <w:r w:rsidRPr="003735D4">
        <w:lastRenderedPageBreak/>
        <w:t>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5E7FD62D" w14:textId="77777777" w:rsidR="003735D4" w:rsidRDefault="003735D4" w:rsidP="003735D4">
      <w:pPr>
        <w:pStyle w:val="Heading4"/>
      </w:pPr>
      <w:r>
        <w:t>Aplicación de K-means en el Análisis de Indicadores Socioeconómicos</w:t>
      </w:r>
    </w:p>
    <w:p w14:paraId="69486937" w14:textId="77777777" w:rsidR="003735D4" w:rsidRDefault="003735D4" w:rsidP="003735D4">
      <w:r>
        <w:t>En nuestro análisis, hemos utilizado K-means para clasificar y caracterizar a diferentes países basándonos en una serie de indicadores socioeconómicos disponibles en el dataset del Banco Mundial.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19F96043" w14:textId="77777777" w:rsidR="003735D4" w:rsidRDefault="003735D4" w:rsidP="003735D4">
      <w:r>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EEEB8CB" w14:textId="77777777" w:rsidR="003735D4" w:rsidRDefault="003735D4" w:rsidP="003735D4">
      <w:pPr>
        <w:pStyle w:val="Heading4"/>
      </w:pPr>
      <w:r>
        <w:t>Evaluación de los Clústeres</w:t>
      </w:r>
    </w:p>
    <w:p w14:paraId="545BFEA8" w14:textId="443DB834" w:rsidR="003735D4" w:rsidRPr="0085057A" w:rsidRDefault="003735D4" w:rsidP="007E74B8">
      <w:pPr>
        <w:rPr>
          <w:rFonts w:cs="Arial"/>
        </w:rPr>
      </w:pPr>
      <w:r>
        <w:t>Para evaluar la calidad de los clústeres resultantes, utilizamos el coeficiente de silhouette y la inercia. El coeficiente de silhouette mide la similitud entre los puntos dentro del mismo clúster en comparación con los puntos fuera del clúster, proporcionando una medida de la cohesión y la separación de los clústeres. La inercia, por otro lado, mide la suma de las distancias al cuadrado entre cada punto y el centroide de su clúster, con el objetivo de minimizar esta suma para mejorar la compacidad de los clústeres</w:t>
      </w:r>
      <w:r>
        <w:rPr>
          <w:rFonts w:cs="Arial"/>
        </w:rPr>
        <w:t>.</w:t>
      </w:r>
    </w:p>
    <w:p w14:paraId="3474902C" w14:textId="77777777" w:rsidR="007E74B8" w:rsidRDefault="007E74B8" w:rsidP="00DA3CB9">
      <w:pPr>
        <w:pStyle w:val="Heading2"/>
        <w:rPr>
          <w:rFonts w:eastAsia="Times New Roman"/>
        </w:rPr>
      </w:pPr>
      <w:bookmarkStart w:id="4" w:name="_Toc170755358"/>
      <w:r w:rsidRPr="005324C0">
        <w:rPr>
          <w:rFonts w:eastAsia="Times New Roman"/>
        </w:rPr>
        <w:t>Análisis de series temporales</w:t>
      </w:r>
      <w:bookmarkEnd w:id="4"/>
    </w:p>
    <w:p w14:paraId="60310DDC" w14:textId="77777777" w:rsidR="00DA3CB9" w:rsidRPr="00DA3CB9" w:rsidRDefault="00DA3CB9" w:rsidP="00DA3CB9">
      <w:pPr>
        <w:pStyle w:val="Heading3"/>
      </w:pPr>
      <w:r w:rsidRPr="00DA3CB9">
        <w:t>Modelos ARIMA</w:t>
      </w:r>
    </w:p>
    <w:p w14:paraId="54EDAAFB" w14:textId="506DD22C" w:rsidR="00DA3CB9" w:rsidRPr="00DA3CB9" w:rsidRDefault="00DA3CB9" w:rsidP="00DA3CB9">
      <w:r w:rsidRPr="00DA3CB9">
        <w:t xml:space="preserve">ARIMA (AutoRegressive Integrated Moving Average) es una clase de modelos utilizada para analizar y predecir series temporales. </w:t>
      </w:r>
      <w:r w:rsidR="00FC1560">
        <w:t>C</w:t>
      </w:r>
      <w:r w:rsidRPr="00DA3CB9">
        <w:t>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3CC534E7" w14:textId="77777777" w:rsidR="00DA3CB9" w:rsidRPr="00DA3CB9" w:rsidRDefault="00DA3CB9" w:rsidP="00DA3CB9">
      <w:pPr>
        <w:pStyle w:val="Heading3"/>
      </w:pPr>
      <w:r w:rsidRPr="00DA3CB9">
        <w:t>Aplicación de ARIMA en el Índice de Ingreso Nacional Bruto (GNI)</w:t>
      </w:r>
    </w:p>
    <w:p w14:paraId="748B53F6" w14:textId="09AEB3ED" w:rsidR="00DA3CB9" w:rsidRPr="00DA3CB9" w:rsidRDefault="00DA3CB9" w:rsidP="00DA3CB9">
      <w:r w:rsidRPr="00DA3CB9">
        <w:t xml:space="preserve">Para nuestro análisis, </w:t>
      </w:r>
      <w:r w:rsidR="005E16BF">
        <w:t>utilizamos</w:t>
      </w:r>
      <w:r w:rsidRPr="00DA3CB9">
        <w:t xml:space="preserve"> el modelo ARIMA para predecir el Índice de Ingreso Nacional Bruto (GNI) de diferentes países. La serie temporal del GNI es crucial para entender las tendencias económicas y planificar políticas futuras. La previsión del GNI mediante ARIMA nos permitirá identificar patrones subyacentes y hacer predicciones basadas en datos históricos.</w:t>
      </w:r>
    </w:p>
    <w:p w14:paraId="2021009A" w14:textId="77777777" w:rsidR="00DA3CB9" w:rsidRPr="00DA3CB9" w:rsidRDefault="00DA3CB9" w:rsidP="00DA3CB9">
      <w:r w:rsidRPr="00DA3CB9">
        <w:t>El proceso para aplicar ARIMA al GNI implica los siguientes pasos:</w:t>
      </w:r>
    </w:p>
    <w:p w14:paraId="2D20CDB7" w14:textId="77777777" w:rsidR="00DA3CB9" w:rsidRPr="00DA3CB9" w:rsidRDefault="00DA3CB9" w:rsidP="00DA3CB9">
      <w:pPr>
        <w:pStyle w:val="ListParagraph"/>
        <w:numPr>
          <w:ilvl w:val="0"/>
          <w:numId w:val="15"/>
        </w:numPr>
      </w:pPr>
      <w:r w:rsidRPr="00DA3CB9">
        <w:rPr>
          <w:b/>
          <w:bCs/>
        </w:rPr>
        <w:t>Visualización y análisis exploratorio de la serie temporal</w:t>
      </w:r>
      <w:r w:rsidRPr="00DA3CB9">
        <w:t>: Comenzamos visualizando la serie temporal del GNI para identificar cualquier tendencia, estacionalidad o patrones.</w:t>
      </w:r>
    </w:p>
    <w:p w14:paraId="5E80C10B" w14:textId="77777777" w:rsidR="00DA3CB9" w:rsidRPr="00DA3CB9" w:rsidRDefault="00DA3CB9" w:rsidP="00DA3CB9">
      <w:pPr>
        <w:pStyle w:val="ListParagraph"/>
        <w:numPr>
          <w:ilvl w:val="0"/>
          <w:numId w:val="15"/>
        </w:numPr>
      </w:pPr>
      <w:r w:rsidRPr="00DA3CB9">
        <w:rPr>
          <w:b/>
          <w:bCs/>
        </w:rPr>
        <w:t>Diferenciación para estacionarizar la serie</w:t>
      </w:r>
      <w:r w:rsidRPr="00DA3CB9">
        <w:t>: Si la serie no es estacionaria, aplicamos diferenciación para eliminar la tendencia.</w:t>
      </w:r>
    </w:p>
    <w:p w14:paraId="0C7A9B7D" w14:textId="77777777" w:rsidR="00DA3CB9" w:rsidRPr="00DA3CB9" w:rsidRDefault="00DA3CB9" w:rsidP="00DA3CB9">
      <w:pPr>
        <w:pStyle w:val="ListParagraph"/>
        <w:numPr>
          <w:ilvl w:val="0"/>
          <w:numId w:val="15"/>
        </w:numPr>
      </w:pPr>
      <w:r w:rsidRPr="00DA3CB9">
        <w:rPr>
          <w:b/>
          <w:bCs/>
        </w:rPr>
        <w:t>Selección de parámetros ARIMA (p, d, q)</w:t>
      </w:r>
      <w:r w:rsidRPr="00DA3CB9">
        <w:t>: Utilizamos métodos como el gráfico ACF (Autocorrelation Function) y PACF (Partial Autocorrelation Function) para identificar los valores adecuados de p (orden autorregresivo), d (diferenciación) y q (orden de promedio móvil).</w:t>
      </w:r>
    </w:p>
    <w:p w14:paraId="56ABD1BE" w14:textId="77777777" w:rsidR="00DA3CB9" w:rsidRPr="00DA3CB9" w:rsidRDefault="00DA3CB9" w:rsidP="00DA3CB9">
      <w:pPr>
        <w:pStyle w:val="ListParagraph"/>
        <w:numPr>
          <w:ilvl w:val="0"/>
          <w:numId w:val="15"/>
        </w:numPr>
      </w:pPr>
      <w:r w:rsidRPr="00DA3CB9">
        <w:rPr>
          <w:b/>
          <w:bCs/>
        </w:rPr>
        <w:t>Ajuste del modelo ARIMA</w:t>
      </w:r>
      <w:r w:rsidRPr="00DA3CB9">
        <w:t>: Ajustamos el modelo ARIMA a la serie temporal del GNI utilizando los parámetros seleccionados.</w:t>
      </w:r>
    </w:p>
    <w:p w14:paraId="189A3CDE" w14:textId="77777777" w:rsidR="00DA3CB9" w:rsidRPr="00DA3CB9" w:rsidRDefault="00DA3CB9" w:rsidP="00DA3CB9">
      <w:pPr>
        <w:pStyle w:val="ListParagraph"/>
        <w:numPr>
          <w:ilvl w:val="0"/>
          <w:numId w:val="15"/>
        </w:numPr>
      </w:pPr>
      <w:r w:rsidRPr="00DA3CB9">
        <w:rPr>
          <w:b/>
          <w:bCs/>
        </w:rPr>
        <w:t>Evaluación del modelo</w:t>
      </w:r>
      <w:r w:rsidRPr="00DA3CB9">
        <w:t>: Evaluamos el modelo utilizando métricas de error y validación cruzada.</w:t>
      </w:r>
    </w:p>
    <w:p w14:paraId="701DD821" w14:textId="77777777" w:rsidR="00DA3CB9" w:rsidRPr="00DA3CB9" w:rsidRDefault="00DA3CB9" w:rsidP="00DA3CB9">
      <w:pPr>
        <w:pStyle w:val="ListParagraph"/>
        <w:numPr>
          <w:ilvl w:val="0"/>
          <w:numId w:val="15"/>
        </w:numPr>
      </w:pPr>
      <w:r w:rsidRPr="00DA3CB9">
        <w:rPr>
          <w:b/>
          <w:bCs/>
        </w:rPr>
        <w:t>Predicción futura</w:t>
      </w:r>
      <w:r w:rsidRPr="00DA3CB9">
        <w:t>: Utilizamos el modelo ajustado para hacer predicciones futuras del GNI.</w:t>
      </w:r>
    </w:p>
    <w:p w14:paraId="1381420B" w14:textId="77777777" w:rsidR="008750BA" w:rsidRDefault="008750BA" w:rsidP="008750BA">
      <w:pPr>
        <w:pStyle w:val="Heading3"/>
      </w:pPr>
      <w:r>
        <w:lastRenderedPageBreak/>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218E18AA" w14:textId="59B5026A" w:rsidR="008750BA" w:rsidRDefault="008750BA" w:rsidP="00DA3CB9">
      <w:r>
        <w:t>Se utilizó PCA para visualizar la información de los clusters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w:t>
      </w:r>
      <w:r w:rsidR="00D756EC">
        <w:t xml:space="preserve">, lo cual ayuda </w:t>
      </w:r>
      <w:r>
        <w:t>a identificar patrones y relaciones entre los países dentro de los clusters.</w:t>
      </w:r>
    </w:p>
    <w:p w14:paraId="422574B4" w14:textId="6EEA625C" w:rsidR="007E74B8" w:rsidRDefault="007E74B8" w:rsidP="007E74B8">
      <w:pPr>
        <w:pStyle w:val="Heading1"/>
      </w:pPr>
      <w:bookmarkStart w:id="5" w:name="_Toc170755359"/>
      <w:r>
        <w:lastRenderedPageBreak/>
        <w:t>Metodología</w:t>
      </w:r>
      <w:bookmarkEnd w:id="5"/>
    </w:p>
    <w:p w14:paraId="31FAFE6D" w14:textId="77777777" w:rsidR="007E74B8" w:rsidRDefault="007E74B8" w:rsidP="007E74B8">
      <w:pPr>
        <w:pStyle w:val="Heading2"/>
      </w:pPr>
      <w:bookmarkStart w:id="6" w:name="_Toc170755360"/>
      <w:r>
        <w:t>Presentación y descripción de los datos utilizados</w:t>
      </w:r>
      <w:bookmarkEnd w:id="6"/>
      <w:r>
        <w:t xml:space="preserve"> </w:t>
      </w:r>
    </w:p>
    <w:p w14:paraId="07C355D9" w14:textId="7EA38E95" w:rsidR="00731F1A" w:rsidRPr="00731F1A" w:rsidRDefault="00731F1A" w:rsidP="00731F1A">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A43852B" w14:textId="6BC10D64" w:rsidR="00731F1A" w:rsidRDefault="00731F1A" w:rsidP="00731F1A">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18F07FFB" w14:textId="083B2ED0" w:rsidR="00731F1A" w:rsidRDefault="00731F1A" w:rsidP="007E74B8">
      <w:pPr>
        <w:rPr>
          <w:rFonts w:cs="Aria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903A26">
        <w:t xml:space="preserve">Tabla </w:t>
      </w:r>
      <w:r w:rsidR="00903A26">
        <w:rPr>
          <w:noProof/>
        </w:rPr>
        <w:t>2</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r>
        <w:fldChar w:fldCharType="begin"/>
      </w:r>
      <w:r>
        <w:instrText>HYPERLINK "https://data.worldbank.org/indicator" \t "_new"</w:instrText>
      </w:r>
      <w:r>
        <w:fldChar w:fldCharType="separate"/>
      </w:r>
      <w:r w:rsidRPr="003F58EB">
        <w:rPr>
          <w:rStyle w:val="Hyperlink"/>
          <w:rFonts w:cs="Arial"/>
          <w:bdr w:val="single" w:sz="2" w:space="0" w:color="E3E3E3" w:frame="1"/>
        </w:rPr>
        <w:t>enlace</w:t>
      </w:r>
      <w:r>
        <w:rPr>
          <w:rStyle w:val="Hyperlink"/>
          <w:rFonts w:cs="Arial"/>
          <w:bdr w:val="single" w:sz="2" w:space="0" w:color="E3E3E3" w:frame="1"/>
        </w:rPr>
        <w:fldChar w:fldCharType="end"/>
      </w:r>
      <w:r w:rsidRPr="003F58EB">
        <w:rPr>
          <w:rFonts w:cs="Arial"/>
        </w:rPr>
        <w:t>.</w:t>
      </w:r>
    </w:p>
    <w:p w14:paraId="384231D7" w14:textId="77777777" w:rsidR="00731F1A" w:rsidRDefault="007E74B8" w:rsidP="007E74B8">
      <w:pPr>
        <w:rPr>
          <w:rFonts w:cs="Aria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6773B2AC" w14:textId="39DCA3A3" w:rsidR="007E74B8" w:rsidRDefault="007E74B8" w:rsidP="007E74B8">
      <w:r w:rsidRPr="003F58EB">
        <w:rPr>
          <w:rFonts w:cs="Arial"/>
        </w:rPr>
        <w:t xml:space="preserve">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00903A26" w:rsidRPr="00903A26">
        <w:rPr>
          <w:rFonts w:cs="Arial"/>
        </w:rPr>
        <w:t xml:space="preserve">Figura </w:t>
      </w:r>
      <w:r w:rsidR="00903A26" w:rsidRPr="00903A26">
        <w:rPr>
          <w:rFonts w:cs="Arial"/>
          <w:noProof/>
        </w:rPr>
        <w:t>1</w:t>
      </w:r>
      <w:r w:rsidRPr="003F58EB">
        <w:rPr>
          <w:rFonts w:cs="Arial"/>
        </w:rPr>
        <w:fldChar w:fldCharType="end"/>
      </w:r>
      <w:r w:rsidRPr="003F58EB">
        <w:rPr>
          <w:rFonts w:cs="Arial"/>
        </w:rPr>
        <w:t xml:space="preserve"> se muestra</w:t>
      </w:r>
      <w:r w:rsidR="00731F1A">
        <w:rPr>
          <w:rFonts w:cs="Arial"/>
        </w:rPr>
        <w:t xml:space="preserve"> las areas claves junto con las cantidades de indicadores de cada una</w:t>
      </w:r>
      <w:r w:rsidRPr="003F58EB">
        <w:rPr>
          <w:rFonts w:cs="Arial"/>
        </w:rPr>
        <w:t>.</w:t>
      </w:r>
      <w:r w:rsidR="00731F1A">
        <w:rPr>
          <w:rFonts w:cs="Arial"/>
        </w:rPr>
        <w:t xml:space="preserve"> </w:t>
      </w:r>
    </w:p>
    <w:p w14:paraId="5C9A654C" w14:textId="77777777" w:rsidR="007E74B8" w:rsidRDefault="007E74B8" w:rsidP="00D756EC">
      <w:pPr>
        <w:jc w:val="center"/>
      </w:pPr>
      <w:r w:rsidRPr="00B96B39">
        <w:rPr>
          <w:noProof/>
        </w:rPr>
        <w:drawing>
          <wp:inline distT="0" distB="0" distL="0" distR="0" wp14:anchorId="6D35CE0B" wp14:editId="1C9768D9">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9"/>
                    <a:stretch>
                      <a:fillRect/>
                    </a:stretch>
                  </pic:blipFill>
                  <pic:spPr>
                    <a:xfrm>
                      <a:off x="0" y="0"/>
                      <a:ext cx="5794093" cy="3231321"/>
                    </a:xfrm>
                    <a:prstGeom prst="rect">
                      <a:avLst/>
                    </a:prstGeom>
                  </pic:spPr>
                </pic:pic>
              </a:graphicData>
            </a:graphic>
          </wp:inline>
        </w:drawing>
      </w:r>
    </w:p>
    <w:p w14:paraId="19CA17AF" w14:textId="64D93F6A" w:rsidR="007E74B8" w:rsidRDefault="007E74B8" w:rsidP="00731F1A">
      <w:pPr>
        <w:pStyle w:val="Caption"/>
      </w:pPr>
      <w:bookmarkStart w:id="7" w:name="_Ref167216145"/>
      <w:r w:rsidRPr="007155EA">
        <w:t xml:space="preserve">Figura </w:t>
      </w:r>
      <w:r w:rsidRPr="007155EA">
        <w:fldChar w:fldCharType="begin"/>
      </w:r>
      <w:r w:rsidRPr="007155EA">
        <w:instrText xml:space="preserve"> SEQ Figura \* ARABIC </w:instrText>
      </w:r>
      <w:r w:rsidRPr="007155EA">
        <w:fldChar w:fldCharType="separate"/>
      </w:r>
      <w:r w:rsidR="00903A26">
        <w:rPr>
          <w:noProof/>
        </w:rPr>
        <w:t>1</w:t>
      </w:r>
      <w:r w:rsidRPr="007155EA">
        <w:fldChar w:fldCharType="end"/>
      </w:r>
      <w:bookmarkEnd w:id="7"/>
      <w:r w:rsidRPr="007155EA">
        <w:t>: Cantidad de indicadores por Área</w:t>
      </w:r>
      <w:r w:rsidR="00731F1A">
        <w:t xml:space="preserve"> agrupados por áreas claves segün el Banco Mundial. Son significativas las cantidades de indicadores en el area de Economy &amp; Growth y Health </w:t>
      </w:r>
    </w:p>
    <w:p w14:paraId="78FB5037" w14:textId="5FB92E64" w:rsidR="007E74B8" w:rsidRDefault="007E74B8" w:rsidP="007E74B8">
      <w:r>
        <w:lastRenderedPageBreak/>
        <w:t>Dentro del datase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rsidR="00903A26">
        <w:t xml:space="preserve">Figura </w:t>
      </w:r>
      <w:r w:rsidR="00903A26">
        <w:rPr>
          <w:noProof/>
        </w:rPr>
        <w:t>2</w:t>
      </w:r>
      <w:r>
        <w:fldChar w:fldCharType="end"/>
      </w:r>
      <w:r>
        <w:t xml:space="preserve">): </w:t>
      </w:r>
    </w:p>
    <w:p w14:paraId="5C413E4C" w14:textId="77777777" w:rsidR="007E74B8" w:rsidRDefault="007E74B8" w:rsidP="007E74B8">
      <w:pPr>
        <w:pStyle w:val="ListParagraph"/>
        <w:numPr>
          <w:ilvl w:val="0"/>
          <w:numId w:val="5"/>
        </w:numPr>
      </w:pPr>
      <w:r w:rsidRPr="005377A7">
        <w:t>Latin America &amp; Caribbean</w:t>
      </w:r>
    </w:p>
    <w:p w14:paraId="4DFFCE3D" w14:textId="77777777" w:rsidR="007E74B8" w:rsidRDefault="007E74B8" w:rsidP="007E74B8">
      <w:pPr>
        <w:pStyle w:val="ListParagraph"/>
        <w:numPr>
          <w:ilvl w:val="0"/>
          <w:numId w:val="5"/>
        </w:numPr>
      </w:pPr>
      <w:r w:rsidRPr="005377A7">
        <w:t>North America</w:t>
      </w:r>
    </w:p>
    <w:p w14:paraId="6997D1D3" w14:textId="77777777" w:rsidR="007E74B8" w:rsidRDefault="007E74B8" w:rsidP="007E74B8">
      <w:pPr>
        <w:pStyle w:val="ListParagraph"/>
        <w:numPr>
          <w:ilvl w:val="0"/>
          <w:numId w:val="5"/>
        </w:numPr>
      </w:pPr>
      <w:r w:rsidRPr="005377A7">
        <w:t xml:space="preserve">Middle East &amp; North Africa, </w:t>
      </w:r>
    </w:p>
    <w:p w14:paraId="0059796D" w14:textId="77777777" w:rsidR="007E74B8" w:rsidRDefault="007E74B8" w:rsidP="007E74B8">
      <w:pPr>
        <w:pStyle w:val="ListParagraph"/>
        <w:numPr>
          <w:ilvl w:val="0"/>
          <w:numId w:val="5"/>
        </w:numPr>
      </w:pPr>
      <w:r w:rsidRPr="005377A7">
        <w:t xml:space="preserve">Sub-Saharan Africa, </w:t>
      </w:r>
    </w:p>
    <w:p w14:paraId="0394020C" w14:textId="77777777" w:rsidR="007E74B8" w:rsidRDefault="007E74B8" w:rsidP="007E74B8">
      <w:pPr>
        <w:pStyle w:val="ListParagraph"/>
        <w:numPr>
          <w:ilvl w:val="0"/>
          <w:numId w:val="5"/>
        </w:numPr>
      </w:pPr>
      <w:r w:rsidRPr="005377A7">
        <w:t>Europe &amp; Central Asia,</w:t>
      </w:r>
    </w:p>
    <w:p w14:paraId="601F49B8" w14:textId="77777777" w:rsidR="007E74B8" w:rsidRDefault="007E74B8" w:rsidP="007E74B8">
      <w:pPr>
        <w:pStyle w:val="ListParagraph"/>
        <w:numPr>
          <w:ilvl w:val="0"/>
          <w:numId w:val="5"/>
        </w:numPr>
      </w:pPr>
      <w:r w:rsidRPr="005377A7">
        <w:t>East Asia &amp; Pacific,</w:t>
      </w:r>
    </w:p>
    <w:p w14:paraId="2B5C0B5F" w14:textId="77777777" w:rsidR="007E74B8" w:rsidRDefault="007E74B8" w:rsidP="007E74B8">
      <w:pPr>
        <w:pStyle w:val="ListParagraph"/>
        <w:numPr>
          <w:ilvl w:val="0"/>
          <w:numId w:val="5"/>
        </w:numPr>
      </w:pPr>
      <w:r w:rsidRPr="005377A7">
        <w:t>South Asia</w:t>
      </w:r>
    </w:p>
    <w:p w14:paraId="052D01F3" w14:textId="77777777" w:rsidR="007E74B8" w:rsidRDefault="007E74B8" w:rsidP="007E74B8"/>
    <w:p w14:paraId="2AB070DD" w14:textId="77777777" w:rsidR="007E74B8" w:rsidRDefault="007E74B8" w:rsidP="007E74B8">
      <w:r w:rsidRPr="002E6D7B">
        <w:rPr>
          <w:noProof/>
        </w:rPr>
        <w:drawing>
          <wp:inline distT="0" distB="0" distL="0" distR="0" wp14:anchorId="4517D104" wp14:editId="3DBA7041">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0"/>
                    <a:stretch>
                      <a:fillRect/>
                    </a:stretch>
                  </pic:blipFill>
                  <pic:spPr>
                    <a:xfrm>
                      <a:off x="0" y="0"/>
                      <a:ext cx="5943600" cy="4039870"/>
                    </a:xfrm>
                    <a:prstGeom prst="rect">
                      <a:avLst/>
                    </a:prstGeom>
                  </pic:spPr>
                </pic:pic>
              </a:graphicData>
            </a:graphic>
          </wp:inline>
        </w:drawing>
      </w:r>
    </w:p>
    <w:p w14:paraId="4DE6A0DB" w14:textId="5E8D6E1D" w:rsidR="007E74B8" w:rsidRDefault="007E74B8" w:rsidP="007E74B8">
      <w:pPr>
        <w:pStyle w:val="Caption"/>
      </w:pPr>
      <w:bookmarkStart w:id="8" w:name="_Ref167223313"/>
      <w:bookmarkStart w:id="9" w:name="_Ref167223305"/>
      <w:r>
        <w:t xml:space="preserve">Figura </w:t>
      </w:r>
      <w:r>
        <w:fldChar w:fldCharType="begin"/>
      </w:r>
      <w:r>
        <w:instrText xml:space="preserve"> SEQ Figura \* ARABIC </w:instrText>
      </w:r>
      <w:r>
        <w:fldChar w:fldCharType="separate"/>
      </w:r>
      <w:r w:rsidR="00903A26">
        <w:rPr>
          <w:noProof/>
        </w:rPr>
        <w:t>2</w:t>
      </w:r>
      <w:r>
        <w:fldChar w:fldCharType="end"/>
      </w:r>
      <w:bookmarkEnd w:id="8"/>
      <w:r>
        <w:t xml:space="preserve">: </w:t>
      </w:r>
      <w:r w:rsidR="00416C5E">
        <w:t xml:space="preserve">Mapa </w:t>
      </w:r>
      <w:r w:rsidR="00D756EC">
        <w:t xml:space="preserve">del mundo. Cada país se encuentra coloreado </w:t>
      </w:r>
      <w:r>
        <w:t xml:space="preserve">según </w:t>
      </w:r>
      <w:r w:rsidR="00D756EC">
        <w:t xml:space="preserve">su </w:t>
      </w:r>
      <w:r>
        <w:t>región</w:t>
      </w:r>
      <w:bookmarkEnd w:id="9"/>
      <w:r w:rsidR="00D756EC">
        <w:t xml:space="preserve"> definida en el dataset del Banco Mundial</w:t>
      </w:r>
      <w:r w:rsidR="00416C5E">
        <w:t xml:space="preserve"> </w:t>
      </w:r>
    </w:p>
    <w:p w14:paraId="23B5D1D8" w14:textId="6C2C0E75" w:rsidR="007E74B8" w:rsidRDefault="00A8210C" w:rsidP="00A8210C">
      <w:r>
        <w:t xml:space="preserve">El Banco Mundial 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w:t>
      </w:r>
      <w:r w:rsidR="007E74B8">
        <w:t xml:space="preserve">categorías son las siguientes: </w:t>
      </w:r>
    </w:p>
    <w:p w14:paraId="11400E9C" w14:textId="77777777" w:rsidR="007E74B8" w:rsidRPr="00FF65FA" w:rsidRDefault="007E74B8" w:rsidP="007E74B8">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617D208E" w14:textId="77777777" w:rsidR="007E74B8" w:rsidRPr="00FF65FA" w:rsidRDefault="007E74B8" w:rsidP="007E74B8">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1856D608" w14:textId="77777777" w:rsidR="007E74B8" w:rsidRDefault="007E74B8" w:rsidP="007E74B8">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565DC0B4" w14:textId="77777777" w:rsidR="007E74B8" w:rsidRPr="00AC237E" w:rsidRDefault="007E74B8" w:rsidP="007E74B8">
      <w:pPr>
        <w:pStyle w:val="ListParagraph"/>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4C8DCFE9" w14:textId="192A196C" w:rsidR="008032B7" w:rsidRDefault="00731F1A" w:rsidP="007E74B8">
      <w:r>
        <w:lastRenderedPageBreak/>
        <w:t xml:space="preserve">En la </w:t>
      </w:r>
      <w:r w:rsidR="00A8210C">
        <w:fldChar w:fldCharType="begin"/>
      </w:r>
      <w:r w:rsidR="00A8210C">
        <w:instrText xml:space="preserve"> REF _Ref167222394 \h </w:instrText>
      </w:r>
      <w:r w:rsidR="00A8210C">
        <w:fldChar w:fldCharType="separate"/>
      </w:r>
      <w:r w:rsidR="00903A26">
        <w:t xml:space="preserve">Figura </w:t>
      </w:r>
      <w:r w:rsidR="00903A26">
        <w:rPr>
          <w:noProof/>
        </w:rPr>
        <w:t>3</w:t>
      </w:r>
      <w:r w:rsidR="00A8210C">
        <w:fldChar w:fldCharType="end"/>
      </w:r>
      <w:r w:rsidR="00A8210C">
        <w:t xml:space="preserve"> </w:t>
      </w:r>
      <w:r>
        <w:t>puede verse</w:t>
      </w:r>
      <w:r w:rsidR="00A8210C">
        <w:t xml:space="preserve"> el mapa mundial con los </w:t>
      </w:r>
      <w:r w:rsidR="005B0611">
        <w:t>países</w:t>
      </w:r>
      <w:r w:rsidR="00A8210C">
        <w:t xml:space="preserve"> coloreados según su </w:t>
      </w:r>
      <w:r w:rsidR="005B0611">
        <w:t>categoría</w:t>
      </w:r>
      <w:r w:rsidR="00A8210C">
        <w:t xml:space="preserve"> de ingresos. La </w:t>
      </w:r>
      <w:r w:rsidR="00A8210C">
        <w:fldChar w:fldCharType="begin"/>
      </w:r>
      <w:r w:rsidR="00A8210C">
        <w:instrText xml:space="preserve"> REF _Ref167223388 \h </w:instrText>
      </w:r>
      <w:r w:rsidR="00A8210C">
        <w:fldChar w:fldCharType="separate"/>
      </w:r>
      <w:r w:rsidR="00903A26">
        <w:t xml:space="preserve">Figura </w:t>
      </w:r>
      <w:r w:rsidR="00903A26">
        <w:rPr>
          <w:noProof/>
        </w:rPr>
        <w:t>4</w:t>
      </w:r>
      <w:r w:rsidR="00A8210C">
        <w:fldChar w:fldCharType="end"/>
      </w:r>
      <w:r w:rsidR="00A8210C">
        <w:t xml:space="preserve"> muestra los </w:t>
      </w:r>
      <w:r w:rsidR="005B0611">
        <w:t>países</w:t>
      </w:r>
      <w:r w:rsidR="00A8210C">
        <w:t xml:space="preserve"> agrupados por geografía y categoría de ingresos</w:t>
      </w:r>
      <w:r w:rsidR="005B0611">
        <w:t xml:space="preserve">. La </w:t>
      </w:r>
      <w:r w:rsidR="005B0611">
        <w:fldChar w:fldCharType="begin"/>
      </w:r>
      <w:r w:rsidR="005B0611">
        <w:instrText xml:space="preserve"> REF _Ref168762284 \h </w:instrText>
      </w:r>
      <w:r w:rsidR="005B0611">
        <w:fldChar w:fldCharType="separate"/>
      </w:r>
      <w:r w:rsidR="00903A26">
        <w:t xml:space="preserve">Figura </w:t>
      </w:r>
      <w:r w:rsidR="00903A26">
        <w:rPr>
          <w:noProof/>
        </w:rPr>
        <w:t>5</w:t>
      </w:r>
      <w:r w:rsidR="005B0611">
        <w:fldChar w:fldCharType="end"/>
      </w:r>
      <w:r w:rsidR="005B0611">
        <w:t xml:space="preserve"> muestra las cantidades totales de países por cada categoría de ingreso.</w:t>
      </w:r>
    </w:p>
    <w:p w14:paraId="65B6A463" w14:textId="42337EA1" w:rsidR="007E74B8" w:rsidRPr="00A8210C" w:rsidRDefault="00A8210C" w:rsidP="007E74B8">
      <w:pPr>
        <w:rPr>
          <w:lang w:val="es-AR"/>
        </w:rPr>
      </w:pPr>
      <w:r>
        <w:t xml:space="preserve"> </w:t>
      </w:r>
    </w:p>
    <w:p w14:paraId="2ACD527E" w14:textId="012822DC" w:rsidR="007E74B8" w:rsidRDefault="006D5C5C" w:rsidP="007E74B8">
      <w:r w:rsidRPr="006D5C5C">
        <w:rPr>
          <w:noProof/>
        </w:rPr>
        <w:drawing>
          <wp:inline distT="0" distB="0" distL="0" distR="0" wp14:anchorId="7BCDF31D" wp14:editId="0DF3A146">
            <wp:extent cx="5626762" cy="3655060"/>
            <wp:effectExtent l="0" t="0" r="0" b="2540"/>
            <wp:docPr id="115227258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2586" name="Picture 1" descr="A map of the world&#10;&#10;Description automatically generated"/>
                    <pic:cNvPicPr/>
                  </pic:nvPicPr>
                  <pic:blipFill rotWithShape="1">
                    <a:blip r:embed="rId11"/>
                    <a:srcRect l="4261" t="1703" r="1065"/>
                    <a:stretch/>
                  </pic:blipFill>
                  <pic:spPr bwMode="auto">
                    <a:xfrm>
                      <a:off x="0" y="0"/>
                      <a:ext cx="5627064" cy="3655256"/>
                    </a:xfrm>
                    <a:prstGeom prst="rect">
                      <a:avLst/>
                    </a:prstGeom>
                    <a:ln>
                      <a:noFill/>
                    </a:ln>
                    <a:extLst>
                      <a:ext uri="{53640926-AAD7-44D8-BBD7-CCE9431645EC}">
                        <a14:shadowObscured xmlns:a14="http://schemas.microsoft.com/office/drawing/2010/main"/>
                      </a:ext>
                    </a:extLst>
                  </pic:spPr>
                </pic:pic>
              </a:graphicData>
            </a:graphic>
          </wp:inline>
        </w:drawing>
      </w:r>
    </w:p>
    <w:p w14:paraId="06A8F231" w14:textId="0DD51F1E" w:rsidR="007E74B8" w:rsidRPr="001D7C90" w:rsidRDefault="007E74B8" w:rsidP="00A8210C">
      <w:pPr>
        <w:pStyle w:val="Caption"/>
      </w:pPr>
      <w:bookmarkStart w:id="10" w:name="_Ref167222394"/>
      <w:r>
        <w:t xml:space="preserve">Figura </w:t>
      </w:r>
      <w:r>
        <w:fldChar w:fldCharType="begin"/>
      </w:r>
      <w:r>
        <w:instrText xml:space="preserve"> SEQ Figura \* ARABIC </w:instrText>
      </w:r>
      <w:r>
        <w:fldChar w:fldCharType="separate"/>
      </w:r>
      <w:r w:rsidR="00903A26">
        <w:rPr>
          <w:noProof/>
        </w:rPr>
        <w:t>3</w:t>
      </w:r>
      <w:r>
        <w:fldChar w:fldCharType="end"/>
      </w:r>
      <w:bookmarkEnd w:id="10"/>
      <w:r>
        <w:t xml:space="preserve">: </w:t>
      </w:r>
      <w:r w:rsidR="008032B7">
        <w:t>Mapa del mundo. Cada país se encuentra coloreado según su según su nivel de ingreso definido en el dataset del Banco Mundial</w:t>
      </w:r>
      <w:r w:rsidR="00416C5E">
        <w:t>.</w:t>
      </w:r>
    </w:p>
    <w:p w14:paraId="1A5FE65E" w14:textId="77777777" w:rsidR="007E74B8" w:rsidRDefault="007E74B8" w:rsidP="007E74B8">
      <w:pPr>
        <w:pStyle w:val="ListParagraph"/>
      </w:pPr>
    </w:p>
    <w:p w14:paraId="0D7E3C62" w14:textId="5A8A8D92" w:rsidR="007E74B8" w:rsidRDefault="00CE7F39" w:rsidP="00731F1A">
      <w:pPr>
        <w:pStyle w:val="ListParagraph"/>
      </w:pPr>
      <w:r w:rsidRPr="00CE7F39">
        <w:rPr>
          <w:noProof/>
        </w:rPr>
        <w:drawing>
          <wp:inline distT="0" distB="0" distL="0" distR="0" wp14:anchorId="10660531" wp14:editId="6DEA5C19">
            <wp:extent cx="3846806" cy="2637692"/>
            <wp:effectExtent l="0" t="0" r="1905" b="4445"/>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2"/>
                    <a:stretch>
                      <a:fillRect/>
                    </a:stretch>
                  </pic:blipFill>
                  <pic:spPr>
                    <a:xfrm>
                      <a:off x="0" y="0"/>
                      <a:ext cx="3857561" cy="2645067"/>
                    </a:xfrm>
                    <a:prstGeom prst="rect">
                      <a:avLst/>
                    </a:prstGeom>
                  </pic:spPr>
                </pic:pic>
              </a:graphicData>
            </a:graphic>
          </wp:inline>
        </w:drawing>
      </w:r>
    </w:p>
    <w:p w14:paraId="09816A0A" w14:textId="60244EA2" w:rsidR="00416C5E" w:rsidRDefault="007E74B8" w:rsidP="007E74B8">
      <w:pPr>
        <w:pStyle w:val="Caption"/>
        <w:tabs>
          <w:tab w:val="center" w:pos="4680"/>
          <w:tab w:val="left" w:pos="7046"/>
        </w:tabs>
        <w:jc w:val="left"/>
      </w:pPr>
      <w:bookmarkStart w:id="11" w:name="_Ref167223388"/>
      <w:r>
        <w:t xml:space="preserve">Figura </w:t>
      </w:r>
      <w:r>
        <w:fldChar w:fldCharType="begin"/>
      </w:r>
      <w:r>
        <w:instrText xml:space="preserve"> SEQ Figura \* ARABIC </w:instrText>
      </w:r>
      <w:r>
        <w:fldChar w:fldCharType="separate"/>
      </w:r>
      <w:r w:rsidR="00903A26">
        <w:rPr>
          <w:noProof/>
        </w:rPr>
        <w:t>4</w:t>
      </w:r>
      <w:r>
        <w:fldChar w:fldCharType="end"/>
      </w:r>
      <w:bookmarkEnd w:id="11"/>
      <w:r>
        <w:t xml:space="preserve">: </w:t>
      </w:r>
      <w:r w:rsidR="00416C5E">
        <w:t>Muestra la cantidad de p</w:t>
      </w:r>
      <w:r>
        <w:t xml:space="preserve">aíses </w:t>
      </w:r>
      <w:r w:rsidR="00416C5E">
        <w:t xml:space="preserve">en función de su </w:t>
      </w:r>
      <w:r>
        <w:t>categoría de ingreso</w:t>
      </w:r>
      <w:r w:rsidR="00416C5E">
        <w:t xml:space="preserve"> agrupando por la región a la que pertenecen</w:t>
      </w:r>
    </w:p>
    <w:p w14:paraId="3EDF25C9" w14:textId="589C915C" w:rsidR="007E74B8" w:rsidRDefault="007E74B8" w:rsidP="007E74B8">
      <w:pPr>
        <w:pStyle w:val="Caption"/>
        <w:tabs>
          <w:tab w:val="center" w:pos="4680"/>
          <w:tab w:val="left" w:pos="7046"/>
        </w:tabs>
        <w:jc w:val="left"/>
      </w:pPr>
      <w:r>
        <w:tab/>
      </w:r>
    </w:p>
    <w:p w14:paraId="22733B60" w14:textId="38B08100" w:rsidR="00416C5E" w:rsidRDefault="0072148E" w:rsidP="00416C5E">
      <w:pPr>
        <w:pStyle w:val="Caption"/>
      </w:pPr>
      <w:r w:rsidRPr="0072148E">
        <w:rPr>
          <w:noProof/>
        </w:rPr>
        <w:lastRenderedPageBreak/>
        <w:drawing>
          <wp:inline distT="0" distB="0" distL="0" distR="0" wp14:anchorId="6651B5DD" wp14:editId="12FF9E80">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3"/>
                    <a:stretch>
                      <a:fillRect/>
                    </a:stretch>
                  </pic:blipFill>
                  <pic:spPr>
                    <a:xfrm>
                      <a:off x="0" y="0"/>
                      <a:ext cx="4346453" cy="3352978"/>
                    </a:xfrm>
                    <a:prstGeom prst="rect">
                      <a:avLst/>
                    </a:prstGeom>
                  </pic:spPr>
                </pic:pic>
              </a:graphicData>
            </a:graphic>
          </wp:inline>
        </w:drawing>
      </w:r>
    </w:p>
    <w:p w14:paraId="0A696828" w14:textId="45E5FFF3" w:rsidR="0072148E" w:rsidRPr="0072148E" w:rsidRDefault="00416C5E" w:rsidP="00DD3ED8">
      <w:pPr>
        <w:pStyle w:val="Caption"/>
      </w:pPr>
      <w:bookmarkStart w:id="12" w:name="_Ref168762284"/>
      <w:r>
        <w:t xml:space="preserve">Figura </w:t>
      </w:r>
      <w:r>
        <w:fldChar w:fldCharType="begin"/>
      </w:r>
      <w:r>
        <w:instrText xml:space="preserve"> SEQ Figura \* ARABIC </w:instrText>
      </w:r>
      <w:r>
        <w:fldChar w:fldCharType="separate"/>
      </w:r>
      <w:r w:rsidR="00903A26">
        <w:rPr>
          <w:noProof/>
        </w:rPr>
        <w:t>5</w:t>
      </w:r>
      <w:r>
        <w:fldChar w:fldCharType="end"/>
      </w:r>
      <w:bookmarkEnd w:id="12"/>
      <w:r>
        <w:t xml:space="preserve">: Cantidad </w:t>
      </w:r>
      <w:r w:rsidR="0072148E">
        <w:t xml:space="preserve">paises </w:t>
      </w:r>
      <w:r>
        <w:t>por categoría de ingreso</w:t>
      </w:r>
    </w:p>
    <w:p w14:paraId="04FF57B2" w14:textId="77777777" w:rsidR="007E74B8" w:rsidRDefault="007E74B8" w:rsidP="007E74B8">
      <w:pPr>
        <w:pStyle w:val="Heading2"/>
      </w:pPr>
      <w:bookmarkStart w:id="13" w:name="_Toc170755361"/>
      <w:r>
        <w:t>Preprocesamiento y limpieza de los datos</w:t>
      </w:r>
      <w:bookmarkEnd w:id="13"/>
      <w:r>
        <w:t xml:space="preserve"> </w:t>
      </w:r>
    </w:p>
    <w:p w14:paraId="4016814C" w14:textId="77777777" w:rsidR="007E74B8" w:rsidRDefault="007E74B8" w:rsidP="007E74B8">
      <w:r>
        <w:t xml:space="preserve">Los datos se encuentran agrupados en distintas planillas. 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ListParagraph"/>
        <w:numPr>
          <w:ilvl w:val="0"/>
          <w:numId w:val="6"/>
        </w:numPr>
      </w:pPr>
      <w:r>
        <w:t xml:space="preserve">Descarga automática: Utilizando Selenium, se realizaron las descargas automáticas de todos los archivos en formato xls. </w:t>
      </w:r>
    </w:p>
    <w:p w14:paraId="46F4E45C" w14:textId="77777777" w:rsidR="007E74B8" w:rsidRDefault="007E74B8" w:rsidP="007E74B8">
      <w:pPr>
        <w:pStyle w:val="ListParagraph"/>
        <w:numPr>
          <w:ilvl w:val="1"/>
          <w:numId w:val="6"/>
        </w:numPr>
      </w:pPr>
      <w:r>
        <w:t>Estos archivos se convirtieron a CSV para facilitar su manipulación</w:t>
      </w:r>
      <w:r>
        <w:rPr>
          <w:rStyle w:val="FootnoteReference"/>
        </w:rPr>
        <w:footnoteReference w:id="1"/>
      </w:r>
    </w:p>
    <w:p w14:paraId="3BE96DBF" w14:textId="77777777" w:rsidR="007E74B8" w:rsidRDefault="007E74B8" w:rsidP="007E74B8">
      <w:pPr>
        <w:pStyle w:val="ListParagraph"/>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ListParagraph"/>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ListParagraph"/>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ListParagraph"/>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ListParagraph"/>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1C983412" w:rsidR="007E74B8" w:rsidRDefault="007E74B8" w:rsidP="00F26AEF">
      <w:pPr>
        <w:pStyle w:val="ListParagraph"/>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116535DE" w14:textId="77777777" w:rsidR="000E00EF" w:rsidRDefault="000E00EF" w:rsidP="000E00EF">
      <w:pPr>
        <w:pStyle w:val="Heading2"/>
        <w:rPr>
          <w:rFonts w:eastAsia="Times New Roman"/>
        </w:rPr>
      </w:pPr>
      <w:bookmarkStart w:id="14" w:name="_Toc170755362"/>
      <w:r>
        <w:rPr>
          <w:rFonts w:eastAsia="Times New Roman"/>
        </w:rPr>
        <w:lastRenderedPageBreak/>
        <w:t>Herramientas</w:t>
      </w:r>
      <w:bookmarkEnd w:id="14"/>
    </w:p>
    <w:p w14:paraId="72D0409D" w14:textId="537B709F" w:rsidR="000E00EF" w:rsidRDefault="000E00EF" w:rsidP="000E00EF">
      <w:r>
        <w:t>Tanto para la descarga y preprocesamiento de los datos, como para el análisis exploratorio, y el modelado, utilizamos Python</w:t>
      </w:r>
      <w:r w:rsidR="00F21861">
        <w:t xml:space="preserve"> </w:t>
      </w:r>
      <w:r w:rsidR="00F21861" w:rsidRPr="00F21861">
        <w:t>3.9.7</w:t>
      </w:r>
      <w:r>
        <w:t xml:space="preserve"> corriendo sobre la IDE Visual Studio Code</w:t>
      </w:r>
      <w:r w:rsidR="00D657EB">
        <w:t xml:space="preserve"> </w:t>
      </w:r>
      <w:r w:rsidR="00D657EB" w:rsidRPr="00D657EB">
        <w:t>Version</w:t>
      </w:r>
      <w:r w:rsidR="00F21861">
        <w:t xml:space="preserve"> </w:t>
      </w:r>
      <w:r w:rsidR="00D657EB" w:rsidRPr="00D657EB">
        <w:t>1.90.0</w:t>
      </w:r>
      <w:r>
        <w:t>.</w:t>
      </w:r>
    </w:p>
    <w:p w14:paraId="3A4BC55D" w14:textId="77777777" w:rsidR="000E00EF" w:rsidRDefault="000E00EF" w:rsidP="000E00EF">
      <w:r>
        <w:t>Dentro de Python usaremos las siguientes bibliotecas y librerías:</w:t>
      </w:r>
    </w:p>
    <w:p w14:paraId="07DF6438" w14:textId="77777777" w:rsidR="000E00EF" w:rsidRDefault="000E00EF" w:rsidP="000E00EF">
      <w:pPr>
        <w:pStyle w:val="ListParagraph"/>
        <w:numPr>
          <w:ilvl w:val="0"/>
          <w:numId w:val="9"/>
        </w:numPr>
      </w:pPr>
      <w:r>
        <w:t>Selenium: Se utiliza para automatizar la descarga de datos desde la web.</w:t>
      </w:r>
    </w:p>
    <w:p w14:paraId="20146D3F" w14:textId="77777777" w:rsidR="000E00EF" w:rsidRDefault="000E00EF" w:rsidP="000E00EF">
      <w:pPr>
        <w:pStyle w:val="ListParagraph"/>
        <w:numPr>
          <w:ilvl w:val="0"/>
          <w:numId w:val="9"/>
        </w:numPr>
      </w:pPr>
      <w:r>
        <w:t>OpenPyXL: Se utiliza para manipular los archivos Excel durante el preprocesamiento de datos.</w:t>
      </w:r>
    </w:p>
    <w:p w14:paraId="4AAFC681" w14:textId="77777777" w:rsidR="000E00EF" w:rsidRDefault="000E00EF" w:rsidP="000E00EF">
      <w:pPr>
        <w:pStyle w:val="ListParagraph"/>
        <w:numPr>
          <w:ilvl w:val="0"/>
          <w:numId w:val="9"/>
        </w:numPr>
      </w:pPr>
      <w:r>
        <w:t>Pandas y NumPy: Se utilizan para manipulación y análisis de datos.</w:t>
      </w:r>
    </w:p>
    <w:p w14:paraId="545F1AAE" w14:textId="0B116D0A" w:rsidR="000E00EF" w:rsidRDefault="000E00EF" w:rsidP="000E00EF">
      <w:pPr>
        <w:pStyle w:val="ListParagraph"/>
        <w:numPr>
          <w:ilvl w:val="0"/>
          <w:numId w:val="9"/>
        </w:numPr>
      </w:pPr>
      <w:r>
        <w:t>Matplotlib</w:t>
      </w:r>
      <w:r w:rsidR="00F74AAD">
        <w:t xml:space="preserve">, </w:t>
      </w:r>
      <w:r>
        <w:t>Seaborn</w:t>
      </w:r>
      <w:r w:rsidR="00F74AAD">
        <w:t>,</w:t>
      </w:r>
      <w:r w:rsidR="00F74AAD" w:rsidRPr="00F74AAD">
        <w:t xml:space="preserve"> </w:t>
      </w:r>
      <w:r w:rsidR="00F74AAD">
        <w:t>H</w:t>
      </w:r>
      <w:r w:rsidR="00F74AAD" w:rsidRPr="00BB4381">
        <w:t>oloviews</w:t>
      </w:r>
      <w:r w:rsidR="00F74AAD">
        <w:t xml:space="preserve"> y </w:t>
      </w:r>
      <w:r w:rsidR="00F74AAD" w:rsidRPr="00BB4381">
        <w:t>bokeh</w:t>
      </w:r>
      <w:r>
        <w:t>: Se utilizan para la visualización de datos.</w:t>
      </w:r>
    </w:p>
    <w:p w14:paraId="5F8F5A8D" w14:textId="77777777" w:rsidR="000E00EF" w:rsidRDefault="000E00EF" w:rsidP="000E00EF">
      <w:pPr>
        <w:pStyle w:val="ListParagraph"/>
        <w:numPr>
          <w:ilvl w:val="0"/>
          <w:numId w:val="9"/>
        </w:numPr>
      </w:pPr>
      <w:r>
        <w:t>PDFPages de Matplotlib: Para generar reportes en PDF con gráficos de los análisis realizados.</w:t>
      </w:r>
    </w:p>
    <w:p w14:paraId="09C4F5A5" w14:textId="2A93E285" w:rsidR="000E00EF" w:rsidRDefault="000E00EF" w:rsidP="000E00EF">
      <w:pPr>
        <w:pStyle w:val="ListParagraph"/>
        <w:numPr>
          <w:ilvl w:val="0"/>
          <w:numId w:val="9"/>
        </w:numPr>
      </w:pPr>
      <w:r>
        <w:t>Scikit-learn: Se utiliza para aplicar las técnicas de clustering en la etapa de modelado</w:t>
      </w:r>
      <w:r w:rsidR="00F21861">
        <w:t>.</w:t>
      </w:r>
    </w:p>
    <w:p w14:paraId="641072B0" w14:textId="77777777" w:rsidR="000E00EF" w:rsidRDefault="000E00EF" w:rsidP="000E00EF">
      <w:pPr>
        <w:pStyle w:val="ListParagraph"/>
        <w:numPr>
          <w:ilvl w:val="1"/>
          <w:numId w:val="9"/>
        </w:numPr>
      </w:pPr>
      <w:r>
        <w:t>StandardScaler</w:t>
      </w:r>
    </w:p>
    <w:p w14:paraId="660CA92B" w14:textId="77777777" w:rsidR="000E00EF" w:rsidRDefault="000E00EF" w:rsidP="000E00EF">
      <w:pPr>
        <w:pStyle w:val="ListParagraph"/>
        <w:numPr>
          <w:ilvl w:val="1"/>
          <w:numId w:val="9"/>
        </w:numPr>
      </w:pPr>
      <w:r>
        <w:t>KMeans</w:t>
      </w:r>
    </w:p>
    <w:p w14:paraId="0EC2D1A8" w14:textId="77777777" w:rsidR="000E00EF" w:rsidRDefault="000E00EF" w:rsidP="000E00EF">
      <w:pPr>
        <w:pStyle w:val="ListParagraph"/>
        <w:numPr>
          <w:ilvl w:val="1"/>
          <w:numId w:val="9"/>
        </w:numPr>
      </w:pPr>
      <w:r>
        <w:t>silhouette_score</w:t>
      </w:r>
    </w:p>
    <w:p w14:paraId="62F1D73F" w14:textId="77777777" w:rsidR="000E00EF" w:rsidRDefault="000E00EF" w:rsidP="000E00EF">
      <w:pPr>
        <w:pStyle w:val="ListParagraph"/>
        <w:numPr>
          <w:ilvl w:val="0"/>
          <w:numId w:val="9"/>
        </w:numPr>
      </w:pPr>
      <w:r>
        <w:t>Statsmodels: Se utiliza para el análisis de series temporales, incluyendo modelos ARIMA.</w:t>
      </w:r>
    </w:p>
    <w:p w14:paraId="72DB7515" w14:textId="77777777" w:rsidR="000E00EF" w:rsidRDefault="000E00EF" w:rsidP="000E00EF">
      <w:pPr>
        <w:pStyle w:val="ListParagraph"/>
        <w:numPr>
          <w:ilvl w:val="0"/>
          <w:numId w:val="9"/>
        </w:numPr>
      </w:pPr>
      <w:r>
        <w:t>Jupyter Notebooks: Se utiliza para la etapa de análisis exploratorio. Permite no solo ejecutar código sino también documentar y presentar los análisis de manera interactiva.</w:t>
      </w:r>
    </w:p>
    <w:p w14:paraId="6827A7BA" w14:textId="77777777" w:rsidR="000E00EF" w:rsidRDefault="000E00EF" w:rsidP="000E00EF">
      <w:r>
        <w:t>Adicionalmente a las librerías de Python, se utilizaron los siguientes programas de oficina:</w:t>
      </w:r>
    </w:p>
    <w:p w14:paraId="613F31D2" w14:textId="77777777" w:rsidR="00417860" w:rsidRDefault="000E00EF" w:rsidP="00BB7E98">
      <w:pPr>
        <w:pStyle w:val="ListParagraph"/>
        <w:numPr>
          <w:ilvl w:val="0"/>
          <w:numId w:val="10"/>
        </w:numPr>
      </w:pPr>
      <w:r>
        <w:t>Microsoft Excel: Para la gestión inicial de los datos descargados y la generación de la metadata necesaria.</w:t>
      </w:r>
    </w:p>
    <w:p w14:paraId="08CB86A3" w14:textId="0665C982" w:rsidR="000E00EF" w:rsidRPr="007E74B8" w:rsidRDefault="000E00EF" w:rsidP="00BB7E98">
      <w:pPr>
        <w:pStyle w:val="ListParagraph"/>
        <w:numPr>
          <w:ilvl w:val="0"/>
          <w:numId w:val="10"/>
        </w:numPr>
      </w:pPr>
      <w:r>
        <w:t>Microsoft Word: Para la elaboración de este documento</w:t>
      </w:r>
      <w:r w:rsidR="00F21861">
        <w:t>.</w:t>
      </w:r>
    </w:p>
    <w:p w14:paraId="52D3EEB3" w14:textId="77777777" w:rsidR="007E74B8" w:rsidRDefault="007E74B8" w:rsidP="007E74B8">
      <w:pPr>
        <w:pStyle w:val="Heading2"/>
      </w:pPr>
      <w:bookmarkStart w:id="15" w:name="_Toc170755363"/>
      <w:r>
        <w:t>Análisis exploratorio de datos (AED)</w:t>
      </w:r>
      <w:bookmarkEnd w:id="15"/>
    </w:p>
    <w:p w14:paraId="559A8AB2" w14:textId="21B18C79" w:rsidR="0083755C" w:rsidRDefault="00DF2B28" w:rsidP="0083755C">
      <w:pPr>
        <w:pStyle w:val="Heading3"/>
      </w:pPr>
      <w:bookmarkStart w:id="16" w:name="_Ref170628360"/>
      <w:r w:rsidRPr="00DF2B28">
        <w:t>S</w:t>
      </w:r>
      <w:r w:rsidR="005467FD" w:rsidRPr="00DF2B28">
        <w:t>elección de características</w:t>
      </w:r>
      <w:bookmarkEnd w:id="16"/>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6D311001" w:rsidR="00522664" w:rsidRDefault="00522664" w:rsidP="0083755C">
      <w:r>
        <w:t xml:space="preserve">Como puede verse en la </w:t>
      </w:r>
      <w:r>
        <w:fldChar w:fldCharType="begin"/>
      </w:r>
      <w:r>
        <w:instrText xml:space="preserve"> REF _Ref168759692 \h </w:instrText>
      </w:r>
      <w:r>
        <w:fldChar w:fldCharType="separate"/>
      </w:r>
      <w:r w:rsidR="00903A26">
        <w:t xml:space="preserve">Figura </w:t>
      </w:r>
      <w:r w:rsidR="00903A26">
        <w:rPr>
          <w:noProof/>
        </w:rPr>
        <w:t>6</w:t>
      </w:r>
      <w:r>
        <w:fldChar w:fldCharType="end"/>
      </w:r>
      <w:r>
        <w:t xml:space="preserve">, el volumen de datos hace dificultosa la tarea de visualizarlos todos juntos. </w:t>
      </w:r>
    </w:p>
    <w:p w14:paraId="3F87A533" w14:textId="03A1871E" w:rsidR="00522664" w:rsidRDefault="00522664" w:rsidP="000E00EF">
      <w:pPr>
        <w:jc w:val="center"/>
      </w:pPr>
      <w:r w:rsidRPr="00522664">
        <w:rPr>
          <w:noProof/>
        </w:rPr>
        <w:lastRenderedPageBreak/>
        <w:drawing>
          <wp:inline distT="0" distB="0" distL="0" distR="0" wp14:anchorId="66C9349B" wp14:editId="4BE02D96">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4"/>
                    <a:stretch>
                      <a:fillRect/>
                    </a:stretch>
                  </pic:blipFill>
                  <pic:spPr>
                    <a:xfrm>
                      <a:off x="0" y="0"/>
                      <a:ext cx="5055833" cy="4045747"/>
                    </a:xfrm>
                    <a:prstGeom prst="rect">
                      <a:avLst/>
                    </a:prstGeom>
                  </pic:spPr>
                </pic:pic>
              </a:graphicData>
            </a:graphic>
          </wp:inline>
        </w:drawing>
      </w:r>
    </w:p>
    <w:p w14:paraId="744727C0" w14:textId="13AACB69" w:rsidR="0083755C" w:rsidRDefault="00522664" w:rsidP="00361450">
      <w:pPr>
        <w:pStyle w:val="Caption"/>
      </w:pPr>
      <w:bookmarkStart w:id="17" w:name="_Ref168759692"/>
      <w:r>
        <w:t xml:space="preserve">Figura </w:t>
      </w:r>
      <w:r>
        <w:fldChar w:fldCharType="begin"/>
      </w:r>
      <w:r>
        <w:instrText xml:space="preserve"> SEQ Figura \* ARABIC </w:instrText>
      </w:r>
      <w:r>
        <w:fldChar w:fldCharType="separate"/>
      </w:r>
      <w:r w:rsidR="00903A26">
        <w:rPr>
          <w:noProof/>
        </w:rPr>
        <w:t>6</w:t>
      </w:r>
      <w:r>
        <w:fldChar w:fldCharType="end"/>
      </w:r>
      <w:bookmarkEnd w:id="17"/>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w:t>
      </w:r>
      <w:r w:rsidR="00F21861">
        <w:t>s</w:t>
      </w:r>
      <w:r>
        <w:t>a de datos faltantes</w:t>
      </w:r>
    </w:p>
    <w:p w14:paraId="28BA3EF8" w14:textId="624A67BB" w:rsidR="004E7CCE" w:rsidRDefault="004967F1" w:rsidP="004967F1">
      <w:r>
        <w:t>Para este estudio, el indicador mas relevante es el GNI per capita, que es el utilizado por el Banco Mundial para agrupar a los distintos paises en función de sus categorias de ingreso.</w:t>
      </w:r>
    </w:p>
    <w:p w14:paraId="7EEC5014" w14:textId="2E6E84A7" w:rsidR="004967F1" w:rsidRDefault="004967F1" w:rsidP="004967F1">
      <w:r>
        <w:t xml:space="preserve">En particular, el </w:t>
      </w:r>
      <w:r w:rsidRPr="00F24576">
        <w:t>NY.GNP.MKTP.CD</w:t>
      </w:r>
      <w:r>
        <w:t>, que segun la propia definición del Banco Mundial, representa el “</w:t>
      </w:r>
      <w:r w:rsidRPr="004967F1">
        <w:t>GNI (current US$)</w:t>
      </w:r>
      <w:r>
        <w:t>”</w:t>
      </w:r>
      <w:r w:rsidR="00B62C5F">
        <w:t>, es el que utilizamos para generar los clusters que se describen mas adelante en este trabajo</w:t>
      </w:r>
      <w:r>
        <w:t>.</w:t>
      </w:r>
    </w:p>
    <w:p w14:paraId="47FBEA38" w14:textId="268E9C19" w:rsidR="00B62C5F" w:rsidRDefault="004967F1" w:rsidP="004967F1">
      <w:r>
        <w:t xml:space="preserve">La </w:t>
      </w:r>
      <w:r>
        <w:fldChar w:fldCharType="begin"/>
      </w:r>
      <w:r>
        <w:instrText xml:space="preserve"> REF _Ref170232685 \h </w:instrText>
      </w:r>
      <w:r>
        <w:fldChar w:fldCharType="separate"/>
      </w:r>
      <w:r w:rsidR="00903A26">
        <w:t xml:space="preserve">Figura </w:t>
      </w:r>
      <w:r w:rsidR="00903A26">
        <w:rPr>
          <w:noProof/>
        </w:rPr>
        <w:t>7</w:t>
      </w:r>
      <w:r>
        <w:fldChar w:fldCharType="end"/>
      </w:r>
      <w:r>
        <w:t xml:space="preserve"> muestra</w:t>
      </w:r>
      <w:r w:rsidR="00B62C5F">
        <w:t xml:space="preserve"> no solo el </w:t>
      </w:r>
      <w:r w:rsidR="00B62C5F" w:rsidRPr="00F24576">
        <w:t>NY.GNP.MKTP.CD</w:t>
      </w:r>
      <w:r w:rsidR="00B62C5F">
        <w:t>, sino</w:t>
      </w:r>
      <w:r>
        <w:t xml:space="preserve"> </w:t>
      </w:r>
      <w:r w:rsidR="00F24576">
        <w:t xml:space="preserve">todos los </w:t>
      </w:r>
      <w:r w:rsidR="00B62C5F">
        <w:t xml:space="preserve">demás </w:t>
      </w:r>
      <w:r w:rsidR="00F24576">
        <w:t>indicadores relacionados con el GNI</w:t>
      </w:r>
      <w:r>
        <w:t xml:space="preserve"> </w:t>
      </w:r>
      <w:r w:rsidR="00F24576">
        <w:t xml:space="preserve">y su taza de nulos. </w:t>
      </w:r>
    </w:p>
    <w:p w14:paraId="65855371" w14:textId="77777777" w:rsidR="00B62C5F" w:rsidRDefault="00B62C5F" w:rsidP="004967F1">
      <w:r>
        <w:t xml:space="preserve">El </w:t>
      </w:r>
      <w:r w:rsidRPr="00F24576">
        <w:t>NY.GNP.MKTP.CD</w:t>
      </w:r>
      <w:r>
        <w:t xml:space="preserve"> es el que menos datos faltantes tiene junto con el </w:t>
      </w:r>
      <w:r w:rsidRPr="00B62C5F">
        <w:t>NY.GNP.MKTP.CN</w:t>
      </w:r>
      <w:r>
        <w:t>, que no sirve para este estudio ya que se refleja en moneda local (lo cual invalida comparaciones entre paises).</w:t>
      </w:r>
      <w:r w:rsidRPr="00B62C5F">
        <w:t xml:space="preserve"> </w:t>
      </w:r>
    </w:p>
    <w:p w14:paraId="1BC3EF34" w14:textId="6BEF1E39" w:rsidR="00B62C5F" w:rsidRDefault="00B62C5F" w:rsidP="004967F1">
      <w:r>
        <w:t xml:space="preserve">Como puede verse, a partir del año 1990 tiene tasas de nulos bastante razonables. </w:t>
      </w:r>
      <w:r w:rsidR="00F24576">
        <w:t xml:space="preserve">En </w:t>
      </w:r>
      <w:r>
        <w:t xml:space="preserve">Particular, se </w:t>
      </w:r>
      <w:r w:rsidR="00F24576">
        <w:t>observa que para el 202</w:t>
      </w:r>
      <w:r w:rsidR="00461EDF">
        <w:t>2</w:t>
      </w:r>
      <w:r w:rsidR="00F24576">
        <w:t xml:space="preserve"> hay</w:t>
      </w:r>
      <w:r w:rsidR="00461EDF">
        <w:t xml:space="preserve"> 29 datos faltantes</w:t>
      </w:r>
      <w:r w:rsidR="005467FD">
        <w:rPr>
          <w:rStyle w:val="FootnoteReference"/>
        </w:rPr>
        <w:footnoteReference w:id="2"/>
      </w:r>
      <w:r w:rsidR="00461EDF">
        <w:t>. Esto no invalida el análisis posterior, pero de alguna manera limita los resultados.</w:t>
      </w:r>
    </w:p>
    <w:p w14:paraId="5C565358" w14:textId="77B0F8A1" w:rsidR="00F24576" w:rsidRPr="00156AD8" w:rsidRDefault="004967F1" w:rsidP="00156AD8">
      <w:r>
        <w:rPr>
          <w:noProof/>
          <w14:ligatures w14:val="standardContextual"/>
        </w:rPr>
        <w:lastRenderedPageBreak/>
        <mc:AlternateContent>
          <mc:Choice Requires="wps">
            <w:drawing>
              <wp:anchor distT="0" distB="0" distL="114300" distR="114300" simplePos="0" relativeHeight="251659264" behindDoc="0" locked="0" layoutInCell="1" allowOverlap="1" wp14:anchorId="5B3F2FB3" wp14:editId="594E1557">
                <wp:simplePos x="0" y="0"/>
                <wp:positionH relativeFrom="column">
                  <wp:posOffset>274320</wp:posOffset>
                </wp:positionH>
                <wp:positionV relativeFrom="paragraph">
                  <wp:posOffset>3115994</wp:posOffset>
                </wp:positionV>
                <wp:extent cx="5050302" cy="267286"/>
                <wp:effectExtent l="0" t="0" r="17145" b="12700"/>
                <wp:wrapNone/>
                <wp:docPr id="1848160841" name="Rectangle 1"/>
                <wp:cNvGraphicFramePr/>
                <a:graphic xmlns:a="http://schemas.openxmlformats.org/drawingml/2006/main">
                  <a:graphicData uri="http://schemas.microsoft.com/office/word/2010/wordprocessingShape">
                    <wps:wsp>
                      <wps:cNvSpPr/>
                      <wps:spPr>
                        <a:xfrm>
                          <a:off x="0" y="0"/>
                          <a:ext cx="5050302" cy="26728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75B0" id="Rectangle 1" o:spid="_x0000_s1026" style="position:absolute;margin-left:21.6pt;margin-top:245.35pt;width:397.6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" filled="f" strokecolor="black [3213]" strokeweight=".5pt"/>
            </w:pict>
          </mc:Fallback>
        </mc:AlternateContent>
      </w:r>
      <w:r w:rsidR="00F24576"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47B6FC19" w14:textId="15C88F52" w:rsidR="00B62C5F" w:rsidRDefault="00731F1A" w:rsidP="000D172A">
      <w:pPr>
        <w:pStyle w:val="Caption"/>
      </w:pPr>
      <w:bookmarkStart w:id="18" w:name="_Ref170232685"/>
      <w:r>
        <w:t xml:space="preserve">Figura </w:t>
      </w:r>
      <w:r>
        <w:fldChar w:fldCharType="begin"/>
      </w:r>
      <w:r>
        <w:instrText xml:space="preserve"> SEQ Figura \* ARABIC </w:instrText>
      </w:r>
      <w:r>
        <w:fldChar w:fldCharType="separate"/>
      </w:r>
      <w:r w:rsidR="00903A26">
        <w:rPr>
          <w:noProof/>
        </w:rPr>
        <w:t>7</w:t>
      </w:r>
      <w:r>
        <w:fldChar w:fldCharType="end"/>
      </w:r>
      <w:bookmarkEnd w:id="18"/>
      <w:r>
        <w:t>: Heatmap con t</w:t>
      </w:r>
      <w:r w:rsidRPr="0034585B">
        <w:t>odos los indicadores relacionados con el GNI y su ta</w:t>
      </w:r>
      <w:r w:rsidR="000D172A">
        <w:t>s</w:t>
      </w:r>
      <w:r w:rsidRPr="0034585B">
        <w:t>a de nulos</w:t>
      </w:r>
      <w:r w:rsidR="003A3E08">
        <w:t xml:space="preserve"> distribuidos a lo largo de los años.</w:t>
      </w:r>
    </w:p>
    <w:p w14:paraId="512EC707" w14:textId="5C50C1C4" w:rsidR="00B62C5F" w:rsidRDefault="005467FD" w:rsidP="00B62C5F">
      <w:r>
        <w:t>El otro subconjunto de indicadores seleccionados para el estudio es tomado del área “Education”</w:t>
      </w:r>
      <w:r w:rsidR="008677C4">
        <w:rPr>
          <w:rStyle w:val="FootnoteReference"/>
        </w:rPr>
        <w:footnoteReference w:id="3"/>
      </w:r>
      <w:r>
        <w:t>. En particular:</w:t>
      </w:r>
    </w:p>
    <w:p w14:paraId="329A0940" w14:textId="1C7EF889" w:rsidR="005467FD" w:rsidRDefault="005467FD" w:rsidP="005467FD">
      <w:r>
        <w:t>SP.POP.TOTL (Población total): Representa el total de la población en un país o región.</w:t>
      </w:r>
    </w:p>
    <w:p w14:paraId="176C1A54" w14:textId="3E87FFF1" w:rsidR="005467FD" w:rsidRDefault="005467FD" w:rsidP="005467FD">
      <w:r>
        <w:t>SL.TLF.TOTL.IN (Fuerza laboral total): Representa el total de la fuerza laboral, incluyendo a todas las personas mayores de una edad específica que están disponibles para trabajar.</w:t>
      </w:r>
    </w:p>
    <w:p w14:paraId="10C7AE6C" w14:textId="35255979" w:rsidR="005467FD" w:rsidRDefault="005467FD" w:rsidP="005467FD">
      <w:r>
        <w:t>SL.UEM.TOTL.ZS (Desempleo total como porcentaje de la fuerza laboral total):  Representa el porcentaje de la fuerza laboral total que está desempleada, según estimaciones modeladas por la Organización Internacional del Trabajo (OIT).</w:t>
      </w:r>
    </w:p>
    <w:p w14:paraId="73BA7248" w14:textId="34853F18" w:rsidR="005467FD" w:rsidRDefault="005467FD" w:rsidP="005467FD">
      <w:r>
        <w:t>SL.TLF.TOTL.FE.ZS: (Fuerza laboral femenina, como porcentaje de la fuerza laboral total): Representa el porcentaje de mujeres dentro de la fuerza laboral total.</w:t>
      </w:r>
    </w:p>
    <w:p w14:paraId="663D13A0" w14:textId="77777777" w:rsidR="005467FD" w:rsidRDefault="005467FD" w:rsidP="005467FD">
      <w:r>
        <w:t>SL.UEM.TOTL.FE.ZS (Desempleo femenino, como % de la fuerza laboral femenina): Representa el porcentaje de mujeres dentro de la fuerza laboral femenina que está desempleada, según estimaciones modeladas por la Organización Internacional del Trabajo (OIT).</w:t>
      </w:r>
    </w:p>
    <w:p w14:paraId="46932C82" w14:textId="6A3C5608" w:rsidR="005467FD" w:rsidRDefault="005467FD" w:rsidP="005467FD">
      <w:r>
        <w:t>SL.UEM.TOTL.MA.ZS (Desempleo masculino, como porcentaje de la fuerza laboral masculina)</w:t>
      </w:r>
      <w:r w:rsidR="000D172A">
        <w:t xml:space="preserve">: Representa </w:t>
      </w:r>
      <w:r>
        <w:t>el porcentaje de hombres dentro de la fuerza laboral masculina que está desempleada, según estimaciones modeladas por la Organización Internacional del Trabajo (OIT).</w:t>
      </w:r>
    </w:p>
    <w:p w14:paraId="255C3961" w14:textId="77777777" w:rsidR="000D172A" w:rsidRDefault="000D172A" w:rsidP="005467FD"/>
    <w:p w14:paraId="3EEB8E88" w14:textId="1EF03FF5" w:rsidR="00B62C5F" w:rsidRDefault="00633C65" w:rsidP="00633C65">
      <w:pPr>
        <w:pStyle w:val="Caption"/>
      </w:pPr>
      <w:r w:rsidRPr="00633C65">
        <w:rPr>
          <w:noProof/>
        </w:rPr>
        <w:lastRenderedPageBreak/>
        <w:drawing>
          <wp:inline distT="0" distB="0" distL="0" distR="0" wp14:anchorId="01D24A7D" wp14:editId="2962DEA8">
            <wp:extent cx="5943600" cy="4072255"/>
            <wp:effectExtent l="0" t="0" r="0" b="4445"/>
            <wp:docPr id="180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77" name=""/>
                    <pic:cNvPicPr/>
                  </pic:nvPicPr>
                  <pic:blipFill>
                    <a:blip r:embed="rId16"/>
                    <a:stretch>
                      <a:fillRect/>
                    </a:stretch>
                  </pic:blipFill>
                  <pic:spPr>
                    <a:xfrm>
                      <a:off x="0" y="0"/>
                      <a:ext cx="5943600" cy="4072255"/>
                    </a:xfrm>
                    <a:prstGeom prst="rect">
                      <a:avLst/>
                    </a:prstGeom>
                  </pic:spPr>
                </pic:pic>
              </a:graphicData>
            </a:graphic>
          </wp:inline>
        </w:drawing>
      </w:r>
    </w:p>
    <w:p w14:paraId="131214FC" w14:textId="2C1523E6" w:rsidR="00633C65" w:rsidRDefault="00633C65" w:rsidP="00633C65">
      <w:pPr>
        <w:pStyle w:val="Caption"/>
      </w:pPr>
      <w:r w:rsidRPr="00633C65">
        <w:t xml:space="preserve">Figura </w:t>
      </w:r>
      <w:r w:rsidRPr="00633C65">
        <w:fldChar w:fldCharType="begin"/>
      </w:r>
      <w:r w:rsidRPr="00633C65">
        <w:instrText xml:space="preserve"> SEQ Figura \* ARABIC </w:instrText>
      </w:r>
      <w:r w:rsidRPr="00633C65">
        <w:fldChar w:fldCharType="separate"/>
      </w:r>
      <w:r w:rsidR="00903A26">
        <w:rPr>
          <w:noProof/>
        </w:rPr>
        <w:t>8</w:t>
      </w:r>
      <w:r w:rsidRPr="00633C65">
        <w:fldChar w:fldCharType="end"/>
      </w:r>
      <w:r w:rsidRPr="00633C65">
        <w:t>: Heatmap con los indicadores relacionados con Educación y el indice GNI</w:t>
      </w:r>
      <w:r w:rsidR="000D172A">
        <w:t xml:space="preserve"> </w:t>
      </w:r>
      <w:r w:rsidR="000D172A" w:rsidRPr="0034585B">
        <w:t>y su ta</w:t>
      </w:r>
      <w:r w:rsidR="000D172A">
        <w:t>s</w:t>
      </w:r>
      <w:r w:rsidR="000D172A" w:rsidRPr="0034585B">
        <w:t>a de nulos</w:t>
      </w:r>
      <w:r w:rsidR="000D172A">
        <w:t xml:space="preserve"> distribuidos a lo largo de los años.</w:t>
      </w:r>
    </w:p>
    <w:p w14:paraId="220C3A15" w14:textId="3CD3181B" w:rsidR="0051776D" w:rsidRDefault="0051776D" w:rsidP="0051776D">
      <w:r>
        <w:t>No pudimos incluir datos de gastos en educación debido a la gran cantidad de faltantes (</w:t>
      </w:r>
      <w:r>
        <w:fldChar w:fldCharType="begin"/>
      </w:r>
      <w:r>
        <w:instrText xml:space="preserve"> REF _Ref170628250 \h </w:instrText>
      </w:r>
      <w:r>
        <w:fldChar w:fldCharType="separate"/>
      </w:r>
      <w:r w:rsidR="00903A26">
        <w:t xml:space="preserve">Figura </w:t>
      </w:r>
      <w:r w:rsidR="00903A26">
        <w:rPr>
          <w:noProof/>
        </w:rPr>
        <w:t>9</w:t>
      </w:r>
      <w:r>
        <w:fldChar w:fldCharType="end"/>
      </w:r>
      <w:r>
        <w:t>).</w:t>
      </w:r>
    </w:p>
    <w:p w14:paraId="6090BCEA" w14:textId="04DC3B08" w:rsidR="0051776D" w:rsidRDefault="0051776D" w:rsidP="0051776D">
      <w:r w:rsidRPr="0051776D">
        <w:rPr>
          <w:noProof/>
        </w:rPr>
        <w:lastRenderedPageBreak/>
        <w:drawing>
          <wp:inline distT="0" distB="0" distL="0" distR="0" wp14:anchorId="0FD15D41" wp14:editId="08D38732">
            <wp:extent cx="5943600" cy="4114800"/>
            <wp:effectExtent l="0" t="0" r="0" b="0"/>
            <wp:docPr id="20788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302" name=""/>
                    <pic:cNvPicPr/>
                  </pic:nvPicPr>
                  <pic:blipFill>
                    <a:blip r:embed="rId17"/>
                    <a:stretch>
                      <a:fillRect/>
                    </a:stretch>
                  </pic:blipFill>
                  <pic:spPr>
                    <a:xfrm>
                      <a:off x="0" y="0"/>
                      <a:ext cx="5943600" cy="4114800"/>
                    </a:xfrm>
                    <a:prstGeom prst="rect">
                      <a:avLst/>
                    </a:prstGeom>
                  </pic:spPr>
                </pic:pic>
              </a:graphicData>
            </a:graphic>
          </wp:inline>
        </w:drawing>
      </w:r>
    </w:p>
    <w:p w14:paraId="42A9866F" w14:textId="7CB7CE4A" w:rsidR="0051776D" w:rsidRPr="0051776D" w:rsidRDefault="0051776D" w:rsidP="0051776D">
      <w:pPr>
        <w:pStyle w:val="Caption"/>
      </w:pPr>
      <w:bookmarkStart w:id="19" w:name="_Ref170628250"/>
      <w:r>
        <w:t xml:space="preserve">Figura </w:t>
      </w:r>
      <w:r>
        <w:fldChar w:fldCharType="begin"/>
      </w:r>
      <w:r>
        <w:instrText xml:space="preserve"> SEQ Figura \* ARABIC </w:instrText>
      </w:r>
      <w:r>
        <w:fldChar w:fldCharType="separate"/>
      </w:r>
      <w:r w:rsidR="00903A26">
        <w:rPr>
          <w:noProof/>
        </w:rPr>
        <w:t>9</w:t>
      </w:r>
      <w:r>
        <w:fldChar w:fldCharType="end"/>
      </w:r>
      <w:bookmarkEnd w:id="19"/>
      <w:r>
        <w:t xml:space="preserve">: Heatmap que muestra la cantidad de datos faltantes por año para los distintos indicadores relacionados con gastos en Educación. El indicador </w:t>
      </w:r>
      <w:r w:rsidRPr="0051776D">
        <w:t>SE.XPD.TOTL.GD.ZS'</w:t>
      </w:r>
      <w:r>
        <w:t xml:space="preserve"> representa el porcentaje total del GDP en educacion, el </w:t>
      </w:r>
      <w:r w:rsidRPr="0051776D">
        <w:t>SE.XPD.TOTL.GB.ZS</w:t>
      </w:r>
      <w:r>
        <w:t xml:space="preserve"> representa el gasto total en educacion como porcentaje del gasto total del estado.</w:t>
      </w:r>
    </w:p>
    <w:p w14:paraId="697316EB" w14:textId="549A95D9" w:rsidR="004967F1" w:rsidRDefault="004967F1" w:rsidP="00B32FEC">
      <w:pPr>
        <w:pStyle w:val="Heading3"/>
      </w:pPr>
      <w:r>
        <w:t>Categorización de los países (GNI per cápita)</w:t>
      </w:r>
    </w:p>
    <w:p w14:paraId="565A15C8" w14:textId="77777777" w:rsidR="00E96245" w:rsidRDefault="003A3E08" w:rsidP="007E74B8">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w:t>
      </w:r>
      <w:r w:rsidR="00E96245">
        <w:t xml:space="preserve">~80 </w:t>
      </w:r>
      <w:r>
        <w:t xml:space="preserve">“High Income”) </w:t>
      </w:r>
      <w:r w:rsidR="007E74B8" w:rsidRPr="00A75CD9">
        <w:t xml:space="preserve">y </w:t>
      </w:r>
      <w:r>
        <w:t xml:space="preserve">una </w:t>
      </w:r>
      <w:r w:rsidR="007E74B8" w:rsidRPr="00A75CD9">
        <w:t>muy baja cantidad de países en la categoría de menor ingreso</w:t>
      </w:r>
      <w:r>
        <w:t xml:space="preserve"> (</w:t>
      </w:r>
      <w:r w:rsidR="00E96245">
        <w:t xml:space="preserve">~30 </w:t>
      </w:r>
      <w:r>
        <w:t>“Low Income”)</w:t>
      </w:r>
      <w:r w:rsidR="007E74B8" w:rsidRPr="00A75CD9">
        <w:t>.</w:t>
      </w:r>
      <w:r>
        <w:t xml:space="preserve"> </w:t>
      </w:r>
      <w:r w:rsidR="00E96245">
        <w:t xml:space="preserve">Mientras que en las categorias del medio se acumulan las restantes (~50 en cada una). </w:t>
      </w:r>
      <w:r>
        <w:t>Esto es de alguna manera anti-intuitivo.</w:t>
      </w:r>
    </w:p>
    <w:p w14:paraId="03C8FB56" w14:textId="68F7606C" w:rsidR="005B0611" w:rsidRDefault="00E96245" w:rsidP="007E74B8">
      <w:r>
        <w:t>E</w:t>
      </w:r>
      <w:r w:rsidR="003A3E08">
        <w:t xml:space="preserve">l Boxplot de  la </w:t>
      </w:r>
      <w:r w:rsidR="003A3E08">
        <w:fldChar w:fldCharType="begin"/>
      </w:r>
      <w:r w:rsidR="003A3E08">
        <w:instrText xml:space="preserve"> REF _Ref168962635 \h </w:instrText>
      </w:r>
      <w:r w:rsidR="003A3E08">
        <w:fldChar w:fldCharType="separate"/>
      </w:r>
      <w:r w:rsidR="00903A26">
        <w:t xml:space="preserve">Figura </w:t>
      </w:r>
      <w:r w:rsidR="00903A26">
        <w:rPr>
          <w:noProof/>
        </w:rPr>
        <w:t>10</w:t>
      </w:r>
      <w:r w:rsidR="003A3E08">
        <w:fldChar w:fldCharType="end"/>
      </w:r>
      <w:r w:rsidR="00B32FEC">
        <w:t xml:space="preserve"> se identifican los paises de mayores ingresos</w:t>
      </w:r>
      <w:r>
        <w:t>, en primer lugar Bermuda, seguido por Noruega y Suiza</w:t>
      </w:r>
      <w:r w:rsidR="003A3E08">
        <w:t>.</w:t>
      </w:r>
    </w:p>
    <w:p w14:paraId="406943A1" w14:textId="092AC8F6" w:rsidR="00B32FEC" w:rsidRDefault="00B32FEC" w:rsidP="00B32FEC">
      <w:pPr>
        <w:rPr>
          <w:noProof/>
        </w:rPr>
      </w:pPr>
      <w:r>
        <w:rPr>
          <w:noProof/>
        </w:rPr>
        <w:t>A</w:t>
      </w:r>
      <w:r w:rsidRPr="00B32FEC">
        <w:rPr>
          <w:noProof/>
        </w:rPr>
        <w:t xml:space="preserve"> los efectos de este analisis</w:t>
      </w:r>
      <w:r>
        <w:rPr>
          <w:noProof/>
        </w:rPr>
        <w:t xml:space="preserve">, </w:t>
      </w:r>
      <w:r w:rsidRPr="00B32FEC">
        <w:rPr>
          <w:noProof/>
        </w:rPr>
        <w:t>parece claro que, utilizar sólo 4 categorias es poco</w:t>
      </w:r>
      <w:r>
        <w:rPr>
          <w:noProof/>
        </w:rPr>
        <w:t xml:space="preserve"> para describir la variedad de contextos</w:t>
      </w:r>
      <w:r w:rsidRPr="00B32FEC">
        <w:rPr>
          <w:noProof/>
        </w:rPr>
        <w:t xml:space="preserve">. Y tal vez, aquellos paises que se ven en el quantil superior deberian tener su propia categoria. </w:t>
      </w:r>
    </w:p>
    <w:p w14:paraId="5CC9AFC7" w14:textId="77777777" w:rsidR="00B32FEC" w:rsidRDefault="00B32FEC" w:rsidP="007E74B8">
      <w:pPr>
        <w:rPr>
          <w:rStyle w:val="CommentReference"/>
        </w:rPr>
      </w:pPr>
    </w:p>
    <w:p w14:paraId="035A0E68" w14:textId="3794C0B9" w:rsidR="00AF2203" w:rsidRDefault="00AF2203" w:rsidP="00AF2203">
      <w:pPr>
        <w:jc w:val="center"/>
        <w:rPr>
          <w:lang w:val="es-AR"/>
        </w:rPr>
      </w:pPr>
      <w:r w:rsidRPr="00AF2203">
        <w:rPr>
          <w:noProof/>
          <w:lang w:val="es-AR"/>
        </w:rPr>
        <w:lastRenderedPageBreak/>
        <w:drawing>
          <wp:inline distT="0" distB="0" distL="0" distR="0" wp14:anchorId="60B2385F" wp14:editId="21287022">
            <wp:extent cx="3111500" cy="3746500"/>
            <wp:effectExtent l="0" t="0" r="0" b="0"/>
            <wp:docPr id="209497947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479" name="Picture 1" descr="A graph with green and blue bars&#10;&#10;Description automatically generated"/>
                    <pic:cNvPicPr/>
                  </pic:nvPicPr>
                  <pic:blipFill>
                    <a:blip r:embed="rId18"/>
                    <a:stretch>
                      <a:fillRect/>
                    </a:stretch>
                  </pic:blipFill>
                  <pic:spPr>
                    <a:xfrm>
                      <a:off x="0" y="0"/>
                      <a:ext cx="3111500" cy="3746500"/>
                    </a:xfrm>
                    <a:prstGeom prst="rect">
                      <a:avLst/>
                    </a:prstGeom>
                  </pic:spPr>
                </pic:pic>
              </a:graphicData>
            </a:graphic>
          </wp:inline>
        </w:drawing>
      </w:r>
    </w:p>
    <w:p w14:paraId="0D4A73CB" w14:textId="515310E4" w:rsidR="00B32FEC" w:rsidRDefault="0032420E" w:rsidP="00D02A49">
      <w:pPr>
        <w:pStyle w:val="Caption"/>
      </w:pPr>
      <w:bookmarkStart w:id="20" w:name="_Ref168962635"/>
      <w:r>
        <w:t xml:space="preserve">Figura </w:t>
      </w:r>
      <w:r>
        <w:fldChar w:fldCharType="begin"/>
      </w:r>
      <w:r>
        <w:instrText xml:space="preserve"> SEQ Figura \* ARABIC </w:instrText>
      </w:r>
      <w:r>
        <w:fldChar w:fldCharType="separate"/>
      </w:r>
      <w:r w:rsidR="00903A26">
        <w:rPr>
          <w:noProof/>
        </w:rPr>
        <w:t>10</w:t>
      </w:r>
      <w:r>
        <w:fldChar w:fldCharType="end"/>
      </w:r>
      <w:bookmarkEnd w:id="20"/>
      <w:r>
        <w:t xml:space="preserve">: Boxplots de los indicadores asociados al GNI para el año 2022: (a) GNI total, (b) Población total, (c) GNI per cápita. Los </w:t>
      </w:r>
      <w:r w:rsidR="008677C4">
        <w:t xml:space="preserve">de mayores ingresos (se los identifica con el color verde) </w:t>
      </w:r>
      <w:r>
        <w:t xml:space="preserve">son: (1) Bermuda, (2) Noruega, y (3) Suiza. Mientras que el mínimo es </w:t>
      </w:r>
      <w:r w:rsidRPr="0032420E">
        <w:t>Burundi</w:t>
      </w:r>
      <w:r>
        <w:t>.</w:t>
      </w:r>
    </w:p>
    <w:p w14:paraId="27DE1488" w14:textId="299F7F68" w:rsidR="00B32FEC" w:rsidRPr="00D02A49" w:rsidRDefault="00D02A49" w:rsidP="00D02A49">
      <w:pPr>
        <w:rPr>
          <w:lang w:val="es-AR"/>
        </w:rPr>
      </w:pPr>
      <w:r w:rsidRPr="00D02A49">
        <w:rPr>
          <w:lang w:val="es-AR"/>
        </w:rPr>
        <w:t>El boxplot ofrece una vista limitada</w:t>
      </w:r>
      <w:r w:rsidR="00E96245">
        <w:rPr>
          <w:lang w:val="es-AR"/>
        </w:rPr>
        <w:t xml:space="preserve">, </w:t>
      </w:r>
      <w:r w:rsidRPr="00D02A49">
        <w:rPr>
          <w:lang w:val="es-AR"/>
        </w:rPr>
        <w:t xml:space="preserve">y </w:t>
      </w:r>
      <w:r w:rsidR="00E96245">
        <w:rPr>
          <w:lang w:val="es-AR"/>
        </w:rPr>
        <w:t xml:space="preserve">algo </w:t>
      </w:r>
      <w:r w:rsidRPr="00D02A49">
        <w:rPr>
          <w:lang w:val="es-AR"/>
        </w:rPr>
        <w:t>sesgada</w:t>
      </w:r>
      <w:r w:rsidR="00E96245">
        <w:rPr>
          <w:lang w:val="es-AR"/>
        </w:rPr>
        <w:t>,</w:t>
      </w:r>
      <w:r w:rsidRPr="00D02A49">
        <w:rPr>
          <w:lang w:val="es-AR"/>
        </w:rPr>
        <w:t xml:space="preserve"> de la distribución real de los ingresos por países</w:t>
      </w:r>
      <w:r w:rsidR="00E96245">
        <w:rPr>
          <w:lang w:val="es-AR"/>
        </w:rPr>
        <w:t xml:space="preserve">. No obstante, ayuda a </w:t>
      </w:r>
      <w:r w:rsidRPr="00D02A49">
        <w:rPr>
          <w:lang w:val="es-AR"/>
        </w:rPr>
        <w:t>clarifica</w:t>
      </w:r>
      <w:r w:rsidR="00E96245">
        <w:rPr>
          <w:lang w:val="es-AR"/>
        </w:rPr>
        <w:t>r</w:t>
      </w:r>
      <w:r w:rsidRPr="00D02A49">
        <w:rPr>
          <w:lang w:val="es-AR"/>
        </w:rPr>
        <w:t xml:space="preserve"> la diferencia de magnitudes entre los primeros países y los últimos.</w:t>
      </w:r>
      <w:r>
        <w:rPr>
          <w:lang w:val="es-AR"/>
        </w:rPr>
        <w:t xml:space="preserve"> </w:t>
      </w:r>
      <w:r w:rsidR="00E96245">
        <w:rPr>
          <w:lang w:val="es-AR"/>
        </w:rPr>
        <w:t xml:space="preserve">Como complemento,  </w:t>
      </w:r>
      <w:r w:rsidR="00E96245">
        <w:rPr>
          <w:lang w:val="es-AR"/>
        </w:rPr>
        <w:fldChar w:fldCharType="begin"/>
      </w:r>
      <w:r w:rsidR="00E96245">
        <w:rPr>
          <w:lang w:val="es-AR"/>
        </w:rPr>
        <w:instrText xml:space="preserve"> REF _Ref170569265 \h </w:instrText>
      </w:r>
      <w:r w:rsidR="00E96245">
        <w:rPr>
          <w:lang w:val="es-AR"/>
        </w:rPr>
      </w:r>
      <w:r w:rsidR="00E96245">
        <w:rPr>
          <w:lang w:val="es-AR"/>
        </w:rPr>
        <w:fldChar w:fldCharType="separate"/>
      </w:r>
      <w:r w:rsidR="00903A26">
        <w:t xml:space="preserve">Figura </w:t>
      </w:r>
      <w:r w:rsidR="00903A26">
        <w:rPr>
          <w:noProof/>
        </w:rPr>
        <w:t>11</w:t>
      </w:r>
      <w:r w:rsidR="00E96245">
        <w:rPr>
          <w:lang w:val="es-AR"/>
        </w:rPr>
        <w:fldChar w:fldCharType="end"/>
      </w:r>
      <w:r w:rsidR="00E96245">
        <w:rPr>
          <w:lang w:val="es-AR"/>
        </w:rPr>
        <w:t xml:space="preserve"> muestra </w:t>
      </w:r>
      <w:r>
        <w:rPr>
          <w:lang w:val="es-AR"/>
        </w:rPr>
        <w:t xml:space="preserve">la distribución de los países en términos de su GNI </w:t>
      </w:r>
      <w:proofErr w:type="spellStart"/>
      <w:r>
        <w:rPr>
          <w:lang w:val="es-AR"/>
        </w:rPr>
        <w:t>index</w:t>
      </w:r>
      <w:proofErr w:type="spellEnd"/>
      <w:r>
        <w:rPr>
          <w:lang w:val="es-AR"/>
        </w:rPr>
        <w:t>.</w:t>
      </w:r>
    </w:p>
    <w:p w14:paraId="317DC571" w14:textId="77777777" w:rsidR="00D02A49" w:rsidRPr="00D02A49" w:rsidRDefault="00D02A49" w:rsidP="00D02A49">
      <w:pPr>
        <w:rPr>
          <w:rFonts w:ascii="Helvetica Neue" w:eastAsiaTheme="minorHAnsi" w:hAnsi="Helvetica Neue" w:cs="Helvetica Neue"/>
          <w:color w:val="000000"/>
          <w:sz w:val="26"/>
          <w:szCs w:val="26"/>
          <w14:ligatures w14:val="standardContextual"/>
        </w:rPr>
      </w:pPr>
    </w:p>
    <w:p w14:paraId="60A26C13" w14:textId="77777777" w:rsidR="00D02A49" w:rsidRDefault="00221FD4" w:rsidP="00461EDF">
      <w:pPr>
        <w:pStyle w:val="Caption"/>
        <w:rPr>
          <w:lang w:val="es-AR"/>
        </w:rPr>
      </w:pPr>
      <w:r w:rsidRPr="00221FD4">
        <w:rPr>
          <w:noProof/>
          <w:lang w:val="es-AR"/>
        </w:rPr>
        <w:drawing>
          <wp:inline distT="0" distB="0" distL="0" distR="0" wp14:anchorId="4D077B3D" wp14:editId="256274D4">
            <wp:extent cx="3791243" cy="2672097"/>
            <wp:effectExtent l="0" t="0" r="6350" b="0"/>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19"/>
                    <a:stretch>
                      <a:fillRect/>
                    </a:stretch>
                  </pic:blipFill>
                  <pic:spPr>
                    <a:xfrm>
                      <a:off x="0" y="0"/>
                      <a:ext cx="3881876" cy="2735976"/>
                    </a:xfrm>
                    <a:prstGeom prst="rect">
                      <a:avLst/>
                    </a:prstGeom>
                  </pic:spPr>
                </pic:pic>
              </a:graphicData>
            </a:graphic>
          </wp:inline>
        </w:drawing>
      </w:r>
    </w:p>
    <w:p w14:paraId="2D2A725E" w14:textId="2F42583D" w:rsidR="00D02A49" w:rsidRPr="00D02A49" w:rsidRDefault="00221FD4" w:rsidP="00D02A49">
      <w:pPr>
        <w:pStyle w:val="Caption"/>
      </w:pPr>
      <w:bookmarkStart w:id="21" w:name="_Ref170569265"/>
      <w:r>
        <w:t xml:space="preserve">Figura </w:t>
      </w:r>
      <w:r>
        <w:fldChar w:fldCharType="begin"/>
      </w:r>
      <w:r>
        <w:instrText xml:space="preserve"> SEQ Figura \* ARABIC </w:instrText>
      </w:r>
      <w:r>
        <w:fldChar w:fldCharType="separate"/>
      </w:r>
      <w:r w:rsidR="00903A26">
        <w:rPr>
          <w:noProof/>
        </w:rPr>
        <w:t>11</w:t>
      </w:r>
      <w:r>
        <w:fldChar w:fldCharType="end"/>
      </w:r>
      <w:bookmarkEnd w:id="21"/>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4201A9C4" w14:textId="77777777" w:rsidR="00D02A49" w:rsidRDefault="00D02A49" w:rsidP="00D02A49">
      <w:pPr>
        <w:rPr>
          <w:lang w:val="es-AR"/>
        </w:rPr>
      </w:pPr>
    </w:p>
    <w:p w14:paraId="7BD57045" w14:textId="6AC91FD2" w:rsidR="00142C06" w:rsidRDefault="00142C06" w:rsidP="00DD5CD3">
      <w:pPr>
        <w:rPr>
          <w:lang w:val="es-AR"/>
        </w:rPr>
      </w:pPr>
      <w:r>
        <w:rPr>
          <w:lang w:val="es-AR"/>
        </w:rPr>
        <w:t>L</w:t>
      </w:r>
      <w:r w:rsidR="00D02A49" w:rsidRPr="003A3E08">
        <w:rPr>
          <w:lang w:val="es-AR"/>
        </w:rPr>
        <w:t xml:space="preserve">a </w:t>
      </w:r>
      <w:r w:rsidR="00D02A49">
        <w:rPr>
          <w:lang w:val="es-AR"/>
        </w:rPr>
        <w:fldChar w:fldCharType="begin"/>
      </w:r>
      <w:r w:rsidR="00D02A49">
        <w:rPr>
          <w:lang w:val="es-AR"/>
        </w:rPr>
        <w:instrText xml:space="preserve"> REF _Ref170150471 \h </w:instrText>
      </w:r>
      <w:r w:rsidR="00D02A49">
        <w:rPr>
          <w:lang w:val="es-AR"/>
        </w:rPr>
      </w:r>
      <w:r w:rsidR="00D02A49">
        <w:rPr>
          <w:lang w:val="es-AR"/>
        </w:rPr>
        <w:fldChar w:fldCharType="separate"/>
      </w:r>
      <w:r w:rsidR="00903A26">
        <w:t xml:space="preserve">Figura </w:t>
      </w:r>
      <w:r w:rsidR="00903A26">
        <w:rPr>
          <w:noProof/>
        </w:rPr>
        <w:t>12</w:t>
      </w:r>
      <w:r w:rsidR="00D02A49">
        <w:rPr>
          <w:lang w:val="es-AR"/>
        </w:rPr>
        <w:fldChar w:fldCharType="end"/>
      </w:r>
      <w:r w:rsidR="00D02A49">
        <w:rPr>
          <w:lang w:val="es-AR"/>
        </w:rPr>
        <w:t xml:space="preserve"> </w:t>
      </w:r>
      <w:r w:rsidR="001C3687" w:rsidRPr="001C3687">
        <w:rPr>
          <w:lang w:val="es-AR"/>
        </w:rPr>
        <w:t xml:space="preserve">presenta la distribución del GNI per cápita para el año 2022, categorizada de acuerdo con los grupos de ingresos definidos por el Banco Mundial. La visualización se muestra en forma de scatter plot, donde los países están ordenados en el eje de las X por el índice GNI. Es importante destacar que, para simplificar la interpretación, no se muestran otros datos adicionales en este gráfico. Cada punto representa un país y se utiliza una codificación por colores para diferenciar los distintos grupos de ingresos: 'Low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Low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Upp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xml:space="preserve">' y 'High </w:t>
      </w:r>
      <w:proofErr w:type="spellStart"/>
      <w:r w:rsidR="001C3687" w:rsidRPr="001C3687">
        <w:rPr>
          <w:lang w:val="es-AR"/>
        </w:rPr>
        <w:t>income</w:t>
      </w:r>
      <w:proofErr w:type="spellEnd"/>
      <w:r w:rsidR="001C3687" w:rsidRPr="001C3687">
        <w:rPr>
          <w:lang w:val="es-AR"/>
        </w:rPr>
        <w:t>'.</w:t>
      </w:r>
    </w:p>
    <w:p w14:paraId="198AA336" w14:textId="0619A8D0" w:rsidR="00DD5CD3" w:rsidRPr="00DD5CD3" w:rsidRDefault="00D02A49" w:rsidP="00DD5CD3">
      <w:pPr>
        <w:rPr>
          <w:lang w:val="es-AR"/>
        </w:rPr>
      </w:pPr>
      <w:r w:rsidRPr="003A3E08">
        <w:rPr>
          <w:lang w:val="es-AR"/>
        </w:rPr>
        <w:t xml:space="preserve">Es </w:t>
      </w:r>
      <w:r w:rsidR="00DD5CD3">
        <w:rPr>
          <w:lang w:val="es-AR"/>
        </w:rPr>
        <w:t xml:space="preserve">significativa la manera en que los países de la categoría más alta se </w:t>
      </w:r>
      <w:r w:rsidRPr="003A3E08">
        <w:rPr>
          <w:lang w:val="es-AR"/>
        </w:rPr>
        <w:t xml:space="preserve">destacan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w:t>
      </w:r>
    </w:p>
    <w:p w14:paraId="3178F4F5" w14:textId="07A8C25A" w:rsidR="00DD5CD3" w:rsidRDefault="00DD5CD3" w:rsidP="00DD5CD3">
      <w:pPr>
        <w:rPr>
          <w:szCs w:val="20"/>
          <w:lang w:val="es-AR"/>
        </w:rPr>
      </w:pPr>
      <w:r>
        <w:rPr>
          <w:szCs w:val="20"/>
          <w:lang w:val="es-AR"/>
        </w:rPr>
        <w:t xml:space="preserve">El coeficiente de variación del </w:t>
      </w:r>
      <w:r w:rsidR="00111F50">
        <w:rPr>
          <w:szCs w:val="20"/>
          <w:lang w:val="es-AR"/>
        </w:rPr>
        <w:t xml:space="preserve">dataset completo es de 132.14%. Lo cual </w:t>
      </w:r>
      <w:r w:rsidR="00111F50" w:rsidRPr="00111F50">
        <w:rPr>
          <w:szCs w:val="20"/>
          <w:lang w:val="es-AR"/>
        </w:rPr>
        <w:t>indica que la variabilidad relativa del índice GNI es bastante alta en comparación con su media</w:t>
      </w:r>
      <w:r w:rsidR="00111F50">
        <w:rPr>
          <w:szCs w:val="20"/>
          <w:lang w:val="es-AR"/>
        </w:rPr>
        <w:t xml:space="preserve">. </w:t>
      </w:r>
    </w:p>
    <w:p w14:paraId="18ABC5B7" w14:textId="7FE12CEF" w:rsidR="00DD5CD3" w:rsidRDefault="00DD5CD3" w:rsidP="00DD5CD3">
      <w:pPr>
        <w:rPr>
          <w:szCs w:val="20"/>
        </w:rPr>
      </w:pPr>
      <w:r>
        <w:rPr>
          <w:szCs w:val="20"/>
          <w:lang w:val="es-AR"/>
        </w:rPr>
        <w:t>E</w:t>
      </w:r>
      <w:r w:rsidRPr="00903744">
        <w:rPr>
          <w:szCs w:val="20"/>
          <w:lang w:val="es-AR"/>
        </w:rPr>
        <w:t xml:space="preserve">l grupo High </w:t>
      </w:r>
      <w:proofErr w:type="spellStart"/>
      <w:r w:rsidRPr="00903744">
        <w:rPr>
          <w:szCs w:val="20"/>
          <w:lang w:val="es-AR"/>
        </w:rPr>
        <w:t>income</w:t>
      </w:r>
      <w:proofErr w:type="spellEnd"/>
      <w:r w:rsidRPr="00903744">
        <w:rPr>
          <w:szCs w:val="20"/>
          <w:lang w:val="es-AR"/>
        </w:rPr>
        <w:t xml:space="preserve"> tiene una media de GNI de 41120.30</w:t>
      </w:r>
      <w:r w:rsidR="00111F50">
        <w:rPr>
          <w:szCs w:val="20"/>
          <w:lang w:val="es-AR"/>
        </w:rPr>
        <w:t xml:space="preserve"> (con un CV de 59.58%)</w:t>
      </w:r>
      <w:r w:rsidRPr="00903744">
        <w:rPr>
          <w:szCs w:val="20"/>
          <w:lang w:val="es-AR"/>
        </w:rPr>
        <w:t>, mientras que la categoría siguiente (</w:t>
      </w:r>
      <w:proofErr w:type="spellStart"/>
      <w:r w:rsidRPr="00903744">
        <w:rPr>
          <w:szCs w:val="20"/>
          <w:lang w:val="es-AR"/>
        </w:rPr>
        <w:t>Upper</w:t>
      </w:r>
      <w:proofErr w:type="spellEnd"/>
      <w:r w:rsidRPr="00903744">
        <w:rPr>
          <w:szCs w:val="20"/>
          <w:lang w:val="es-AR"/>
        </w:rPr>
        <w:t xml:space="preserve"> </w:t>
      </w:r>
      <w:proofErr w:type="spellStart"/>
      <w:r w:rsidRPr="00903744">
        <w:rPr>
          <w:szCs w:val="20"/>
          <w:lang w:val="es-AR"/>
        </w:rPr>
        <w:t>Middle</w:t>
      </w:r>
      <w:proofErr w:type="spellEnd"/>
      <w:r w:rsidRPr="00903744">
        <w:rPr>
          <w:szCs w:val="20"/>
          <w:lang w:val="es-AR"/>
        </w:rPr>
        <w:t xml:space="preserve"> </w:t>
      </w:r>
      <w:proofErr w:type="spellStart"/>
      <w:r w:rsidRPr="00903744">
        <w:rPr>
          <w:szCs w:val="20"/>
          <w:lang w:val="es-AR"/>
        </w:rPr>
        <w:t>income</w:t>
      </w:r>
      <w:proofErr w:type="spellEnd"/>
      <w:r w:rsidRPr="00903744">
        <w:rPr>
          <w:szCs w:val="20"/>
          <w:lang w:val="es-AR"/>
        </w:rPr>
        <w:t>) es de 7973</w:t>
      </w:r>
      <w:r w:rsidR="00111F50">
        <w:rPr>
          <w:szCs w:val="20"/>
          <w:lang w:val="es-AR"/>
        </w:rPr>
        <w:t xml:space="preserve"> (con un CV de 33.38%)</w:t>
      </w:r>
      <w:r w:rsidRPr="00903744">
        <w:rPr>
          <w:szCs w:val="20"/>
          <w:lang w:val="es-AR"/>
        </w:rPr>
        <w:t xml:space="preserve">, lo cual representa </w:t>
      </w:r>
      <w:r w:rsidRPr="00903744">
        <w:rPr>
          <w:szCs w:val="20"/>
        </w:rPr>
        <w:t>1.45</w:t>
      </w:r>
      <w:r>
        <w:rPr>
          <w:szCs w:val="20"/>
        </w:rPr>
        <w:t xml:space="preserve"> </w:t>
      </w:r>
      <w:r w:rsidRPr="00903744">
        <w:rPr>
          <w:szCs w:val="20"/>
          <w:lang w:val="es-AR"/>
        </w:rPr>
        <w:t xml:space="preserve">desviaciones estándar de diferencia. </w:t>
      </w:r>
      <w:r w:rsidRPr="00903744">
        <w:rPr>
          <w:szCs w:val="20"/>
        </w:rPr>
        <w:t>Los grupos Low income</w:t>
      </w:r>
      <w:r w:rsidR="00111F50">
        <w:rPr>
          <w:szCs w:val="20"/>
        </w:rPr>
        <w:t xml:space="preserve"> (CV de 30.61%) y</w:t>
      </w:r>
      <w:r w:rsidRPr="00903744">
        <w:rPr>
          <w:szCs w:val="20"/>
        </w:rPr>
        <w:t xml:space="preserve"> Lower middle income</w:t>
      </w:r>
      <w:r w:rsidR="00111F50">
        <w:rPr>
          <w:szCs w:val="20"/>
        </w:rPr>
        <w:t xml:space="preserve"> (CV de 41.30%)</w:t>
      </w:r>
      <w:r w:rsidRPr="00903744">
        <w:rPr>
          <w:szCs w:val="20"/>
        </w:rPr>
        <w:t xml:space="preserve"> están más cerca entre sí en términos de </w:t>
      </w:r>
      <w:r>
        <w:rPr>
          <w:szCs w:val="20"/>
        </w:rPr>
        <w:t>GNI per capita</w:t>
      </w:r>
      <w:r w:rsidRPr="00903744">
        <w:rPr>
          <w:szCs w:val="20"/>
        </w:rPr>
        <w:t>, con distancias cercanas a cero desviaciones estándar entre sí.</w:t>
      </w:r>
    </w:p>
    <w:p w14:paraId="6ACDE6EA" w14:textId="77777777" w:rsidR="00D02A49" w:rsidRPr="00D02A49" w:rsidRDefault="00D02A49" w:rsidP="00D02A49"/>
    <w:p w14:paraId="6C758658" w14:textId="77777777" w:rsidR="003A3E08" w:rsidRDefault="003A3E08" w:rsidP="007E74B8"/>
    <w:p w14:paraId="37350B94" w14:textId="2A236A75" w:rsidR="00221FD4" w:rsidRDefault="00111F50" w:rsidP="007E74B8">
      <w:pPr>
        <w:rPr>
          <w:lang w:val="es-AR"/>
        </w:rPr>
      </w:pPr>
      <w:r w:rsidRPr="00111F50">
        <w:rPr>
          <w:noProof/>
          <w:lang w:val="es-AR"/>
        </w:rPr>
        <w:drawing>
          <wp:inline distT="0" distB="0" distL="0" distR="0" wp14:anchorId="2BB7CE2A" wp14:editId="1B5C1D53">
            <wp:extent cx="5943600" cy="3839210"/>
            <wp:effectExtent l="0" t="0" r="0" b="0"/>
            <wp:docPr id="17589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8770" name=""/>
                    <pic:cNvPicPr/>
                  </pic:nvPicPr>
                  <pic:blipFill>
                    <a:blip r:embed="rId20"/>
                    <a:stretch>
                      <a:fillRect/>
                    </a:stretch>
                  </pic:blipFill>
                  <pic:spPr>
                    <a:xfrm>
                      <a:off x="0" y="0"/>
                      <a:ext cx="5943600" cy="3839210"/>
                    </a:xfrm>
                    <a:prstGeom prst="rect">
                      <a:avLst/>
                    </a:prstGeom>
                  </pic:spPr>
                </pic:pic>
              </a:graphicData>
            </a:graphic>
          </wp:inline>
        </w:drawing>
      </w:r>
    </w:p>
    <w:p w14:paraId="0310168B" w14:textId="1077895F" w:rsidR="00CA6724" w:rsidRPr="00CA6724" w:rsidRDefault="00903744" w:rsidP="00CA6724">
      <w:pPr>
        <w:pStyle w:val="Caption"/>
      </w:pPr>
      <w:bookmarkStart w:id="22" w:name="_Ref170150471"/>
      <w:r>
        <w:t xml:space="preserve">Figura </w:t>
      </w:r>
      <w:r>
        <w:fldChar w:fldCharType="begin"/>
      </w:r>
      <w:r>
        <w:instrText xml:space="preserve"> SEQ Figura \* ARABIC </w:instrText>
      </w:r>
      <w:r>
        <w:fldChar w:fldCharType="separate"/>
      </w:r>
      <w:r w:rsidR="00903A26">
        <w:rPr>
          <w:noProof/>
        </w:rPr>
        <w:t>12</w:t>
      </w:r>
      <w:r>
        <w:fldChar w:fldCharType="end"/>
      </w:r>
      <w:bookmarkEnd w:id="22"/>
      <w:r>
        <w:t>:</w:t>
      </w:r>
      <w:r w:rsidR="00CA6724">
        <w:t xml:space="preserve"> </w:t>
      </w:r>
      <w:r w:rsidR="001C3687">
        <w:t>M</w:t>
      </w:r>
      <w:r w:rsidR="00CA6724">
        <w:t>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05862687" w:rsidR="0032420E" w:rsidRPr="00903744" w:rsidRDefault="00903744" w:rsidP="00903744">
      <w:pPr>
        <w:rPr>
          <w:szCs w:val="20"/>
          <w:lang w:val="es-AR"/>
        </w:rPr>
      </w:pPr>
      <w:r w:rsidRPr="00903744">
        <w:rPr>
          <w:szCs w:val="20"/>
          <w:lang w:val="es-AR"/>
        </w:rPr>
        <w:lastRenderedPageBreak/>
        <w:t xml:space="preserve">Haciendo un cálculo de la inercia y el coeficiente de silhouette </w:t>
      </w:r>
      <w:r w:rsidR="003E3B3C">
        <w:rPr>
          <w:szCs w:val="20"/>
          <w:lang w:val="es-AR"/>
        </w:rPr>
        <w:t xml:space="preserve">sobre los datos previamente escalados (restando la media y dividiendo por el desvío estándar) </w:t>
      </w:r>
      <w:r w:rsidRPr="00903744">
        <w:rPr>
          <w:szCs w:val="20"/>
          <w:lang w:val="es-AR"/>
        </w:rPr>
        <w:t xml:space="preserve">para estos Clústeres, </w:t>
      </w:r>
      <w:r w:rsidR="003E3B3C">
        <w:rPr>
          <w:szCs w:val="20"/>
          <w:lang w:val="es-AR"/>
        </w:rPr>
        <w:t>se obtuvo</w:t>
      </w:r>
      <w:r w:rsidRPr="00903744">
        <w:rPr>
          <w:szCs w:val="20"/>
          <w:lang w:val="es-AR"/>
        </w:rPr>
        <w:t xml:space="preserve">: </w:t>
      </w:r>
      <w:r w:rsidR="0032420E" w:rsidRPr="00903744">
        <w:rPr>
          <w:szCs w:val="20"/>
          <w:lang w:val="es-AR"/>
        </w:rPr>
        <w:t>796</w:t>
      </w:r>
      <w:r w:rsidRPr="00903744">
        <w:rPr>
          <w:szCs w:val="20"/>
          <w:lang w:val="es-AR"/>
        </w:rPr>
        <w:t xml:space="preserve"> para la inercia y 0.26 para el coeficiente de silhouette. Esto sugiere que los clústeres están dispersos y muy cercanos entre sí.</w:t>
      </w:r>
    </w:p>
    <w:p w14:paraId="4CF3B34C" w14:textId="7EBB22AB" w:rsidR="003A3E08"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0E029457"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903A26">
        <w:t xml:space="preserve">Figura </w:t>
      </w:r>
      <w:r w:rsidR="00903A26">
        <w:rPr>
          <w:noProof/>
        </w:rPr>
        <w:t>13</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903A26">
        <w:t xml:space="preserve">Figura </w:t>
      </w:r>
      <w:r w:rsidR="00903A26">
        <w:rPr>
          <w:noProof/>
        </w:rPr>
        <w:t>14</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495AB738" w:rsidR="00416C5E" w:rsidRDefault="00142C06" w:rsidP="000E00EF">
      <w:pPr>
        <w:pStyle w:val="Caption"/>
      </w:pPr>
      <w:r w:rsidRPr="00142C06">
        <w:rPr>
          <w:noProof/>
        </w:rPr>
        <w:drawing>
          <wp:inline distT="0" distB="0" distL="0" distR="0" wp14:anchorId="3833CE77" wp14:editId="51DF53DD">
            <wp:extent cx="5943600" cy="3828415"/>
            <wp:effectExtent l="0" t="0" r="0" b="0"/>
            <wp:docPr id="1026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667" name=""/>
                    <pic:cNvPicPr/>
                  </pic:nvPicPr>
                  <pic:blipFill>
                    <a:blip r:embed="rId21"/>
                    <a:stretch>
                      <a:fillRect/>
                    </a:stretch>
                  </pic:blipFill>
                  <pic:spPr>
                    <a:xfrm>
                      <a:off x="0" y="0"/>
                      <a:ext cx="5943600" cy="3828415"/>
                    </a:xfrm>
                    <a:prstGeom prst="rect">
                      <a:avLst/>
                    </a:prstGeom>
                  </pic:spPr>
                </pic:pic>
              </a:graphicData>
            </a:graphic>
          </wp:inline>
        </w:drawing>
      </w:r>
    </w:p>
    <w:p w14:paraId="04250A3C" w14:textId="42925F5C" w:rsidR="003A3E08" w:rsidRDefault="00416C5E" w:rsidP="003A3E08">
      <w:pPr>
        <w:pStyle w:val="Caption"/>
      </w:pPr>
      <w:bookmarkStart w:id="23" w:name="_Ref168771329"/>
      <w:r>
        <w:t xml:space="preserve">Figura </w:t>
      </w:r>
      <w:r>
        <w:fldChar w:fldCharType="begin"/>
      </w:r>
      <w:r>
        <w:instrText xml:space="preserve"> SEQ Figura \* ARABIC </w:instrText>
      </w:r>
      <w:r>
        <w:fldChar w:fldCharType="separate"/>
      </w:r>
      <w:r w:rsidR="00903A26">
        <w:rPr>
          <w:noProof/>
        </w:rPr>
        <w:t>13</w:t>
      </w:r>
      <w:r>
        <w:fldChar w:fldCharType="end"/>
      </w:r>
      <w:bookmarkEnd w:id="23"/>
      <w:r>
        <w:t xml:space="preserve">: </w:t>
      </w:r>
      <w:r w:rsidR="005E787A">
        <w:t>M</w:t>
      </w:r>
      <w:r w:rsidR="003A3E08">
        <w:t>uestra el GNI per cápita para los países categorizados utilizando K-means con 4 grupos sobre el GNI como único feature</w:t>
      </w:r>
      <w:r w:rsidR="005D7417">
        <w:t xml:space="preserve">. </w:t>
      </w:r>
      <w:r w:rsidR="003A3E08">
        <w:t>En verde el grupo de mas altos ingresos</w:t>
      </w:r>
      <w:r w:rsidR="005D7417">
        <w:t xml:space="preserve">. </w:t>
      </w:r>
      <w:r w:rsidR="003A3E08">
        <w:t xml:space="preserve">Argentina se situa en el </w:t>
      </w:r>
      <w:r w:rsidR="005D7417">
        <w:t>Cluster de mas bajos ingresos</w:t>
      </w:r>
      <w:r w:rsidR="003A3E08">
        <w:t>.</w:t>
      </w:r>
    </w:p>
    <w:p w14:paraId="0DAD422E" w14:textId="77777777" w:rsidR="00BF3AF5" w:rsidRDefault="00BF3AF5" w:rsidP="00BF3AF5"/>
    <w:p w14:paraId="7864E900" w14:textId="2EE6662B" w:rsidR="007E74B8" w:rsidRDefault="005E787A" w:rsidP="000E00EF">
      <w:pPr>
        <w:jc w:val="center"/>
      </w:pPr>
      <w:r w:rsidRPr="005E787A">
        <w:rPr>
          <w:noProof/>
        </w:rPr>
        <w:lastRenderedPageBreak/>
        <w:drawing>
          <wp:inline distT="0" distB="0" distL="0" distR="0" wp14:anchorId="57EA51F7" wp14:editId="57454C9A">
            <wp:extent cx="5943600" cy="3763010"/>
            <wp:effectExtent l="0" t="0" r="0" b="0"/>
            <wp:docPr id="14750582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260" name="Picture 1" descr="A graph of different colored lines&#10;&#10;Description automatically generated"/>
                    <pic:cNvPicPr/>
                  </pic:nvPicPr>
                  <pic:blipFill>
                    <a:blip r:embed="rId22"/>
                    <a:stretch>
                      <a:fillRect/>
                    </a:stretch>
                  </pic:blipFill>
                  <pic:spPr>
                    <a:xfrm>
                      <a:off x="0" y="0"/>
                      <a:ext cx="5943600" cy="3763010"/>
                    </a:xfrm>
                    <a:prstGeom prst="rect">
                      <a:avLst/>
                    </a:prstGeom>
                  </pic:spPr>
                </pic:pic>
              </a:graphicData>
            </a:graphic>
          </wp:inline>
        </w:drawing>
      </w:r>
    </w:p>
    <w:p w14:paraId="120A4FC3" w14:textId="200F2F8C" w:rsidR="005D7417" w:rsidRPr="00CA6724" w:rsidRDefault="005D7417" w:rsidP="005D7417">
      <w:pPr>
        <w:pStyle w:val="Caption"/>
      </w:pPr>
      <w:bookmarkStart w:id="24" w:name="_Ref168963826"/>
      <w:r>
        <w:t xml:space="preserve">Figura </w:t>
      </w:r>
      <w:r>
        <w:fldChar w:fldCharType="begin"/>
      </w:r>
      <w:r>
        <w:instrText xml:space="preserve"> SEQ Figura \* ARABIC </w:instrText>
      </w:r>
      <w:r>
        <w:fldChar w:fldCharType="separate"/>
      </w:r>
      <w:r w:rsidR="00903A26">
        <w:rPr>
          <w:noProof/>
        </w:rPr>
        <w:t>14</w:t>
      </w:r>
      <w:r>
        <w:fldChar w:fldCharType="end"/>
      </w:r>
      <w:bookmarkEnd w:id="24"/>
      <w:r>
        <w:t xml:space="preserve">: </w:t>
      </w:r>
      <w:r w:rsidR="001C3687">
        <w:t>M</w:t>
      </w:r>
      <w:r>
        <w:t xml:space="preserve">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Argentina se situa en el Cluster inmediatamente superior al de mas bajos ingresos.</w:t>
      </w:r>
    </w:p>
    <w:p w14:paraId="6A46EC14" w14:textId="38656CA1" w:rsidR="004D7BAF" w:rsidRDefault="000E00EF" w:rsidP="000E00EF">
      <w:r>
        <w:t xml:space="preserve">La </w:t>
      </w:r>
      <w:r>
        <w:fldChar w:fldCharType="begin"/>
      </w:r>
      <w:r>
        <w:instrText xml:space="preserve"> REF _Ref168963525 \h </w:instrText>
      </w:r>
      <w:r>
        <w:fldChar w:fldCharType="separate"/>
      </w:r>
      <w:r w:rsidR="00903A26">
        <w:t xml:space="preserve">Figura </w:t>
      </w:r>
      <w:r w:rsidR="00903A26">
        <w:rPr>
          <w:noProof/>
        </w:rPr>
        <w:t>15</w:t>
      </w:r>
      <w:r>
        <w:fldChar w:fldCharType="end"/>
      </w:r>
      <w:r>
        <w:t xml:space="preserve"> muestra </w:t>
      </w:r>
      <w:r w:rsidR="001E706C">
        <w:t>las diferencias</w:t>
      </w:r>
      <w:r>
        <w:t xml:space="preserve"> </w:t>
      </w:r>
      <w:r w:rsidR="001E706C">
        <w:t xml:space="preserve">la </w:t>
      </w:r>
      <w:r>
        <w:t xml:space="preserve">clasificación </w:t>
      </w:r>
      <w:r w:rsidR="001E706C">
        <w:t xml:space="preserve">del Banco Mundial y </w:t>
      </w:r>
      <w:r>
        <w:t xml:space="preserve">el algoritmo de Clustering. Muchos de los catalogados como High Income </w:t>
      </w:r>
      <w:r w:rsidR="004D7BAF">
        <w:t xml:space="preserve">o Upper middle income por el Banco Mundial, en la nueva caracterizacion han </w:t>
      </w:r>
      <w:r>
        <w:t>pasa</w:t>
      </w:r>
      <w:r w:rsidR="004D7BAF">
        <w:t>do</w:t>
      </w:r>
      <w:r>
        <w:t xml:space="preserve"> a las categorias de Low Income y Lower Middle Income.</w:t>
      </w:r>
    </w:p>
    <w:p w14:paraId="5E3BFC83" w14:textId="3C15E2C3" w:rsidR="000E00EF" w:rsidRPr="00BF3AF5" w:rsidRDefault="004D7BAF" w:rsidP="000E00EF">
      <w:r>
        <w:t>Hay 29 paises que</w:t>
      </w:r>
      <w:r w:rsidR="001E706C">
        <w:t xml:space="preserve"> tienen definida </w:t>
      </w:r>
      <w:r>
        <w:t xml:space="preserve">alguna categoria, </w:t>
      </w:r>
      <w:r w:rsidR="001E706C">
        <w:t xml:space="preserve">pero </w:t>
      </w:r>
      <w:r>
        <w:t xml:space="preserve">no tienen datos relacionados con el GNI para 2022. Estos paises, no tienen cluster asignado dentro de la nueva clasificacion. </w:t>
      </w:r>
      <w:r w:rsidR="001E706C">
        <w:t>E</w:t>
      </w:r>
      <w:r>
        <w:t xml:space="preserve">n la </w:t>
      </w:r>
      <w:r>
        <w:fldChar w:fldCharType="begin"/>
      </w:r>
      <w:r>
        <w:instrText xml:space="preserve"> REF _Ref168963525 \h </w:instrText>
      </w:r>
      <w:r>
        <w:fldChar w:fldCharType="separate"/>
      </w:r>
      <w:r w:rsidR="00903A26">
        <w:t xml:space="preserve">Figura </w:t>
      </w:r>
      <w:r w:rsidR="00903A26">
        <w:rPr>
          <w:noProof/>
        </w:rPr>
        <w:t>15</w:t>
      </w:r>
      <w:r>
        <w:fldChar w:fldCharType="end"/>
      </w:r>
      <w:r>
        <w:t xml:space="preserve"> </w:t>
      </w:r>
      <w:r w:rsidR="001E706C">
        <w:t xml:space="preserve">se representan en </w:t>
      </w:r>
      <w:r>
        <w:t>la categoria “Indefinido”</w:t>
      </w:r>
      <w:r w:rsidR="001E706C">
        <w:t>,</w:t>
      </w:r>
      <w:r>
        <w:t xml:space="preserve"> </w:t>
      </w:r>
      <w:r w:rsidR="001E706C">
        <w:t xml:space="preserve">que puede verse </w:t>
      </w:r>
      <w:r>
        <w:t>en la banda derecha del gráfico.</w:t>
      </w:r>
    </w:p>
    <w:p w14:paraId="3E5323C1" w14:textId="77777777" w:rsidR="000E00EF" w:rsidRDefault="000E00EF" w:rsidP="000E00EF">
      <w:r w:rsidRPr="00BF3AF5">
        <w:rPr>
          <w:noProof/>
        </w:rPr>
        <w:drawing>
          <wp:inline distT="0" distB="0" distL="0" distR="0" wp14:anchorId="168BF2EA" wp14:editId="6AAD9CB5">
            <wp:extent cx="5943600" cy="1927274"/>
            <wp:effectExtent l="0" t="0" r="0" b="3175"/>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rotWithShape="1">
                    <a:blip r:embed="rId23"/>
                    <a:srcRect b="11669"/>
                    <a:stretch/>
                  </pic:blipFill>
                  <pic:spPr bwMode="auto">
                    <a:xfrm>
                      <a:off x="0" y="0"/>
                      <a:ext cx="5943600" cy="1927274"/>
                    </a:xfrm>
                    <a:prstGeom prst="rect">
                      <a:avLst/>
                    </a:prstGeom>
                    <a:ln>
                      <a:noFill/>
                    </a:ln>
                    <a:extLst>
                      <a:ext uri="{53640926-AAD7-44D8-BBD7-CCE9431645EC}">
                        <a14:shadowObscured xmlns:a14="http://schemas.microsoft.com/office/drawing/2010/main"/>
                      </a:ext>
                    </a:extLst>
                  </pic:spPr>
                </pic:pic>
              </a:graphicData>
            </a:graphic>
          </wp:inline>
        </w:drawing>
      </w:r>
    </w:p>
    <w:p w14:paraId="168F67C0" w14:textId="60F33A0F" w:rsidR="000E00EF" w:rsidRPr="00CA6724" w:rsidRDefault="000E00EF" w:rsidP="000E00EF">
      <w:pPr>
        <w:pStyle w:val="Caption"/>
      </w:pPr>
      <w:bookmarkStart w:id="25" w:name="_Ref168963525"/>
      <w:r>
        <w:t xml:space="preserve">Figura </w:t>
      </w:r>
      <w:r>
        <w:fldChar w:fldCharType="begin"/>
      </w:r>
      <w:r>
        <w:instrText xml:space="preserve"> SEQ Figura \* ARABIC </w:instrText>
      </w:r>
      <w:r>
        <w:fldChar w:fldCharType="separate"/>
      </w:r>
      <w:r w:rsidR="00903A26">
        <w:rPr>
          <w:noProof/>
        </w:rPr>
        <w:t>15</w:t>
      </w:r>
      <w:r>
        <w:fldChar w:fldCharType="end"/>
      </w:r>
      <w:bookmarkEnd w:id="25"/>
      <w:r>
        <w:t xml:space="preserve">: </w:t>
      </w:r>
      <w:r w:rsidR="004D7BAF">
        <w:t xml:space="preserve">Diagrame de Sankey que </w:t>
      </w:r>
      <w:r>
        <w:t xml:space="preserve">muestra </w:t>
      </w:r>
      <w:r w:rsidR="004D7BAF">
        <w:t xml:space="preserve">la forma en que se redistribuyen los paises al aplicar </w:t>
      </w:r>
      <w:r>
        <w:t>K-means con 4 grupos sobre el GNI como único feature. En verde el grupo de mas altos ingresos. Argentina se situa en el Cluster de mas bajos ingresos.</w:t>
      </w:r>
    </w:p>
    <w:p w14:paraId="29E3AD8E" w14:textId="02D2A75B" w:rsidR="008750BA" w:rsidRDefault="000E00EF" w:rsidP="007E74B8">
      <w:pPr>
        <w:pStyle w:val="Heading3"/>
      </w:pPr>
      <w:r>
        <w:lastRenderedPageBreak/>
        <w:t>Educación</w:t>
      </w:r>
    </w:p>
    <w:p w14:paraId="30E7A4CD" w14:textId="06A50EC4" w:rsidR="000E00EF" w:rsidRDefault="000E00EF" w:rsidP="00417860">
      <w:r>
        <w:t>Indicadores como la tasa de matrícula en educación primaria y el gasto público en educación son cruciales para medir el progreso en el sector educativo.</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303C972F" w:rsidR="00B732C9" w:rsidRDefault="00E13C39" w:rsidP="00E13C39">
      <w:r>
        <w:t>Se realizo un segundo Clustering utilizando K-means con 4 grupos sobre los indicadores de Educacio</w:t>
      </w:r>
      <w:r w:rsidR="0080003D">
        <w:t xml:space="preserve">n </w:t>
      </w:r>
      <w:r>
        <w:t xml:space="preserve">descritos en </w:t>
      </w:r>
      <w:r w:rsidR="0080003D">
        <w:t xml:space="preserve">la seccion </w:t>
      </w:r>
      <w:r w:rsidR="0080003D">
        <w:fldChar w:fldCharType="begin"/>
      </w:r>
      <w:r w:rsidR="0080003D">
        <w:instrText xml:space="preserve"> REF _Ref170628360 \h </w:instrText>
      </w:r>
      <w:r w:rsidR="0080003D">
        <w:fldChar w:fldCharType="separate"/>
      </w:r>
      <w:r w:rsidR="00903A26" w:rsidRPr="00DF2B28">
        <w:t>Selección de características</w:t>
      </w:r>
      <w:r w:rsidR="0080003D">
        <w:fldChar w:fldCharType="end"/>
      </w:r>
      <w:r w:rsidR="00BC73A1">
        <w:t xml:space="preserve"> (incluyedo tanto los datos de Educacion, como el GNI index y el total de poblacion)</w:t>
      </w:r>
      <w:r>
        <w:t>. C</w:t>
      </w:r>
      <w:r w:rsidR="00B732C9">
        <w:t xml:space="preserve">omo es de espararse, </w:t>
      </w:r>
      <w:r>
        <w:t xml:space="preserve">esta </w:t>
      </w:r>
      <w:r w:rsidR="00BC73A1">
        <w:t xml:space="preserve">nueva </w:t>
      </w:r>
      <w:r>
        <w:t>clasificación</w:t>
      </w:r>
      <w:r w:rsidR="00B732C9">
        <w:t xml:space="preserve"> proporciona una visión completamente distinta</w:t>
      </w:r>
      <w:r w:rsidR="000103ED">
        <w:t>.</w:t>
      </w:r>
    </w:p>
    <w:p w14:paraId="4560D440" w14:textId="64E1C950" w:rsidR="00337932" w:rsidRDefault="000C64CB" w:rsidP="0038716F">
      <w:r>
        <w:t xml:space="preserve">Para facilitar el analisis, luego del clustering se aplico PCA. </w:t>
      </w:r>
      <w:r w:rsidR="009812E3">
        <w:t xml:space="preserve">La </w:t>
      </w:r>
      <w:r>
        <w:fldChar w:fldCharType="begin"/>
      </w:r>
      <w:r>
        <w:instrText xml:space="preserve"> REF _Ref170669388 \h </w:instrText>
      </w:r>
      <w:r>
        <w:fldChar w:fldCharType="separate"/>
      </w:r>
      <w:r w:rsidR="00903A26">
        <w:t xml:space="preserve">Tabla </w:t>
      </w:r>
      <w:r w:rsidR="00903A26">
        <w:rPr>
          <w:noProof/>
        </w:rPr>
        <w:t>1</w:t>
      </w:r>
      <w:r>
        <w:fldChar w:fldCharType="end"/>
      </w:r>
      <w:r>
        <w:t xml:space="preserve"> muestra los loadings resultado de dicho proceso, mientras que en la </w:t>
      </w:r>
      <w:r w:rsidR="0006616E">
        <w:fldChar w:fldCharType="begin"/>
      </w:r>
      <w:r w:rsidR="0006616E">
        <w:instrText xml:space="preserve"> REF _Ref170710914 \h </w:instrText>
      </w:r>
      <w:r w:rsidR="0006616E">
        <w:fldChar w:fldCharType="separate"/>
      </w:r>
      <w:r w:rsidR="00903A26">
        <w:t xml:space="preserve">Figura </w:t>
      </w:r>
      <w:r w:rsidR="00903A26">
        <w:rPr>
          <w:noProof/>
        </w:rPr>
        <w:t>16</w:t>
      </w:r>
      <w:r w:rsidR="0006616E">
        <w:fldChar w:fldCharType="end"/>
      </w:r>
      <w:r w:rsidR="0006616E">
        <w:t xml:space="preserve"> se muestran visualmente para PCA1 y PCA2.</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709"/>
        <w:gridCol w:w="709"/>
        <w:gridCol w:w="709"/>
        <w:gridCol w:w="708"/>
        <w:gridCol w:w="709"/>
        <w:gridCol w:w="708"/>
      </w:tblGrid>
      <w:tr w:rsidR="00417A9C" w:rsidRPr="00417A9C" w14:paraId="79B343C6" w14:textId="77777777" w:rsidTr="008B390B">
        <w:trPr>
          <w:trHeight w:val="320"/>
        </w:trPr>
        <w:tc>
          <w:tcPr>
            <w:tcW w:w="4390" w:type="dxa"/>
            <w:shd w:val="clear" w:color="auto" w:fill="D1D1D1" w:themeFill="background2" w:themeFillShade="E6"/>
          </w:tcPr>
          <w:p w14:paraId="6BA9175C" w14:textId="598C1A22" w:rsidR="00417A9C" w:rsidRPr="00417A9C" w:rsidRDefault="00417A9C" w:rsidP="008B390B">
            <w:pPr>
              <w:spacing w:before="0" w:after="0"/>
              <w:jc w:val="center"/>
              <w:rPr>
                <w:rFonts w:cs="Arial"/>
                <w:b/>
                <w:bCs/>
                <w:color w:val="000000"/>
                <w:sz w:val="16"/>
                <w:szCs w:val="16"/>
              </w:rPr>
            </w:pPr>
            <w:r w:rsidRPr="00417A9C">
              <w:rPr>
                <w:rFonts w:cs="Arial"/>
                <w:b/>
                <w:bCs/>
                <w:color w:val="000000"/>
                <w:sz w:val="16"/>
                <w:szCs w:val="16"/>
              </w:rPr>
              <w:t>Feature</w:t>
            </w:r>
          </w:p>
        </w:tc>
        <w:tc>
          <w:tcPr>
            <w:tcW w:w="708" w:type="dxa"/>
            <w:shd w:val="clear" w:color="auto" w:fill="D1D1D1" w:themeFill="background2" w:themeFillShade="E6"/>
            <w:noWrap/>
            <w:hideMark/>
          </w:tcPr>
          <w:p w14:paraId="20B5351A" w14:textId="77FACD76"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1</w:t>
            </w:r>
          </w:p>
        </w:tc>
        <w:tc>
          <w:tcPr>
            <w:tcW w:w="709" w:type="dxa"/>
            <w:shd w:val="clear" w:color="auto" w:fill="D1D1D1" w:themeFill="background2" w:themeFillShade="E6"/>
            <w:noWrap/>
            <w:hideMark/>
          </w:tcPr>
          <w:p w14:paraId="62C2F305" w14:textId="51C970A0"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2</w:t>
            </w:r>
          </w:p>
        </w:tc>
        <w:tc>
          <w:tcPr>
            <w:tcW w:w="709" w:type="dxa"/>
            <w:shd w:val="clear" w:color="auto" w:fill="D1D1D1" w:themeFill="background2" w:themeFillShade="E6"/>
            <w:noWrap/>
            <w:hideMark/>
          </w:tcPr>
          <w:p w14:paraId="6BF1F914" w14:textId="6C6D1B88"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3</w:t>
            </w:r>
          </w:p>
        </w:tc>
        <w:tc>
          <w:tcPr>
            <w:tcW w:w="709" w:type="dxa"/>
            <w:shd w:val="clear" w:color="auto" w:fill="D1D1D1" w:themeFill="background2" w:themeFillShade="E6"/>
            <w:noWrap/>
            <w:hideMark/>
          </w:tcPr>
          <w:p w14:paraId="3CED748B" w14:textId="3BB71FB4"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4</w:t>
            </w:r>
          </w:p>
        </w:tc>
        <w:tc>
          <w:tcPr>
            <w:tcW w:w="708" w:type="dxa"/>
            <w:shd w:val="clear" w:color="auto" w:fill="D1D1D1" w:themeFill="background2" w:themeFillShade="E6"/>
            <w:noWrap/>
            <w:hideMark/>
          </w:tcPr>
          <w:p w14:paraId="7C9CD122" w14:textId="13EEF09F"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5</w:t>
            </w:r>
          </w:p>
        </w:tc>
        <w:tc>
          <w:tcPr>
            <w:tcW w:w="709" w:type="dxa"/>
            <w:shd w:val="clear" w:color="auto" w:fill="D1D1D1" w:themeFill="background2" w:themeFillShade="E6"/>
            <w:noWrap/>
            <w:hideMark/>
          </w:tcPr>
          <w:p w14:paraId="271000FC" w14:textId="03E7118A"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6</w:t>
            </w:r>
          </w:p>
        </w:tc>
        <w:tc>
          <w:tcPr>
            <w:tcW w:w="708" w:type="dxa"/>
            <w:shd w:val="clear" w:color="auto" w:fill="D1D1D1" w:themeFill="background2" w:themeFillShade="E6"/>
            <w:noWrap/>
            <w:hideMark/>
          </w:tcPr>
          <w:p w14:paraId="2C02924C" w14:textId="419848DC"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7</w:t>
            </w:r>
          </w:p>
        </w:tc>
      </w:tr>
      <w:tr w:rsidR="000C64CB" w:rsidRPr="00417A9C" w14:paraId="19C1C2CB" w14:textId="77777777" w:rsidTr="00412003">
        <w:trPr>
          <w:trHeight w:val="320"/>
        </w:trPr>
        <w:tc>
          <w:tcPr>
            <w:tcW w:w="4390" w:type="dxa"/>
            <w:shd w:val="clear" w:color="auto" w:fill="D1D1D1" w:themeFill="background2" w:themeFillShade="E6"/>
            <w:vAlign w:val="center"/>
          </w:tcPr>
          <w:p w14:paraId="70520F76" w14:textId="54F69250" w:rsidR="000C64CB" w:rsidRPr="00417A9C" w:rsidRDefault="000C64CB" w:rsidP="000C64CB">
            <w:pPr>
              <w:spacing w:before="0" w:after="0"/>
              <w:jc w:val="left"/>
              <w:rPr>
                <w:rFonts w:cs="Arial"/>
                <w:color w:val="000000"/>
                <w:sz w:val="16"/>
                <w:szCs w:val="16"/>
              </w:rPr>
            </w:pPr>
            <w:r w:rsidRPr="00417A9C">
              <w:rPr>
                <w:rFonts w:cs="Arial"/>
                <w:sz w:val="16"/>
                <w:szCs w:val="16"/>
              </w:rPr>
              <w:t>SP.POP.TOTL (población total)</w:t>
            </w:r>
          </w:p>
        </w:tc>
        <w:tc>
          <w:tcPr>
            <w:tcW w:w="708" w:type="dxa"/>
            <w:shd w:val="clear" w:color="auto" w:fill="auto"/>
            <w:noWrap/>
            <w:vAlign w:val="bottom"/>
            <w:hideMark/>
          </w:tcPr>
          <w:p w14:paraId="6D3BFEC9" w14:textId="6413B09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411</w:t>
            </w:r>
          </w:p>
        </w:tc>
        <w:tc>
          <w:tcPr>
            <w:tcW w:w="709" w:type="dxa"/>
            <w:shd w:val="clear" w:color="auto" w:fill="auto"/>
            <w:noWrap/>
            <w:vAlign w:val="bottom"/>
            <w:hideMark/>
          </w:tcPr>
          <w:p w14:paraId="31AA489A" w14:textId="2C34EAA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67</w:t>
            </w:r>
          </w:p>
        </w:tc>
        <w:tc>
          <w:tcPr>
            <w:tcW w:w="709" w:type="dxa"/>
            <w:shd w:val="clear" w:color="auto" w:fill="auto"/>
            <w:noWrap/>
            <w:vAlign w:val="bottom"/>
            <w:hideMark/>
          </w:tcPr>
          <w:p w14:paraId="6CAFFEDB" w14:textId="0708653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c>
          <w:tcPr>
            <w:tcW w:w="709" w:type="dxa"/>
            <w:shd w:val="clear" w:color="auto" w:fill="auto"/>
            <w:noWrap/>
            <w:vAlign w:val="bottom"/>
            <w:hideMark/>
          </w:tcPr>
          <w:p w14:paraId="36D0F944" w14:textId="34FDE9F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77</w:t>
            </w:r>
          </w:p>
        </w:tc>
        <w:tc>
          <w:tcPr>
            <w:tcW w:w="708" w:type="dxa"/>
            <w:shd w:val="clear" w:color="auto" w:fill="auto"/>
            <w:noWrap/>
            <w:vAlign w:val="bottom"/>
            <w:hideMark/>
          </w:tcPr>
          <w:p w14:paraId="09F77A27" w14:textId="4D012F1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c>
          <w:tcPr>
            <w:tcW w:w="709" w:type="dxa"/>
            <w:shd w:val="clear" w:color="auto" w:fill="auto"/>
            <w:noWrap/>
            <w:vAlign w:val="bottom"/>
            <w:hideMark/>
          </w:tcPr>
          <w:p w14:paraId="7615D27A" w14:textId="49E496E3"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76</w:t>
            </w:r>
          </w:p>
        </w:tc>
        <w:tc>
          <w:tcPr>
            <w:tcW w:w="708" w:type="dxa"/>
            <w:shd w:val="clear" w:color="auto" w:fill="auto"/>
            <w:noWrap/>
            <w:vAlign w:val="bottom"/>
            <w:hideMark/>
          </w:tcPr>
          <w:p w14:paraId="3E3887E2" w14:textId="1F0EE7B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2</w:t>
            </w:r>
          </w:p>
        </w:tc>
      </w:tr>
      <w:tr w:rsidR="000C64CB" w:rsidRPr="00417A9C" w14:paraId="6170EA8B" w14:textId="77777777" w:rsidTr="00412003">
        <w:trPr>
          <w:trHeight w:val="320"/>
        </w:trPr>
        <w:tc>
          <w:tcPr>
            <w:tcW w:w="4390" w:type="dxa"/>
            <w:shd w:val="clear" w:color="auto" w:fill="D1D1D1" w:themeFill="background2" w:themeFillShade="E6"/>
            <w:vAlign w:val="center"/>
          </w:tcPr>
          <w:p w14:paraId="77F81225" w14:textId="1257F150" w:rsidR="000C64CB" w:rsidRPr="00417A9C" w:rsidRDefault="000C64CB" w:rsidP="000C64CB">
            <w:pPr>
              <w:spacing w:before="0" w:after="0"/>
              <w:jc w:val="left"/>
              <w:rPr>
                <w:rFonts w:cs="Arial"/>
                <w:color w:val="000000"/>
                <w:sz w:val="16"/>
                <w:szCs w:val="16"/>
              </w:rPr>
            </w:pPr>
            <w:r w:rsidRPr="00417A9C">
              <w:rPr>
                <w:rFonts w:cs="Arial"/>
                <w:sz w:val="16"/>
                <w:szCs w:val="16"/>
              </w:rPr>
              <w:t>NY.GNP.MKTP.CD (GNI)</w:t>
            </w:r>
          </w:p>
        </w:tc>
        <w:tc>
          <w:tcPr>
            <w:tcW w:w="708" w:type="dxa"/>
            <w:shd w:val="clear" w:color="auto" w:fill="auto"/>
            <w:noWrap/>
            <w:vAlign w:val="bottom"/>
            <w:hideMark/>
          </w:tcPr>
          <w:p w14:paraId="395AA97B" w14:textId="59B4A0C6"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8</w:t>
            </w:r>
          </w:p>
        </w:tc>
        <w:tc>
          <w:tcPr>
            <w:tcW w:w="709" w:type="dxa"/>
            <w:shd w:val="clear" w:color="auto" w:fill="auto"/>
            <w:noWrap/>
            <w:vAlign w:val="bottom"/>
            <w:hideMark/>
          </w:tcPr>
          <w:p w14:paraId="6624B550" w14:textId="71B9AED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683</w:t>
            </w:r>
          </w:p>
        </w:tc>
        <w:tc>
          <w:tcPr>
            <w:tcW w:w="709" w:type="dxa"/>
            <w:shd w:val="clear" w:color="auto" w:fill="auto"/>
            <w:noWrap/>
            <w:vAlign w:val="bottom"/>
            <w:hideMark/>
          </w:tcPr>
          <w:p w14:paraId="294CB1E7" w14:textId="548571A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09</w:t>
            </w:r>
          </w:p>
        </w:tc>
        <w:tc>
          <w:tcPr>
            <w:tcW w:w="709" w:type="dxa"/>
            <w:shd w:val="clear" w:color="auto" w:fill="auto"/>
            <w:noWrap/>
            <w:vAlign w:val="bottom"/>
            <w:hideMark/>
          </w:tcPr>
          <w:p w14:paraId="7E51BDB6" w14:textId="3D7F573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593</w:t>
            </w:r>
          </w:p>
        </w:tc>
        <w:tc>
          <w:tcPr>
            <w:tcW w:w="708" w:type="dxa"/>
            <w:shd w:val="clear" w:color="auto" w:fill="auto"/>
            <w:noWrap/>
            <w:vAlign w:val="bottom"/>
            <w:hideMark/>
          </w:tcPr>
          <w:p w14:paraId="20E7E44F" w14:textId="20BBFD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7B2E6178" w14:textId="0E935C5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7</w:t>
            </w:r>
          </w:p>
        </w:tc>
        <w:tc>
          <w:tcPr>
            <w:tcW w:w="708" w:type="dxa"/>
            <w:shd w:val="clear" w:color="auto" w:fill="auto"/>
            <w:noWrap/>
            <w:vAlign w:val="bottom"/>
            <w:hideMark/>
          </w:tcPr>
          <w:p w14:paraId="3D5E3054" w14:textId="05F40E6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w:t>
            </w:r>
          </w:p>
        </w:tc>
      </w:tr>
      <w:tr w:rsidR="000C64CB" w:rsidRPr="00417A9C" w14:paraId="6951BA28" w14:textId="77777777" w:rsidTr="00412003">
        <w:trPr>
          <w:trHeight w:val="320"/>
        </w:trPr>
        <w:tc>
          <w:tcPr>
            <w:tcW w:w="4390" w:type="dxa"/>
            <w:shd w:val="clear" w:color="auto" w:fill="D1D1D1" w:themeFill="background2" w:themeFillShade="E6"/>
            <w:vAlign w:val="center"/>
          </w:tcPr>
          <w:p w14:paraId="755ADADB" w14:textId="1AAAA5D3" w:rsidR="000C64CB" w:rsidRPr="00417A9C" w:rsidRDefault="000C64CB" w:rsidP="000C64CB">
            <w:pPr>
              <w:spacing w:before="0" w:after="0"/>
              <w:jc w:val="left"/>
              <w:rPr>
                <w:rFonts w:cs="Arial"/>
                <w:color w:val="000000"/>
                <w:sz w:val="16"/>
                <w:szCs w:val="16"/>
              </w:rPr>
            </w:pPr>
            <w:r w:rsidRPr="00417A9C">
              <w:rPr>
                <w:rFonts w:cs="Arial"/>
                <w:sz w:val="16"/>
                <w:szCs w:val="16"/>
              </w:rPr>
              <w:t>SL.TLF.TOTL.IN</w:t>
            </w:r>
            <w:r>
              <w:rPr>
                <w:rFonts w:cs="Arial"/>
                <w:sz w:val="16"/>
                <w:szCs w:val="16"/>
              </w:rPr>
              <w:t xml:space="preserve"> </w:t>
            </w:r>
            <w:r w:rsidRPr="00417A9C">
              <w:rPr>
                <w:rFonts w:cs="Arial"/>
                <w:sz w:val="16"/>
                <w:szCs w:val="16"/>
              </w:rPr>
              <w:t>(fuerza laboral total)</w:t>
            </w:r>
          </w:p>
        </w:tc>
        <w:tc>
          <w:tcPr>
            <w:tcW w:w="708" w:type="dxa"/>
            <w:shd w:val="clear" w:color="auto" w:fill="auto"/>
            <w:noWrap/>
            <w:vAlign w:val="bottom"/>
            <w:hideMark/>
          </w:tcPr>
          <w:p w14:paraId="43E2C324" w14:textId="1EDECCB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428</w:t>
            </w:r>
          </w:p>
        </w:tc>
        <w:tc>
          <w:tcPr>
            <w:tcW w:w="709" w:type="dxa"/>
            <w:shd w:val="clear" w:color="auto" w:fill="auto"/>
            <w:noWrap/>
            <w:vAlign w:val="bottom"/>
            <w:hideMark/>
          </w:tcPr>
          <w:p w14:paraId="6D652473" w14:textId="403B2AF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77</w:t>
            </w:r>
          </w:p>
        </w:tc>
        <w:tc>
          <w:tcPr>
            <w:tcW w:w="709" w:type="dxa"/>
            <w:shd w:val="clear" w:color="auto" w:fill="auto"/>
            <w:noWrap/>
            <w:vAlign w:val="bottom"/>
            <w:hideMark/>
          </w:tcPr>
          <w:p w14:paraId="5C3450F4" w14:textId="458C6D9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5E12802C" w14:textId="76E4691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16</w:t>
            </w:r>
          </w:p>
        </w:tc>
        <w:tc>
          <w:tcPr>
            <w:tcW w:w="708" w:type="dxa"/>
            <w:shd w:val="clear" w:color="auto" w:fill="auto"/>
            <w:noWrap/>
            <w:vAlign w:val="bottom"/>
            <w:hideMark/>
          </w:tcPr>
          <w:p w14:paraId="06CC0888" w14:textId="5658C249"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15</w:t>
            </w:r>
          </w:p>
        </w:tc>
        <w:tc>
          <w:tcPr>
            <w:tcW w:w="709" w:type="dxa"/>
            <w:shd w:val="clear" w:color="auto" w:fill="auto"/>
            <w:noWrap/>
            <w:vAlign w:val="bottom"/>
            <w:hideMark/>
          </w:tcPr>
          <w:p w14:paraId="5C6FF623" w14:textId="0B40B3A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8</w:t>
            </w:r>
          </w:p>
        </w:tc>
        <w:tc>
          <w:tcPr>
            <w:tcW w:w="708" w:type="dxa"/>
            <w:shd w:val="clear" w:color="auto" w:fill="auto"/>
            <w:noWrap/>
            <w:vAlign w:val="bottom"/>
            <w:hideMark/>
          </w:tcPr>
          <w:p w14:paraId="4E42876A" w14:textId="0EA57A4E"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r>
      <w:tr w:rsidR="000C64CB" w:rsidRPr="00417A9C" w14:paraId="482581E3" w14:textId="77777777" w:rsidTr="00412003">
        <w:trPr>
          <w:trHeight w:val="320"/>
        </w:trPr>
        <w:tc>
          <w:tcPr>
            <w:tcW w:w="4390" w:type="dxa"/>
            <w:shd w:val="clear" w:color="auto" w:fill="D1D1D1" w:themeFill="background2" w:themeFillShade="E6"/>
            <w:vAlign w:val="center"/>
          </w:tcPr>
          <w:p w14:paraId="25755495" w14:textId="1FA843CE" w:rsidR="000C64CB" w:rsidRPr="00417A9C" w:rsidRDefault="000C64CB" w:rsidP="000C64CB">
            <w:pPr>
              <w:spacing w:before="0" w:after="0"/>
              <w:jc w:val="left"/>
              <w:rPr>
                <w:rFonts w:cs="Arial"/>
                <w:color w:val="000000"/>
                <w:sz w:val="16"/>
                <w:szCs w:val="16"/>
              </w:rPr>
            </w:pPr>
            <w:r w:rsidRPr="00417A9C">
              <w:rPr>
                <w:rFonts w:cs="Arial"/>
                <w:sz w:val="16"/>
                <w:szCs w:val="16"/>
              </w:rPr>
              <w:t>SL.UEM.TOTL.ZS</w:t>
            </w:r>
            <w:r>
              <w:rPr>
                <w:rFonts w:cs="Arial"/>
                <w:sz w:val="16"/>
                <w:szCs w:val="16"/>
              </w:rPr>
              <w:t xml:space="preserve"> </w:t>
            </w:r>
            <w:r w:rsidRPr="00417A9C">
              <w:rPr>
                <w:rFonts w:cs="Arial"/>
                <w:sz w:val="16"/>
                <w:szCs w:val="16"/>
              </w:rPr>
              <w:t>(% desempleo)</w:t>
            </w:r>
          </w:p>
        </w:tc>
        <w:tc>
          <w:tcPr>
            <w:tcW w:w="708" w:type="dxa"/>
            <w:shd w:val="clear" w:color="auto" w:fill="auto"/>
            <w:noWrap/>
            <w:vAlign w:val="bottom"/>
            <w:hideMark/>
          </w:tcPr>
          <w:p w14:paraId="7F5F89C3" w14:textId="41D5A87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28</w:t>
            </w:r>
          </w:p>
        </w:tc>
        <w:tc>
          <w:tcPr>
            <w:tcW w:w="709" w:type="dxa"/>
            <w:shd w:val="clear" w:color="auto" w:fill="auto"/>
            <w:noWrap/>
            <w:vAlign w:val="bottom"/>
            <w:hideMark/>
          </w:tcPr>
          <w:p w14:paraId="0F34FA00" w14:textId="34B6688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41</w:t>
            </w:r>
          </w:p>
        </w:tc>
        <w:tc>
          <w:tcPr>
            <w:tcW w:w="709" w:type="dxa"/>
            <w:shd w:val="clear" w:color="auto" w:fill="auto"/>
            <w:noWrap/>
            <w:vAlign w:val="bottom"/>
            <w:hideMark/>
          </w:tcPr>
          <w:p w14:paraId="7E6784B9" w14:textId="72A3B129"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62</w:t>
            </w:r>
          </w:p>
        </w:tc>
        <w:tc>
          <w:tcPr>
            <w:tcW w:w="709" w:type="dxa"/>
            <w:shd w:val="clear" w:color="auto" w:fill="auto"/>
            <w:noWrap/>
            <w:vAlign w:val="bottom"/>
            <w:hideMark/>
          </w:tcPr>
          <w:p w14:paraId="645BAC49" w14:textId="2F4F2D8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19</w:t>
            </w:r>
          </w:p>
        </w:tc>
        <w:tc>
          <w:tcPr>
            <w:tcW w:w="708" w:type="dxa"/>
            <w:shd w:val="clear" w:color="auto" w:fill="auto"/>
            <w:noWrap/>
            <w:vAlign w:val="bottom"/>
            <w:hideMark/>
          </w:tcPr>
          <w:p w14:paraId="2BED48C2" w14:textId="0769988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6</w:t>
            </w:r>
          </w:p>
        </w:tc>
        <w:tc>
          <w:tcPr>
            <w:tcW w:w="709" w:type="dxa"/>
            <w:shd w:val="clear" w:color="auto" w:fill="auto"/>
            <w:noWrap/>
            <w:vAlign w:val="bottom"/>
            <w:hideMark/>
          </w:tcPr>
          <w:p w14:paraId="490D04F4" w14:textId="5E28563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1383F39D" w14:textId="52D616A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r>
      <w:tr w:rsidR="000C64CB" w:rsidRPr="00417A9C" w14:paraId="365A2525" w14:textId="77777777" w:rsidTr="00412003">
        <w:trPr>
          <w:trHeight w:val="320"/>
        </w:trPr>
        <w:tc>
          <w:tcPr>
            <w:tcW w:w="4390" w:type="dxa"/>
            <w:shd w:val="clear" w:color="auto" w:fill="D1D1D1" w:themeFill="background2" w:themeFillShade="E6"/>
            <w:vAlign w:val="center"/>
          </w:tcPr>
          <w:p w14:paraId="6182C304" w14:textId="153DF980" w:rsidR="000C64CB" w:rsidRPr="00417A9C" w:rsidRDefault="000C64CB" w:rsidP="000C64CB">
            <w:pPr>
              <w:spacing w:before="0" w:after="0"/>
              <w:jc w:val="left"/>
              <w:rPr>
                <w:rFonts w:cs="Arial"/>
                <w:color w:val="000000"/>
                <w:sz w:val="16"/>
                <w:szCs w:val="16"/>
              </w:rPr>
            </w:pPr>
            <w:r w:rsidRPr="00417A9C">
              <w:rPr>
                <w:rFonts w:cs="Arial"/>
                <w:sz w:val="16"/>
                <w:szCs w:val="16"/>
              </w:rPr>
              <w:t>SL.TLF.TOTL.FE.ZS</w:t>
            </w:r>
            <w:r>
              <w:rPr>
                <w:rFonts w:cs="Arial"/>
                <w:sz w:val="16"/>
                <w:szCs w:val="16"/>
              </w:rPr>
              <w:t xml:space="preserve"> </w:t>
            </w:r>
            <w:r w:rsidRPr="00417A9C">
              <w:rPr>
                <w:rFonts w:cs="Arial"/>
                <w:sz w:val="16"/>
                <w:szCs w:val="16"/>
              </w:rPr>
              <w:t>(% fuerza laboral femenina)</w:t>
            </w:r>
          </w:p>
        </w:tc>
        <w:tc>
          <w:tcPr>
            <w:tcW w:w="708" w:type="dxa"/>
            <w:shd w:val="clear" w:color="auto" w:fill="auto"/>
            <w:noWrap/>
            <w:vAlign w:val="bottom"/>
            <w:hideMark/>
          </w:tcPr>
          <w:p w14:paraId="61F4AF9D" w14:textId="718FFE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66</w:t>
            </w:r>
          </w:p>
        </w:tc>
        <w:tc>
          <w:tcPr>
            <w:tcW w:w="709" w:type="dxa"/>
            <w:shd w:val="clear" w:color="auto" w:fill="auto"/>
            <w:noWrap/>
            <w:vAlign w:val="bottom"/>
            <w:hideMark/>
          </w:tcPr>
          <w:p w14:paraId="03020530" w14:textId="52A6B39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44</w:t>
            </w:r>
          </w:p>
        </w:tc>
        <w:tc>
          <w:tcPr>
            <w:tcW w:w="709" w:type="dxa"/>
            <w:shd w:val="clear" w:color="auto" w:fill="auto"/>
            <w:noWrap/>
            <w:vAlign w:val="bottom"/>
            <w:hideMark/>
          </w:tcPr>
          <w:p w14:paraId="7F8DAC2B" w14:textId="3409FBC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24</w:t>
            </w:r>
          </w:p>
        </w:tc>
        <w:tc>
          <w:tcPr>
            <w:tcW w:w="709" w:type="dxa"/>
            <w:shd w:val="clear" w:color="auto" w:fill="auto"/>
            <w:noWrap/>
            <w:vAlign w:val="bottom"/>
            <w:hideMark/>
          </w:tcPr>
          <w:p w14:paraId="7912F47E" w14:textId="2F89BAB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27</w:t>
            </w:r>
          </w:p>
        </w:tc>
        <w:tc>
          <w:tcPr>
            <w:tcW w:w="708" w:type="dxa"/>
            <w:shd w:val="clear" w:color="auto" w:fill="auto"/>
            <w:noWrap/>
            <w:vAlign w:val="bottom"/>
            <w:hideMark/>
          </w:tcPr>
          <w:p w14:paraId="673A74E4" w14:textId="505C189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69</w:t>
            </w:r>
          </w:p>
        </w:tc>
        <w:tc>
          <w:tcPr>
            <w:tcW w:w="709" w:type="dxa"/>
            <w:shd w:val="clear" w:color="auto" w:fill="auto"/>
            <w:noWrap/>
            <w:vAlign w:val="bottom"/>
            <w:hideMark/>
          </w:tcPr>
          <w:p w14:paraId="48A3370E" w14:textId="1A134E9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3</w:t>
            </w:r>
          </w:p>
        </w:tc>
        <w:tc>
          <w:tcPr>
            <w:tcW w:w="708" w:type="dxa"/>
            <w:shd w:val="clear" w:color="auto" w:fill="auto"/>
            <w:noWrap/>
            <w:vAlign w:val="bottom"/>
            <w:hideMark/>
          </w:tcPr>
          <w:p w14:paraId="3883E0F7" w14:textId="078B776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2</w:t>
            </w:r>
          </w:p>
        </w:tc>
      </w:tr>
      <w:tr w:rsidR="000C64CB" w:rsidRPr="00417A9C" w14:paraId="5D75B9E4" w14:textId="77777777" w:rsidTr="00412003">
        <w:trPr>
          <w:trHeight w:val="320"/>
        </w:trPr>
        <w:tc>
          <w:tcPr>
            <w:tcW w:w="4390" w:type="dxa"/>
            <w:shd w:val="clear" w:color="auto" w:fill="D1D1D1" w:themeFill="background2" w:themeFillShade="E6"/>
            <w:vAlign w:val="center"/>
          </w:tcPr>
          <w:p w14:paraId="0940DC49" w14:textId="059957CE" w:rsidR="000C64CB" w:rsidRPr="00417A9C" w:rsidRDefault="000C64CB" w:rsidP="000C64CB">
            <w:pPr>
              <w:spacing w:before="0" w:after="0"/>
              <w:jc w:val="left"/>
              <w:rPr>
                <w:rFonts w:cs="Arial"/>
                <w:color w:val="000000"/>
                <w:sz w:val="16"/>
                <w:szCs w:val="16"/>
              </w:rPr>
            </w:pPr>
            <w:r w:rsidRPr="00417A9C">
              <w:rPr>
                <w:rFonts w:cs="Arial"/>
                <w:sz w:val="16"/>
                <w:szCs w:val="16"/>
              </w:rPr>
              <w:t>SL.UEM.TOTL.FE.ZS (desempeo femenino)</w:t>
            </w:r>
          </w:p>
        </w:tc>
        <w:tc>
          <w:tcPr>
            <w:tcW w:w="708" w:type="dxa"/>
            <w:shd w:val="clear" w:color="auto" w:fill="auto"/>
            <w:noWrap/>
            <w:vAlign w:val="bottom"/>
            <w:hideMark/>
          </w:tcPr>
          <w:p w14:paraId="3B4FC5DF" w14:textId="644F68B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15</w:t>
            </w:r>
          </w:p>
        </w:tc>
        <w:tc>
          <w:tcPr>
            <w:tcW w:w="709" w:type="dxa"/>
            <w:shd w:val="clear" w:color="auto" w:fill="auto"/>
            <w:noWrap/>
            <w:vAlign w:val="bottom"/>
            <w:hideMark/>
          </w:tcPr>
          <w:p w14:paraId="7E66D626" w14:textId="4EDCCF6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43</w:t>
            </w:r>
          </w:p>
        </w:tc>
        <w:tc>
          <w:tcPr>
            <w:tcW w:w="709" w:type="dxa"/>
            <w:shd w:val="clear" w:color="auto" w:fill="auto"/>
            <w:noWrap/>
            <w:vAlign w:val="bottom"/>
            <w:hideMark/>
          </w:tcPr>
          <w:p w14:paraId="4A325D59" w14:textId="1D80CE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72</w:t>
            </w:r>
          </w:p>
        </w:tc>
        <w:tc>
          <w:tcPr>
            <w:tcW w:w="709" w:type="dxa"/>
            <w:shd w:val="clear" w:color="auto" w:fill="auto"/>
            <w:noWrap/>
            <w:vAlign w:val="bottom"/>
            <w:hideMark/>
          </w:tcPr>
          <w:p w14:paraId="09340EC1" w14:textId="4257361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c>
          <w:tcPr>
            <w:tcW w:w="708" w:type="dxa"/>
            <w:shd w:val="clear" w:color="auto" w:fill="auto"/>
            <w:noWrap/>
            <w:vAlign w:val="bottom"/>
            <w:hideMark/>
          </w:tcPr>
          <w:p w14:paraId="2D26B969" w14:textId="1EEFCE3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08</w:t>
            </w:r>
          </w:p>
        </w:tc>
        <w:tc>
          <w:tcPr>
            <w:tcW w:w="709" w:type="dxa"/>
            <w:shd w:val="clear" w:color="auto" w:fill="auto"/>
            <w:noWrap/>
            <w:vAlign w:val="bottom"/>
            <w:hideMark/>
          </w:tcPr>
          <w:p w14:paraId="41A3CCEF" w14:textId="1A81A44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c>
          <w:tcPr>
            <w:tcW w:w="708" w:type="dxa"/>
            <w:shd w:val="clear" w:color="auto" w:fill="auto"/>
            <w:noWrap/>
            <w:vAlign w:val="bottom"/>
            <w:hideMark/>
          </w:tcPr>
          <w:p w14:paraId="43F9B3DB" w14:textId="2EF6CEA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21</w:t>
            </w:r>
          </w:p>
        </w:tc>
      </w:tr>
      <w:tr w:rsidR="000C64CB" w:rsidRPr="00417A9C" w14:paraId="43E29E49" w14:textId="77777777" w:rsidTr="00412003">
        <w:trPr>
          <w:trHeight w:val="320"/>
        </w:trPr>
        <w:tc>
          <w:tcPr>
            <w:tcW w:w="4390" w:type="dxa"/>
            <w:shd w:val="clear" w:color="auto" w:fill="D1D1D1" w:themeFill="background2" w:themeFillShade="E6"/>
            <w:vAlign w:val="center"/>
          </w:tcPr>
          <w:p w14:paraId="40E0A976" w14:textId="66CA2511" w:rsidR="000C64CB" w:rsidRPr="00417A9C" w:rsidRDefault="000C64CB" w:rsidP="000C64CB">
            <w:pPr>
              <w:spacing w:before="0" w:after="0"/>
              <w:jc w:val="left"/>
              <w:rPr>
                <w:rFonts w:cs="Arial"/>
                <w:color w:val="000000"/>
                <w:sz w:val="16"/>
                <w:szCs w:val="16"/>
              </w:rPr>
            </w:pPr>
            <w:r w:rsidRPr="00417A9C">
              <w:rPr>
                <w:rFonts w:cs="Arial"/>
                <w:sz w:val="16"/>
                <w:szCs w:val="16"/>
              </w:rPr>
              <w:t>SL.UEM.TOTL.MA.ZS (desempleo masculino)</w:t>
            </w:r>
          </w:p>
        </w:tc>
        <w:tc>
          <w:tcPr>
            <w:tcW w:w="708" w:type="dxa"/>
            <w:shd w:val="clear" w:color="auto" w:fill="auto"/>
            <w:noWrap/>
            <w:vAlign w:val="bottom"/>
            <w:hideMark/>
          </w:tcPr>
          <w:p w14:paraId="086937CC" w14:textId="7EEF7B1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92</w:t>
            </w:r>
          </w:p>
        </w:tc>
        <w:tc>
          <w:tcPr>
            <w:tcW w:w="709" w:type="dxa"/>
            <w:shd w:val="clear" w:color="auto" w:fill="auto"/>
            <w:noWrap/>
            <w:vAlign w:val="bottom"/>
            <w:hideMark/>
          </w:tcPr>
          <w:p w14:paraId="478E4A07" w14:textId="20A15CE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32</w:t>
            </w:r>
          </w:p>
        </w:tc>
        <w:tc>
          <w:tcPr>
            <w:tcW w:w="709" w:type="dxa"/>
            <w:shd w:val="clear" w:color="auto" w:fill="auto"/>
            <w:noWrap/>
            <w:vAlign w:val="bottom"/>
            <w:hideMark/>
          </w:tcPr>
          <w:p w14:paraId="38BABBDF" w14:textId="4C78172A"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54</w:t>
            </w:r>
          </w:p>
        </w:tc>
        <w:tc>
          <w:tcPr>
            <w:tcW w:w="709" w:type="dxa"/>
            <w:shd w:val="clear" w:color="auto" w:fill="auto"/>
            <w:noWrap/>
            <w:vAlign w:val="bottom"/>
            <w:hideMark/>
          </w:tcPr>
          <w:p w14:paraId="6EC61EDE" w14:textId="25212CB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3</w:t>
            </w:r>
          </w:p>
        </w:tc>
        <w:tc>
          <w:tcPr>
            <w:tcW w:w="708" w:type="dxa"/>
            <w:shd w:val="clear" w:color="auto" w:fill="auto"/>
            <w:noWrap/>
            <w:vAlign w:val="bottom"/>
            <w:hideMark/>
          </w:tcPr>
          <w:p w14:paraId="419B2814" w14:textId="17ACFA6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82</w:t>
            </w:r>
          </w:p>
        </w:tc>
        <w:tc>
          <w:tcPr>
            <w:tcW w:w="709" w:type="dxa"/>
            <w:shd w:val="clear" w:color="auto" w:fill="auto"/>
            <w:noWrap/>
            <w:vAlign w:val="bottom"/>
            <w:hideMark/>
          </w:tcPr>
          <w:p w14:paraId="785D63CD" w14:textId="4F1E024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31CA95D3" w14:textId="0949571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26</w:t>
            </w:r>
          </w:p>
        </w:tc>
      </w:tr>
    </w:tbl>
    <w:p w14:paraId="72BA3031" w14:textId="5C69BE31" w:rsidR="00337932" w:rsidRDefault="00337932" w:rsidP="00337932">
      <w:pPr>
        <w:pStyle w:val="Caption"/>
      </w:pPr>
      <w:bookmarkStart w:id="26" w:name="_Ref170669388"/>
      <w:bookmarkStart w:id="27" w:name="_Ref170669382"/>
      <w:r>
        <w:t xml:space="preserve">Tabla </w:t>
      </w:r>
      <w:r>
        <w:fldChar w:fldCharType="begin"/>
      </w:r>
      <w:r>
        <w:instrText xml:space="preserve"> SEQ Tabla \* ARABIC </w:instrText>
      </w:r>
      <w:r>
        <w:fldChar w:fldCharType="separate"/>
      </w:r>
      <w:r w:rsidR="00903A26">
        <w:rPr>
          <w:noProof/>
        </w:rPr>
        <w:t>1</w:t>
      </w:r>
      <w:r>
        <w:fldChar w:fldCharType="end"/>
      </w:r>
      <w:bookmarkEnd w:id="26"/>
      <w:r>
        <w:t>: Loadings del PCA aplicado al dataset de Educacion</w:t>
      </w:r>
      <w:bookmarkEnd w:id="27"/>
    </w:p>
    <w:p w14:paraId="70642361" w14:textId="20D28808" w:rsidR="000C64CB" w:rsidRDefault="000C64CB" w:rsidP="000C64CB">
      <w:pPr>
        <w:pStyle w:val="Caption"/>
      </w:pPr>
      <w:r w:rsidRPr="000C64CB">
        <w:rPr>
          <w:noProof/>
        </w:rPr>
        <w:lastRenderedPageBreak/>
        <w:drawing>
          <wp:inline distT="0" distB="0" distL="0" distR="0" wp14:anchorId="0DB0E0F8" wp14:editId="55B333D4">
            <wp:extent cx="5435600" cy="3962400"/>
            <wp:effectExtent l="0" t="0" r="0" b="0"/>
            <wp:docPr id="2358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597" name=""/>
                    <pic:cNvPicPr/>
                  </pic:nvPicPr>
                  <pic:blipFill>
                    <a:blip r:embed="rId24"/>
                    <a:stretch>
                      <a:fillRect/>
                    </a:stretch>
                  </pic:blipFill>
                  <pic:spPr>
                    <a:xfrm>
                      <a:off x="0" y="0"/>
                      <a:ext cx="5435600" cy="3962400"/>
                    </a:xfrm>
                    <a:prstGeom prst="rect">
                      <a:avLst/>
                    </a:prstGeom>
                  </pic:spPr>
                </pic:pic>
              </a:graphicData>
            </a:graphic>
          </wp:inline>
        </w:drawing>
      </w:r>
    </w:p>
    <w:p w14:paraId="242FDB06" w14:textId="47748B5C" w:rsidR="000C64CB" w:rsidRDefault="000C64CB" w:rsidP="000C64CB">
      <w:pPr>
        <w:pStyle w:val="Caption"/>
      </w:pPr>
      <w:bookmarkStart w:id="28" w:name="_Ref170710914"/>
      <w:r>
        <w:t xml:space="preserve">Figura </w:t>
      </w:r>
      <w:r>
        <w:fldChar w:fldCharType="begin"/>
      </w:r>
      <w:r>
        <w:instrText xml:space="preserve"> SEQ Figura \* ARABIC </w:instrText>
      </w:r>
      <w:r>
        <w:fldChar w:fldCharType="separate"/>
      </w:r>
      <w:r w:rsidR="00903A26">
        <w:rPr>
          <w:noProof/>
        </w:rPr>
        <w:t>16</w:t>
      </w:r>
      <w:r>
        <w:fldChar w:fldCharType="end"/>
      </w:r>
      <w:bookmarkEnd w:id="28"/>
      <w:r>
        <w:t xml:space="preserve">: Biplot de los loadings de PCA (para los comonentes 1 y 2) aplicado a los campos del área Education. </w:t>
      </w:r>
    </w:p>
    <w:p w14:paraId="28594CC3" w14:textId="77777777" w:rsidR="000C64CB" w:rsidRDefault="000C64CB" w:rsidP="000C64CB">
      <w:r>
        <w:t>Las variables SP.POP.TOTL, NY.GNP.MKTP.CD, y SL.TLF.TOTL.IN están fuertemente alineadas y apuntan en la misma dirección en el cuadrante superior derecho, lo que sugiere que estas variables están positivamente correlacionadas entre sí.</w:t>
      </w:r>
    </w:p>
    <w:p w14:paraId="0301F2EE" w14:textId="7A214E59" w:rsidR="000C64CB" w:rsidRDefault="000C64CB" w:rsidP="000C64CB">
      <w:r>
        <w:t xml:space="preserve">Las variables SL.UEM.TOTL.FE.ZS, SL.UEM.TOTL.MA.ZS, y SL.UEM.TOTL.ZS están agrupadas en el cuadrante izquierdo, indicando que están correlacionadas y </w:t>
      </w:r>
      <w:r w:rsidR="0014540A">
        <w:t>se encuentran fuertemente</w:t>
      </w:r>
      <w:r>
        <w:t xml:space="preserve"> relacionadas con el desempleo.</w:t>
      </w:r>
    </w:p>
    <w:p w14:paraId="7C9AFBBF" w14:textId="77777777" w:rsidR="00EC3C7E" w:rsidRDefault="00EC3C7E" w:rsidP="00EC3C7E">
      <w:r>
        <w:t>PCA1 parece capturar la varianza relacionada con el tamaño de la población (SP.POP.TOTL), el producto nacional bruto (NY.GNP.MKTP.CD), y la fuerza laboral total (SL.TLF.TOTL.IN).</w:t>
      </w:r>
    </w:p>
    <w:p w14:paraId="1725E277" w14:textId="60B8D674" w:rsidR="000C64CB" w:rsidRDefault="00EC3C7E" w:rsidP="00EC3C7E">
      <w:r>
        <w:t>PCA2 captura la varianza relacionada con el desempleo, especialmente en mujeres (SL.UEM.TOTL.FE.ZS).</w:t>
      </w:r>
    </w:p>
    <w:p w14:paraId="2CF4F959" w14:textId="1A0E3EE1" w:rsidR="000C64CB" w:rsidRDefault="00F74AAD" w:rsidP="000C64CB">
      <w:r>
        <w:t>La</w:t>
      </w:r>
      <w:r w:rsidR="00EC3C7E">
        <w:t xml:space="preserve"> </w:t>
      </w:r>
      <w:r w:rsidR="0062429F">
        <w:fldChar w:fldCharType="begin"/>
      </w:r>
      <w:r w:rsidR="0062429F">
        <w:instrText xml:space="preserve"> REF _Ref168965178 \h </w:instrText>
      </w:r>
      <w:r w:rsidR="0062429F">
        <w:fldChar w:fldCharType="separate"/>
      </w:r>
      <w:r w:rsidR="00903A26">
        <w:t xml:space="preserve">Figura </w:t>
      </w:r>
      <w:r w:rsidR="00903A26">
        <w:rPr>
          <w:noProof/>
        </w:rPr>
        <w:t>17</w:t>
      </w:r>
      <w:r w:rsidR="0062429F">
        <w:fldChar w:fldCharType="end"/>
      </w:r>
      <w:r w:rsidR="0062429F">
        <w:t xml:space="preserve"> </w:t>
      </w:r>
      <w:r>
        <w:t xml:space="preserve">presenta </w:t>
      </w:r>
      <w:r w:rsidR="00EC3C7E">
        <w:t xml:space="preserve">la visualización de los clusters usando PCA. </w:t>
      </w:r>
      <w:r w:rsidR="000C64CB">
        <w:t xml:space="preserve">Como puede verse, mientras los paises que antes destacaban (tanto hacia arriba como hacia abajo) ahora forman parte del mismo cluster que Argentina, </w:t>
      </w:r>
      <w:r>
        <w:t xml:space="preserve">adicionalmente, </w:t>
      </w:r>
      <w:r w:rsidR="000C64CB">
        <w:t>ahora hay nuevos paises que destacan sobre el resto. En este caso China, India y Estados Unidos.</w:t>
      </w:r>
    </w:p>
    <w:p w14:paraId="00ADF74D" w14:textId="77777777" w:rsidR="000C64CB" w:rsidRPr="000C64CB" w:rsidRDefault="000C64CB" w:rsidP="000C64CB"/>
    <w:p w14:paraId="616C68E1" w14:textId="72E67BC2" w:rsidR="000103ED" w:rsidRDefault="00337932" w:rsidP="000103ED">
      <w:r w:rsidRPr="00337932">
        <w:rPr>
          <w:noProof/>
        </w:rPr>
        <w:lastRenderedPageBreak/>
        <w:drawing>
          <wp:inline distT="0" distB="0" distL="0" distR="0" wp14:anchorId="0F26B685" wp14:editId="6DA2771C">
            <wp:extent cx="5943600" cy="3651885"/>
            <wp:effectExtent l="0" t="0" r="635" b="5715"/>
            <wp:docPr id="2125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60" name=""/>
                    <pic:cNvPicPr/>
                  </pic:nvPicPr>
                  <pic:blipFill>
                    <a:blip r:embed="rId25"/>
                    <a:stretch>
                      <a:fillRect/>
                    </a:stretch>
                  </pic:blipFill>
                  <pic:spPr>
                    <a:xfrm>
                      <a:off x="0" y="0"/>
                      <a:ext cx="5943600" cy="3651885"/>
                    </a:xfrm>
                    <a:prstGeom prst="rect">
                      <a:avLst/>
                    </a:prstGeom>
                  </pic:spPr>
                </pic:pic>
              </a:graphicData>
            </a:graphic>
          </wp:inline>
        </w:drawing>
      </w:r>
    </w:p>
    <w:p w14:paraId="4782317F" w14:textId="1B2D0744" w:rsidR="000103ED" w:rsidRDefault="000103ED" w:rsidP="000103ED">
      <w:pPr>
        <w:pStyle w:val="Caption"/>
      </w:pPr>
      <w:bookmarkStart w:id="29" w:name="_Ref168965178"/>
      <w:r>
        <w:t xml:space="preserve">Figura </w:t>
      </w:r>
      <w:r>
        <w:fldChar w:fldCharType="begin"/>
      </w:r>
      <w:r>
        <w:instrText xml:space="preserve"> SEQ Figura \* ARABIC </w:instrText>
      </w:r>
      <w:r>
        <w:fldChar w:fldCharType="separate"/>
      </w:r>
      <w:r w:rsidR="00903A26">
        <w:rPr>
          <w:noProof/>
        </w:rPr>
        <w:t>17</w:t>
      </w:r>
      <w:r>
        <w:fldChar w:fldCharType="end"/>
      </w:r>
      <w:bookmarkEnd w:id="29"/>
      <w:r>
        <w:t xml:space="preserve">: </w:t>
      </w:r>
      <w:r w:rsidR="00680FC5">
        <w:t xml:space="preserve">Muestra las componentes principales 1 y 2 </w:t>
      </w:r>
      <w:r>
        <w:t>resultado de aplicar PCA</w:t>
      </w:r>
      <w:r w:rsidR="0038716F">
        <w:t xml:space="preserve"> (con una varianza explicada de 77.43%) </w:t>
      </w:r>
      <w:r>
        <w:t xml:space="preserve"> luego de hacer un Clustering de 4 clusters utilizando indicadores relacionados con la fuerza laboral y desempleo para el año 2022. Los clusters fomados son commpletamente distintos. Se destacan China, India y esados unidos.</w:t>
      </w:r>
    </w:p>
    <w:p w14:paraId="20CA2218" w14:textId="77777777" w:rsidR="004E5773" w:rsidRDefault="004E5773" w:rsidP="004E5773">
      <w:r>
        <w:t>Clúster 0 (Azul): Economías Estables y Desarrolladas</w:t>
      </w:r>
    </w:p>
    <w:p w14:paraId="357DC229" w14:textId="2523FA99" w:rsidR="004E5773" w:rsidRDefault="004E5773" w:rsidP="004E5773">
      <w:r>
        <w:t>Este clúster incluye países como Argentina, Suiza y Noruega. Las características promedio de estos países son una economía relativamente fuerte y estable, con bajas tasas de desempleo y una alta participación femenina en la fuerza laboral. Por lo tanto, el nombre "Economías Estables y Desarrolladas" refleja adecuadamente sus características.</w:t>
      </w:r>
    </w:p>
    <w:p w14:paraId="348E78BC" w14:textId="77777777" w:rsidR="004E5773" w:rsidRDefault="004E5773" w:rsidP="004E5773">
      <w:r>
        <w:t>Clúster 1 (Naranja): Economías en Transición con Alta Desocupación</w:t>
      </w:r>
    </w:p>
    <w:p w14:paraId="0918247D" w14:textId="70517E98"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en Transición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494417EC" w:rsidR="001F138A" w:rsidRDefault="001F138A" w:rsidP="001F138A">
      <w:pPr>
        <w:pStyle w:val="Captio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6"/>
                    <a:stretch>
                      <a:fillRect/>
                    </a:stretch>
                  </pic:blipFill>
                  <pic:spPr>
                    <a:xfrm>
                      <a:off x="0" y="0"/>
                      <a:ext cx="5943600" cy="1960245"/>
                    </a:xfrm>
                    <a:prstGeom prst="rect">
                      <a:avLst/>
                    </a:prstGeom>
                  </pic:spPr>
                </pic:pic>
              </a:graphicData>
            </a:graphic>
          </wp:inline>
        </w:drawing>
      </w:r>
      <w:r w:rsidRPr="001F138A">
        <w:t xml:space="preserve"> </w:t>
      </w:r>
      <w:r>
        <w:t xml:space="preserve">Figura </w:t>
      </w:r>
      <w:r>
        <w:fldChar w:fldCharType="begin"/>
      </w:r>
      <w:r>
        <w:instrText xml:space="preserve"> SEQ Figura \* ARABIC </w:instrText>
      </w:r>
      <w:r>
        <w:fldChar w:fldCharType="separate"/>
      </w:r>
      <w:r w:rsidR="00903A26">
        <w:rPr>
          <w:noProof/>
        </w:rPr>
        <w:t>18</w:t>
      </w:r>
      <w:r>
        <w:fldChar w:fldCharType="end"/>
      </w:r>
      <w:r>
        <w:t>: Diagrama de Sankey que muestra las diferencias entre los clustes conformados a partir del GNI en comparación con los clustes conformados a partir de los datos de Educación (Fuerza Laboral).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Heading1"/>
      </w:pPr>
      <w:bookmarkStart w:id="30" w:name="_Toc170755364"/>
      <w:r>
        <w:lastRenderedPageBreak/>
        <w:t>Resultados y discusión</w:t>
      </w:r>
      <w:bookmarkEnd w:id="30"/>
    </w:p>
    <w:p w14:paraId="66ECA7EC" w14:textId="77777777" w:rsidR="007E74B8" w:rsidRDefault="007E74B8" w:rsidP="003735D4">
      <w:pPr>
        <w:pStyle w:val="Heading2"/>
      </w:pPr>
      <w:bookmarkStart w:id="31" w:name="_Toc170755365"/>
      <w:r>
        <w:t>Presentación y análisis de resultados obtenidos</w:t>
      </w:r>
      <w:bookmarkEnd w:id="31"/>
    </w:p>
    <w:p w14:paraId="4B6FE829" w14:textId="77777777" w:rsidR="000A6148" w:rsidRPr="000A6148" w:rsidRDefault="000A6148" w:rsidP="000A6148">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el Análisis de Componentes Principales (PCA) para reducir la dimensionalidad de los datos y facilitar la visualización de los clústeres.</w:t>
      </w:r>
    </w:p>
    <w:p w14:paraId="7EA95416" w14:textId="77777777" w:rsidR="000A6148" w:rsidRDefault="000A6148" w:rsidP="000A6148">
      <w:pPr>
        <w:pStyle w:val="Heading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Heading3"/>
        <w:rPr>
          <w:rFonts w:eastAsia="Times New Roman"/>
        </w:rPr>
      </w:pPr>
      <w:r w:rsidRPr="0048098E">
        <w:rPr>
          <w:rFonts w:eastAsia="Times New Roman"/>
        </w:rPr>
        <w:t xml:space="preserve">Análisis de Series Temporales con ARIMA </w:t>
      </w:r>
    </w:p>
    <w:p w14:paraId="292E9430" w14:textId="458BEE07"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e aplicó un modelo ARIMA. Se utilizó la diferenciación para hacer la serie estacionaria, y se seleccionaron los parámetros p, d y q basados en los gráficos de ACF y PACF. El modelo ajustado mostró una buena 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Heading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Heading3"/>
      </w:pPr>
      <w:r>
        <w:t>Datos faltantes</w:t>
      </w:r>
    </w:p>
    <w:p w14:paraId="48091655" w14:textId="0AEF24D0" w:rsidR="005E16BF" w:rsidRDefault="005E16BF" w:rsidP="005E16BF">
      <w:r>
        <w:t xml:space="preserve">La falta de datos </w:t>
      </w:r>
      <w:r w:rsidR="005B7CD6">
        <w:t>fue</w:t>
      </w:r>
      <w:r>
        <w:t xml:space="preserve"> un desafío significativo. Aunque </w:t>
      </w:r>
      <w:r w:rsidR="005B7CD6">
        <w:t>dicha</w:t>
      </w:r>
      <w:r>
        <w:t xml:space="preserve"> ausencia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Heading2"/>
      </w:pPr>
      <w:bookmarkStart w:id="32" w:name="_Toc170755366"/>
      <w:r>
        <w:t>Discusión de los resultados y su relevancia</w:t>
      </w:r>
      <w:bookmarkEnd w:id="32"/>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Heading2"/>
      </w:pPr>
      <w:bookmarkStart w:id="33" w:name="_Toc170755367"/>
      <w:r>
        <w:t>Limitaciones y posibles mejoras</w:t>
      </w:r>
      <w:bookmarkEnd w:id="33"/>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Heading1"/>
      </w:pPr>
      <w:bookmarkStart w:id="34" w:name="_Toc170755368"/>
      <w:r>
        <w:lastRenderedPageBreak/>
        <w:t>Conclusión</w:t>
      </w:r>
      <w:bookmarkEnd w:id="34"/>
    </w:p>
    <w:p w14:paraId="5FE4B04E" w14:textId="5C0FACDD" w:rsidR="007E74B8" w:rsidRDefault="007E74B8" w:rsidP="003735D4">
      <w:pPr>
        <w:pStyle w:val="Heading2"/>
      </w:pPr>
      <w:bookmarkStart w:id="35" w:name="_Toc170755369"/>
      <w:r>
        <w:t>Resumen de los hallazgos principales</w:t>
      </w:r>
      <w:bookmarkEnd w:id="35"/>
    </w:p>
    <w:p w14:paraId="005A92DE" w14:textId="2FCC853D" w:rsidR="00BB7261" w:rsidRDefault="00BB7261" w:rsidP="00BB7261">
      <w:pPr>
        <w:pStyle w:val="Heading3"/>
      </w:pPr>
      <w:r>
        <w:t>Clustering Basado en GNI y Fuerza Laboral</w:t>
      </w:r>
    </w:p>
    <w:p w14:paraId="2DC11169" w14:textId="77777777" w:rsidR="00BB7261" w:rsidRDefault="00BB7261" w:rsidP="00BB7261">
      <w:pPr>
        <w:pStyle w:val="ListParagraph"/>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ListParagraph"/>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ListParagraph"/>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Heading3"/>
      </w:pPr>
      <w:r>
        <w:t>Análisis de Componentes Principales (PCA)</w:t>
      </w:r>
    </w:p>
    <w:p w14:paraId="3313E47A" w14:textId="77777777" w:rsidR="00BB7261" w:rsidRDefault="00BB7261" w:rsidP="00BB7261">
      <w:pPr>
        <w:pStyle w:val="ListParagraph"/>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ListParagraph"/>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Heading2"/>
      </w:pPr>
      <w:bookmarkStart w:id="36" w:name="_Toc170755370"/>
      <w:r>
        <w:t>Conclusiones generales y su relación con los objetivos del trabajo</w:t>
      </w:r>
      <w:bookmarkEnd w:id="36"/>
    </w:p>
    <w:p w14:paraId="75025600" w14:textId="2F4E4DC8" w:rsidR="00BB7261" w:rsidRDefault="005E16BF" w:rsidP="005E16BF">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Heading2"/>
      </w:pPr>
      <w:bookmarkStart w:id="37" w:name="_Toc170755371"/>
      <w:r>
        <w:t>Recomendaciones para futuros trabajos</w:t>
      </w:r>
      <w:bookmarkEnd w:id="37"/>
    </w:p>
    <w:p w14:paraId="7C8A141E" w14:textId="1363EB40"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p>
    <w:p w14:paraId="70ADFD5E" w14:textId="2A864822" w:rsidR="00F26F16" w:rsidRDefault="00F26F16" w:rsidP="00F26F16">
      <w:pPr>
        <w:pStyle w:val="Heading3"/>
      </w:pPr>
      <w:r w:rsidRPr="00F26F16">
        <w:t>Mayor Exploración de los Datos Existentes</w:t>
      </w:r>
    </w:p>
    <w:p w14:paraId="63FD39E1" w14:textId="522E31E7" w:rsidR="000074A7" w:rsidRDefault="000074A7" w:rsidP="000074A7">
      <w:pPr>
        <w:pStyle w:val="Heading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Heading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Heading4"/>
        <w:rPr>
          <w:rFonts w:eastAsia="Times New Roman"/>
        </w:rPr>
      </w:pPr>
      <w:r w:rsidRPr="000074A7">
        <w:rPr>
          <w:rFonts w:eastAsia="Times New Roman"/>
        </w:rPr>
        <w:t>Análisis Multidimensional</w:t>
      </w:r>
    </w:p>
    <w:p w14:paraId="5B09F84C" w14:textId="48191C99"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Heading4"/>
        <w:rPr>
          <w:rFonts w:eastAsia="Times New Roman"/>
        </w:rPr>
      </w:pPr>
      <w:r w:rsidRPr="000074A7">
        <w:rPr>
          <w:rFonts w:eastAsia="Times New Roman"/>
        </w:rPr>
        <w:t>Estudios Sectoriales</w:t>
      </w:r>
    </w:p>
    <w:p w14:paraId="660F1044" w14:textId="25C3A7D0"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7B44A5C0" w:rsidR="005E16BF" w:rsidRDefault="005E16BF" w:rsidP="000074A7">
      <w:pPr>
        <w:pStyle w:val="Heading3"/>
      </w:pPr>
      <w:r>
        <w:t>Uso de Datos Temporales Completo</w:t>
      </w:r>
      <w:r w:rsidR="005B7CD6">
        <w:t>s</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Heading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Heading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11E5BF94" w:rsidR="00EA4485" w:rsidRDefault="00F44971" w:rsidP="00EA4485">
      <w:pPr>
        <w:pStyle w:val="Heading1"/>
        <w:rPr>
          <w:rFonts w:eastAsia="Times New Roman"/>
        </w:rPr>
      </w:pPr>
      <w:bookmarkStart w:id="38" w:name="_Toc170755372"/>
      <w:r>
        <w:rPr>
          <w:rFonts w:eastAsia="Times New Roman"/>
        </w:rPr>
        <w:lastRenderedPageBreak/>
        <w:t>Bibliografía</w:t>
      </w:r>
      <w:r w:rsidR="00EA4485">
        <w:rPr>
          <w:rFonts w:eastAsia="Times New Roman"/>
        </w:rPr>
        <w:t xml:space="preserve"> y Referencias</w:t>
      </w:r>
      <w:bookmarkEnd w:id="38"/>
    </w:p>
    <w:p w14:paraId="79A8CFDD" w14:textId="36233046"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Pr="00166B19">
        <w:fldChar w:fldCharType="begin"/>
      </w:r>
      <w:r w:rsidRPr="00166B19">
        <w:rPr>
          <w:rFonts w:cs="Arial"/>
          <w:szCs w:val="20"/>
        </w:rPr>
        <w:instrText>HYPERLINK "https://www.tandfonline.com/doi/abs/10.1080/17565529.2021.1873724"</w:instrText>
      </w:r>
      <w:r w:rsidRPr="00166B19">
        <w:fldChar w:fldCharType="separate"/>
      </w:r>
      <w:r w:rsidR="00DA2E84" w:rsidRPr="00166B19">
        <w:rPr>
          <w:rStyle w:val="Hyperlink"/>
          <w:rFonts w:cs="Arial"/>
          <w:szCs w:val="20"/>
          <w:lang w:val="en-US"/>
        </w:rPr>
        <w:t>The Journal of International Trade &amp; Economic Development</w:t>
      </w:r>
      <w:r w:rsidRPr="00166B19">
        <w:rPr>
          <w:rStyle w:val="Hyperlink"/>
          <w:rFonts w:cs="Arial"/>
          <w:szCs w:val="20"/>
          <w:lang w:val="en-US"/>
        </w:rPr>
        <w:fldChar w:fldCharType="end"/>
      </w:r>
      <w:r w:rsidRPr="00166B19">
        <w:rPr>
          <w:rFonts w:cs="Arial"/>
          <w:szCs w:val="20"/>
          <w:lang w:val="en-US"/>
        </w:rPr>
        <w:t xml:space="preserve">. </w:t>
      </w:r>
      <w:hyperlink r:id="rId27"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33E8C69F" w:rsidR="00D248C1" w:rsidRPr="00FF65FA" w:rsidRDefault="00D248C1" w:rsidP="00D248C1">
      <w:pPr>
        <w:rPr>
          <w:lang w:val="en-US"/>
        </w:rPr>
      </w:pPr>
      <w:r w:rsidRPr="00FF65FA">
        <w:rPr>
          <w:lang w:val="en-US"/>
        </w:rPr>
        <w:t>[2] Alan M. Taylor (1994).</w:t>
      </w:r>
      <w:hyperlink r:id="rId28"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3D334A58" w:rsidR="00D248C1" w:rsidRPr="00FF65FA" w:rsidRDefault="00903435" w:rsidP="00D248C1">
      <w:pPr>
        <w:rPr>
          <w:lang w:val="en-US"/>
        </w:rPr>
      </w:pPr>
      <w:r w:rsidRPr="00FF65FA">
        <w:rPr>
          <w:lang w:val="en-US"/>
        </w:rPr>
        <w:t xml:space="preserve">[3] Robert J. Barro (1996). </w:t>
      </w:r>
      <w:hyperlink r:id="rId29"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7211F38A" w:rsidR="00903435" w:rsidRPr="00FF65FA" w:rsidRDefault="00903435" w:rsidP="00D248C1">
      <w:pPr>
        <w:rPr>
          <w:lang w:val="en-US"/>
        </w:rPr>
      </w:pPr>
      <w:r w:rsidRPr="00FF65FA">
        <w:rPr>
          <w:lang w:val="en-US"/>
        </w:rPr>
        <w:t xml:space="preserve">[4] Daniel Landau (1986). </w:t>
      </w:r>
      <w:hyperlink r:id="rId30"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13F9325F" w:rsidR="00903435" w:rsidRPr="00FF65FA" w:rsidRDefault="00903435" w:rsidP="00D248C1">
      <w:pPr>
        <w:rPr>
          <w:lang w:val="en-US"/>
        </w:rPr>
      </w:pPr>
      <w:r w:rsidRPr="00FF65FA">
        <w:rPr>
          <w:lang w:val="en-US"/>
        </w:rPr>
        <w:t xml:space="preserve">[5] Michael Timberlake, Jeffrey </w:t>
      </w:r>
      <w:proofErr w:type="spellStart"/>
      <w:r w:rsidRPr="00FF65FA">
        <w:rPr>
          <w:lang w:val="en-US"/>
        </w:rPr>
        <w:t>Kentor</w:t>
      </w:r>
      <w:proofErr w:type="spellEnd"/>
      <w:r w:rsidRPr="00FF65FA">
        <w:rPr>
          <w:lang w:val="en-US"/>
        </w:rPr>
        <w:t xml:space="preserve"> (1986). </w:t>
      </w:r>
      <w:hyperlink r:id="rId31"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6AF665D8"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2"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7606665E" w:rsidR="00EA4485" w:rsidRDefault="007771C5" w:rsidP="0085057A">
      <w:pPr>
        <w:rPr>
          <w:lang w:val="en-US"/>
        </w:rPr>
      </w:pPr>
      <w:r w:rsidRPr="00FF65FA">
        <w:rPr>
          <w:lang w:val="en-US"/>
        </w:rPr>
        <w:t xml:space="preserve">[7] World Bank Open Data, </w:t>
      </w:r>
      <w:hyperlink r:id="rId33" w:history="1">
        <w:r w:rsidRPr="00FF65FA">
          <w:rPr>
            <w:rStyle w:val="Hyperlink"/>
            <w:lang w:val="en-US"/>
          </w:rPr>
          <w:t>Free and open access to global development data</w:t>
        </w:r>
      </w:hyperlink>
      <w:r w:rsidRPr="00FF65FA">
        <w:rPr>
          <w:lang w:val="en-US"/>
        </w:rPr>
        <w:t>.</w:t>
      </w:r>
    </w:p>
    <w:p w14:paraId="75B677A4" w14:textId="77777777" w:rsidR="00166B19" w:rsidRDefault="00166B19" w:rsidP="0085057A">
      <w:pPr>
        <w:rPr>
          <w:lang w:val="en-US"/>
        </w:rPr>
      </w:pPr>
    </w:p>
    <w:p w14:paraId="77291BBF" w14:textId="4F6557AD" w:rsidR="00166B19" w:rsidRPr="00E57724" w:rsidRDefault="00166B19" w:rsidP="00166B19">
      <w:pPr>
        <w:pStyle w:val="Heading1"/>
        <w:rPr>
          <w:lang w:val="es-AR"/>
        </w:rPr>
      </w:pPr>
      <w:bookmarkStart w:id="39" w:name="_Toc170755373"/>
      <w:r w:rsidRPr="00E57724">
        <w:rPr>
          <w:lang w:val="es-AR"/>
        </w:rPr>
        <w:lastRenderedPageBreak/>
        <w:t>Anexos</w:t>
      </w:r>
      <w:bookmarkEnd w:id="39"/>
    </w:p>
    <w:p w14:paraId="5B0DDF6B" w14:textId="40BB3F7F" w:rsidR="00166B19" w:rsidRDefault="00166B19" w:rsidP="00166B19">
      <w:pPr>
        <w:pStyle w:val="Heading2"/>
        <w:rPr>
          <w:rFonts w:eastAsia="Times New Roman"/>
          <w:lang w:val="es-AR"/>
        </w:rPr>
      </w:pPr>
      <w:bookmarkStart w:id="40" w:name="_Toc170755374"/>
      <w:r w:rsidRPr="00166B19">
        <w:rPr>
          <w:rFonts w:eastAsia="Times New Roman"/>
          <w:lang w:val="es-AR"/>
        </w:rPr>
        <w:t>Anexo 1: Código fuente utilizado en el análisis</w:t>
      </w:r>
      <w:bookmarkEnd w:id="40"/>
    </w:p>
    <w:p w14:paraId="24DF2516" w14:textId="779D819C" w:rsidR="00166B19" w:rsidRDefault="00166B19" w:rsidP="00166B19">
      <w:pPr>
        <w:rPr>
          <w:lang w:val="es-AR"/>
        </w:rPr>
      </w:pPr>
      <w:r>
        <w:rPr>
          <w:lang w:val="es-AR"/>
        </w:rPr>
        <w:t xml:space="preserve">Todo el código fuente desarrollado como parte de este trabajo se encuentra en </w:t>
      </w:r>
      <w:hyperlink r:id="rId34" w:history="1">
        <w:r w:rsidRPr="00166B19">
          <w:rPr>
            <w:rStyle w:val="Hyperlink"/>
            <w:lang w:val="es-AR"/>
          </w:rPr>
          <w:t>este</w:t>
        </w:r>
      </w:hyperlink>
      <w:r>
        <w:rPr>
          <w:lang w:val="es-AR"/>
        </w:rPr>
        <w:t xml:space="preserve"> enlace.</w:t>
      </w:r>
    </w:p>
    <w:p w14:paraId="3FF9FBEB" w14:textId="77777777" w:rsidR="00E57724" w:rsidRDefault="00E57724" w:rsidP="00166B19">
      <w:pPr>
        <w:rPr>
          <w:lang w:val="es-AR"/>
        </w:rPr>
      </w:pPr>
    </w:p>
    <w:p w14:paraId="2D2D4336" w14:textId="5D6D95FF" w:rsidR="00E57724" w:rsidRDefault="00E57724" w:rsidP="00E57724">
      <w:pPr>
        <w:pStyle w:val="Heading2"/>
        <w:rPr>
          <w:lang w:val="es-AR"/>
        </w:rPr>
      </w:pPr>
      <w:bookmarkStart w:id="41" w:name="_Toc170755375"/>
      <w:r>
        <w:rPr>
          <w:lang w:val="es-AR"/>
        </w:rPr>
        <w:t>Anexo 2: Descripción de áreas clave</w:t>
      </w:r>
      <w:bookmarkEnd w:id="41"/>
    </w:p>
    <w:tbl>
      <w:tblPr>
        <w:tblStyle w:val="TableGrid"/>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1B2EE5">
            <w:pPr>
              <w:spacing w:after="60"/>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1B2EE5">
            <w:pPr>
              <w:spacing w:after="60"/>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1B2EE5">
            <w:pPr>
              <w:spacing w:after="60"/>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1B2EE5">
            <w:pPr>
              <w:spacing w:after="60"/>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1B2EE5">
            <w:pPr>
              <w:spacing w:after="60"/>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1B2EE5">
            <w:pPr>
              <w:spacing w:after="60"/>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1B2EE5">
            <w:pPr>
              <w:spacing w:after="60"/>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1B2EE5">
            <w:pPr>
              <w:spacing w:after="60"/>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1B2EE5">
            <w:pPr>
              <w:spacing w:after="60"/>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1B2EE5">
            <w:pPr>
              <w:spacing w:after="60"/>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1B2EE5">
            <w:pPr>
              <w:spacing w:after="60"/>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1B2EE5">
            <w:pPr>
              <w:spacing w:after="60"/>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1B2EE5">
            <w:pPr>
              <w:spacing w:after="60"/>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1B2EE5">
            <w:pPr>
              <w:spacing w:after="60"/>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1B2EE5">
            <w:pPr>
              <w:spacing w:after="60"/>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1B2EE5">
            <w:pPr>
              <w:spacing w:after="60"/>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1B2EE5">
            <w:pPr>
              <w:spacing w:after="60"/>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1B2EE5">
            <w:pPr>
              <w:spacing w:after="60"/>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1B2EE5">
            <w:pPr>
              <w:spacing w:after="60"/>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1B2EE5">
            <w:pPr>
              <w:spacing w:after="60"/>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1B2EE5">
            <w:pPr>
              <w:spacing w:after="60"/>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1B2EE5">
            <w:pPr>
              <w:spacing w:after="60"/>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1B2EE5">
            <w:pPr>
              <w:spacing w:after="60"/>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1B2EE5">
            <w:pPr>
              <w:spacing w:after="60"/>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1B2EE5">
            <w:pPr>
              <w:spacing w:after="60"/>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1B2EE5">
            <w:pPr>
              <w:spacing w:after="60"/>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1B2EE5">
            <w:pPr>
              <w:spacing w:after="60"/>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1B2EE5">
            <w:pPr>
              <w:spacing w:after="60"/>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1B2EE5">
            <w:pPr>
              <w:spacing w:after="60"/>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1B2EE5">
            <w:pPr>
              <w:spacing w:after="60"/>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1B2EE5">
            <w:pPr>
              <w:spacing w:after="60"/>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1B2EE5">
            <w:pPr>
              <w:spacing w:after="60"/>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1B2EE5">
            <w:pPr>
              <w:spacing w:after="60"/>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1B2EE5">
            <w:pPr>
              <w:spacing w:after="60"/>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1B2EE5">
            <w:pPr>
              <w:spacing w:after="60"/>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1B2EE5">
            <w:pPr>
              <w:spacing w:after="60"/>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1B2EE5">
            <w:pPr>
              <w:spacing w:after="60"/>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1B2EE5">
            <w:pPr>
              <w:spacing w:after="60"/>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1B2EE5">
            <w:pPr>
              <w:spacing w:after="60"/>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1B2EE5">
            <w:pPr>
              <w:spacing w:after="60"/>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1B2EE5">
            <w:pPr>
              <w:spacing w:after="60"/>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1B2EE5">
            <w:pPr>
              <w:spacing w:after="60"/>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1B2EE5">
            <w:pPr>
              <w:spacing w:after="60"/>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1B2EE5">
            <w:pPr>
              <w:spacing w:after="60"/>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1B2EE5">
            <w:pPr>
              <w:spacing w:after="60"/>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1B2EE5">
            <w:pPr>
              <w:spacing w:after="60"/>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1B2EE5">
            <w:pPr>
              <w:spacing w:after="60"/>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1B2EE5">
            <w:pPr>
              <w:spacing w:after="60"/>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1B2EE5">
            <w:pPr>
              <w:spacing w:after="60"/>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1B2EE5">
            <w:pPr>
              <w:spacing w:after="60"/>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1B2EE5">
            <w:pPr>
              <w:spacing w:after="60"/>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1B2EE5">
            <w:pPr>
              <w:spacing w:after="60"/>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1B2EE5">
            <w:pPr>
              <w:spacing w:after="60"/>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1B2EE5">
            <w:pPr>
              <w:spacing w:after="60"/>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1B2EE5">
            <w:pPr>
              <w:spacing w:after="60"/>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1B2EE5">
            <w:pPr>
              <w:spacing w:after="60"/>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1B2EE5">
            <w:pPr>
              <w:spacing w:after="60"/>
              <w:rPr>
                <w:rFonts w:cs="Arial"/>
                <w:sz w:val="16"/>
                <w:szCs w:val="16"/>
              </w:rPr>
            </w:pPr>
            <w:r w:rsidRPr="00122321">
              <w:rPr>
                <w:rFonts w:cs="Arial"/>
                <w:sz w:val="16"/>
                <w:szCs w:val="16"/>
              </w:rPr>
              <w:t>Exportaciones de bienes y servicios, Balanza comercial</w:t>
            </w:r>
          </w:p>
        </w:tc>
      </w:tr>
    </w:tbl>
    <w:p w14:paraId="4798CD61" w14:textId="1C69BC34" w:rsidR="00E57724" w:rsidRDefault="00E57724" w:rsidP="00E57724">
      <w:pPr>
        <w:pStyle w:val="Caption"/>
      </w:pPr>
      <w:bookmarkStart w:id="42" w:name="_Ref168337393"/>
      <w:r>
        <w:t xml:space="preserve">Tabla </w:t>
      </w:r>
      <w:r>
        <w:fldChar w:fldCharType="begin"/>
      </w:r>
      <w:r>
        <w:instrText xml:space="preserve"> SEQ Tabla \* ARABIC </w:instrText>
      </w:r>
      <w:r>
        <w:fldChar w:fldCharType="separate"/>
      </w:r>
      <w:r w:rsidR="00903A26">
        <w:rPr>
          <w:noProof/>
        </w:rPr>
        <w:t>2</w:t>
      </w:r>
      <w:r>
        <w:fldChar w:fldCharType="end"/>
      </w:r>
      <w:bookmarkEnd w:id="42"/>
      <w:r>
        <w:t>: Áreas clave en las que el World Bank agrupa los distintos indicadores socioeconómicos de las naciones y su descripción junto a algunos indicadores relevantes por área.</w:t>
      </w:r>
    </w:p>
    <w:p w14:paraId="1D97F4B8" w14:textId="1D8DF993" w:rsidR="004E7CCE" w:rsidRDefault="004E7CCE" w:rsidP="004E7CCE">
      <w:pPr>
        <w:pStyle w:val="Heading2"/>
      </w:pPr>
      <w:bookmarkStart w:id="43" w:name="_Toc170755376"/>
      <w:r>
        <w:t>Anexo 3: Motivación para el recorte de datos</w:t>
      </w:r>
      <w:bookmarkEnd w:id="43"/>
    </w:p>
    <w:p w14:paraId="17BFEED9" w14:textId="1F243782" w:rsidR="004E7CCE" w:rsidRDefault="004E7CCE" w:rsidP="004E7CCE">
      <w:r>
        <w:t xml:space="preserve">Como se mencionó anteriormente, dependiendo del tipo de analisis que se desee hacer, hay distintos recortes de los datos que pueden ser utilizados con relativa poca perdida. </w:t>
      </w:r>
    </w:p>
    <w:p w14:paraId="6A491419" w14:textId="514423F9" w:rsidR="004E7CCE" w:rsidRDefault="004E7CCE" w:rsidP="004E7CCE">
      <w:r>
        <w:t xml:space="preserve">Por ejemplo, en la </w:t>
      </w:r>
      <w:r>
        <w:fldChar w:fldCharType="begin"/>
      </w:r>
      <w:r>
        <w:instrText xml:space="preserve"> REF _Ref167227055 \h </w:instrText>
      </w:r>
      <w:r>
        <w:fldChar w:fldCharType="separate"/>
      </w:r>
      <w:r w:rsidR="00903A26">
        <w:t xml:space="preserve">Figura </w:t>
      </w:r>
      <w:r w:rsidR="00903A26">
        <w:rPr>
          <w:noProof/>
        </w:rPr>
        <w:t>19</w:t>
      </w:r>
      <w:r>
        <w:fldChar w:fldCharType="end"/>
      </w:r>
      <w:r>
        <w:t xml:space="preserve"> puede verse un recorte de un conjunto de países Latinoamérica: Argentina, Bolivia, Chile, Colombia, Ecuador, México y Uruguay, pero esta vez agrupando los indicadores en sus respectivas áreas clave. </w:t>
      </w:r>
    </w:p>
    <w:p w14:paraId="1094E0BF" w14:textId="77777777" w:rsidR="004E7CCE" w:rsidRDefault="004E7CCE" w:rsidP="004E7CCE">
      <w:r>
        <w:t>Aquí se 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3A7EB4D0" w14:textId="77777777" w:rsidR="004E7CCE" w:rsidRDefault="004E7CCE" w:rsidP="004E7CCE">
      <w:r w:rsidRPr="00F54690">
        <w:rPr>
          <w:noProof/>
        </w:rPr>
        <w:drawing>
          <wp:inline distT="0" distB="0" distL="0" distR="0" wp14:anchorId="09E81029" wp14:editId="26C0A6F3">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35"/>
                    <a:stretch>
                      <a:fillRect/>
                    </a:stretch>
                  </pic:blipFill>
                  <pic:spPr>
                    <a:xfrm>
                      <a:off x="0" y="0"/>
                      <a:ext cx="5943600" cy="2994660"/>
                    </a:xfrm>
                    <a:prstGeom prst="rect">
                      <a:avLst/>
                    </a:prstGeom>
                  </pic:spPr>
                </pic:pic>
              </a:graphicData>
            </a:graphic>
          </wp:inline>
        </w:drawing>
      </w:r>
    </w:p>
    <w:p w14:paraId="29EB5699" w14:textId="774E0CF8" w:rsidR="004E7CCE" w:rsidRDefault="004E7CCE" w:rsidP="004E7CCE">
      <w:pPr>
        <w:pStyle w:val="Caption"/>
      </w:pPr>
      <w:bookmarkStart w:id="44" w:name="_Ref167227055"/>
      <w:r>
        <w:t xml:space="preserve">Figura </w:t>
      </w:r>
      <w:r>
        <w:fldChar w:fldCharType="begin"/>
      </w:r>
      <w:r>
        <w:instrText xml:space="preserve"> SEQ Figura \* ARABIC </w:instrText>
      </w:r>
      <w:r>
        <w:fldChar w:fldCharType="separate"/>
      </w:r>
      <w:r w:rsidR="00903A26">
        <w:rPr>
          <w:noProof/>
        </w:rPr>
        <w:t>19</w:t>
      </w:r>
      <w:r>
        <w:fldChar w:fldCharType="end"/>
      </w:r>
      <w:bookmarkEnd w:id="44"/>
      <w:r>
        <w:t xml:space="preserve">: Heatmap con los datos faltantes para un conjunto de países seleccionados agrupando los indicadores por área. </w:t>
      </w:r>
    </w:p>
    <w:p w14:paraId="3071B21E" w14:textId="73DCA5AA" w:rsidR="004E7CCE" w:rsidRDefault="004E7CCE" w:rsidP="004E7CCE">
      <w:r>
        <w:t>Analizando más específicamente el área de Economy &amp; Growth, en la puede verse que en el periodo 1994-2018 es cuando más datos se tienen.</w:t>
      </w:r>
    </w:p>
    <w:p w14:paraId="6D85A3D5" w14:textId="5CD093BC" w:rsidR="004E7CCE" w:rsidRPr="004E7CCE" w:rsidRDefault="004E7CCE" w:rsidP="004E7CCE">
      <w:pPr>
        <w:jc w:val="center"/>
      </w:pPr>
      <w:r w:rsidRPr="00F54690">
        <w:rPr>
          <w:noProof/>
        </w:rPr>
        <w:lastRenderedPageBreak/>
        <w:drawing>
          <wp:inline distT="0" distB="0" distL="0" distR="0" wp14:anchorId="48C07D18" wp14:editId="7309AEDE">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36"/>
                    <a:stretch>
                      <a:fillRect/>
                    </a:stretch>
                  </pic:blipFill>
                  <pic:spPr>
                    <a:xfrm>
                      <a:off x="0" y="0"/>
                      <a:ext cx="5943600" cy="2994660"/>
                    </a:xfrm>
                    <a:prstGeom prst="rect">
                      <a:avLst/>
                    </a:prstGeom>
                  </pic:spPr>
                </pic:pic>
              </a:graphicData>
            </a:graphic>
          </wp:inline>
        </w:drawing>
      </w:r>
    </w:p>
    <w:p w14:paraId="4465E68D" w14:textId="0F597D62" w:rsidR="004E7CCE" w:rsidRDefault="004E7CCE" w:rsidP="004E7CCE">
      <w:pPr>
        <w:pStyle w:val="Caption"/>
      </w:pPr>
      <w:r>
        <w:t xml:space="preserve">Figura </w:t>
      </w:r>
      <w:r>
        <w:fldChar w:fldCharType="begin"/>
      </w:r>
      <w:r>
        <w:instrText xml:space="preserve"> SEQ Figura \* ARABIC </w:instrText>
      </w:r>
      <w:r>
        <w:fldChar w:fldCharType="separate"/>
      </w:r>
      <w:r w:rsidR="00903A26">
        <w:rPr>
          <w:noProof/>
        </w:rPr>
        <w:t>20</w:t>
      </w:r>
      <w:r>
        <w:fldChar w:fldCharType="end"/>
      </w:r>
      <w:r>
        <w:t>: Muestra el mismo gráfico, en el periodo 2015-2018. La cantidad de datos faltantes disminuye notablemente, alcanzando picos de no nulos del 96% en algunos casos.</w:t>
      </w:r>
    </w:p>
    <w:p w14:paraId="144A8731" w14:textId="7EF62D94" w:rsidR="004E7CCE" w:rsidRDefault="004E7CCE" w:rsidP="004E7CCE"/>
    <w:p w14:paraId="0A311FB9" w14:textId="77777777" w:rsidR="004E7CCE" w:rsidRDefault="004E7CCE" w:rsidP="004E7CCE"/>
    <w:p w14:paraId="199AA32C" w14:textId="77777777" w:rsidR="004E7CCE" w:rsidRDefault="004E7CCE" w:rsidP="004E7CCE">
      <w:r w:rsidRPr="00625C6A">
        <w:rPr>
          <w:noProof/>
        </w:rPr>
        <w:drawing>
          <wp:inline distT="0" distB="0" distL="0" distR="0" wp14:anchorId="171DC99B" wp14:editId="6CCC013E">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37"/>
                    <a:stretch>
                      <a:fillRect/>
                    </a:stretch>
                  </pic:blipFill>
                  <pic:spPr>
                    <a:xfrm>
                      <a:off x="0" y="0"/>
                      <a:ext cx="5943600" cy="3525520"/>
                    </a:xfrm>
                    <a:prstGeom prst="rect">
                      <a:avLst/>
                    </a:prstGeom>
                  </pic:spPr>
                </pic:pic>
              </a:graphicData>
            </a:graphic>
          </wp:inline>
        </w:drawing>
      </w:r>
    </w:p>
    <w:p w14:paraId="5C7293D8" w14:textId="0DF820E1" w:rsidR="004E7CCE" w:rsidRDefault="004E7CCE" w:rsidP="004E7CCE">
      <w:pPr>
        <w:pStyle w:val="Caption"/>
      </w:pPr>
      <w:r>
        <w:t xml:space="preserve">Figura </w:t>
      </w:r>
      <w:r>
        <w:fldChar w:fldCharType="begin"/>
      </w:r>
      <w:r>
        <w:instrText xml:space="preserve"> SEQ Figura \* ARABIC </w:instrText>
      </w:r>
      <w:r>
        <w:fldChar w:fldCharType="separate"/>
      </w:r>
      <w:r w:rsidR="00903A26">
        <w:rPr>
          <w:noProof/>
        </w:rPr>
        <w:t>21</w:t>
      </w:r>
      <w:r>
        <w:fldChar w:fldCharType="end"/>
      </w:r>
      <w:r>
        <w:t>: Cantidad de valores no nulos por año para el área de Economy &amp; Growth</w:t>
      </w:r>
    </w:p>
    <w:p w14:paraId="3BDB61F0" w14:textId="7BBDC79F" w:rsidR="004E7CCE" w:rsidRPr="004E7CCE" w:rsidRDefault="004E7CCE" w:rsidP="004E7CCE">
      <w:r>
        <w:t>Si bien hay una amplia cantidad de datos faltante, en caso de necesitarlo, es posible plantear estrategias de mitigación que permitan llevar adelante el análisis propuesto en este trabajo.</w:t>
      </w:r>
    </w:p>
    <w:sectPr w:rsidR="004E7CCE" w:rsidRPr="004E7CCE" w:rsidSect="004B6489">
      <w:headerReference w:type="default" r:id="rId38"/>
      <w:head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3EC3" w14:textId="77777777" w:rsidR="00DD2DEC" w:rsidRDefault="00DD2DEC" w:rsidP="00210860">
      <w:r>
        <w:separator/>
      </w:r>
    </w:p>
  </w:endnote>
  <w:endnote w:type="continuationSeparator" w:id="0">
    <w:p w14:paraId="52BC7A0E" w14:textId="77777777" w:rsidR="00DD2DEC" w:rsidRDefault="00DD2DEC"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BX12">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E39F" w14:textId="77777777" w:rsidR="00DD2DEC" w:rsidRDefault="00DD2DEC" w:rsidP="00210860">
      <w:r>
        <w:separator/>
      </w:r>
    </w:p>
  </w:footnote>
  <w:footnote w:type="continuationSeparator" w:id="0">
    <w:p w14:paraId="738EBD8D" w14:textId="77777777" w:rsidR="00DD2DEC" w:rsidRDefault="00DD2DEC" w:rsidP="00210860">
      <w:r>
        <w:continuationSeparator/>
      </w:r>
    </w:p>
  </w:footnote>
  <w:footnote w:id="1">
    <w:p w14:paraId="0109CA2E" w14:textId="77777777" w:rsidR="007E74B8" w:rsidRPr="00744432" w:rsidRDefault="007E74B8" w:rsidP="007E74B8">
      <w:pPr>
        <w:pStyle w:val="FootnoteText"/>
        <w:rPr>
          <w:lang w:val="es-AR"/>
        </w:rPr>
      </w:pPr>
      <w:r>
        <w:rPr>
          <w:rStyle w:val="FootnoteReference"/>
        </w:rPr>
        <w:footnoteRef/>
      </w:r>
      <w:r>
        <w:t xml:space="preserve"> </w:t>
      </w:r>
      <w:r w:rsidRPr="00744432">
        <w:rPr>
          <w:lang w:val="es-AR"/>
        </w:rPr>
        <w:t xml:space="preserve">El World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no obstante, hacia más compleja la tarea de descarga ya que por cada indicador requería descargar más de un csv (uno para el indicador y otros dos con metadata)</w:t>
      </w:r>
    </w:p>
  </w:footnote>
  <w:footnote w:id="2">
    <w:p w14:paraId="4F6773C2" w14:textId="4553FF43" w:rsidR="005467FD" w:rsidRPr="005467FD" w:rsidRDefault="005467FD">
      <w:pPr>
        <w:pStyle w:val="FootnoteText"/>
        <w:rPr>
          <w:lang w:val="es-AR"/>
        </w:rPr>
      </w:pPr>
      <w:r>
        <w:rPr>
          <w:rStyle w:val="FootnoteReference"/>
        </w:rPr>
        <w:footnoteRef/>
      </w:r>
      <w:r>
        <w:t xml:space="preserve"> </w:t>
      </w:r>
      <w:r w:rsidRPr="005467FD">
        <w:rPr>
          <w:lang w:val="es-AR"/>
        </w:rPr>
        <w:t xml:space="preserve">Esto es curioso, ya que </w:t>
      </w:r>
      <w:r>
        <w:rPr>
          <w:lang w:val="es-AR"/>
        </w:rPr>
        <w:t xml:space="preserve">estos 29 paisas faltantes se encuentran apropiadamente catalogados en la </w:t>
      </w:r>
      <w:r>
        <w:rPr>
          <w:lang w:val="es-AR"/>
        </w:rPr>
        <w:t>metadata provista por el mismo Banco Mundial.</w:t>
      </w:r>
      <w:r w:rsidRPr="005467FD">
        <w:rPr>
          <w:lang w:val="es-AR"/>
        </w:rPr>
        <w:t xml:space="preserve"> </w:t>
      </w:r>
    </w:p>
  </w:footnote>
  <w:footnote w:id="3">
    <w:p w14:paraId="212663FB" w14:textId="1D51DD2B" w:rsidR="008677C4" w:rsidRPr="008677C4" w:rsidRDefault="008677C4">
      <w:pPr>
        <w:pStyle w:val="FootnoteText"/>
        <w:rPr>
          <w:lang w:val="es-AR"/>
        </w:rPr>
      </w:pPr>
      <w:r>
        <w:rPr>
          <w:rStyle w:val="FootnoteReference"/>
        </w:rPr>
        <w:footnoteRef/>
      </w:r>
      <w:r>
        <w:t xml:space="preserve"> </w:t>
      </w:r>
      <w:r w:rsidRPr="008677C4">
        <w:rPr>
          <w:lang w:val="es-AR"/>
        </w:rPr>
        <w:t>Estos datos son parte del á</w:t>
      </w:r>
      <w:r>
        <w:rPr>
          <w:lang w:val="es-AR"/>
        </w:rPr>
        <w:t>rea clave “</w:t>
      </w:r>
      <w:r>
        <w:rPr>
          <w:lang w:val="es-AR"/>
        </w:rPr>
        <w:t xml:space="preserve">Education”, </w:t>
      </w:r>
      <w:r w:rsidR="0051776D">
        <w:rPr>
          <w:lang w:val="es-AR"/>
        </w:rPr>
        <w:t xml:space="preserve">aunque tal vez seria más apropiado catalogarlos dentro del área de “Economy &amp; 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210" w14:textId="47303E05" w:rsidR="00210860" w:rsidRPr="00210860" w:rsidRDefault="00210860" w:rsidP="00AE5492">
    <w:pPr>
      <w:pStyle w:val="Header"/>
      <w:rPr>
        <w:lang w:val="es-AR"/>
      </w:rPr>
    </w:pPr>
    <w:r w:rsidRPr="00210860">
      <w:rPr>
        <w:lang w:val="es-AR"/>
      </w:rPr>
      <w:t>Taller de T</w:t>
    </w:r>
    <w:r>
      <w:rPr>
        <w:lang w:val="es-AR"/>
      </w:rPr>
      <w:t>esis 1 – Grupo 2</w:t>
    </w:r>
    <w:r>
      <w:rPr>
        <w:lang w:val="es-AR"/>
      </w:rPr>
      <w:tab/>
    </w:r>
    <w:r w:rsidR="00EA4485">
      <w:rPr>
        <w:lang w:val="es-AR"/>
      </w:rPr>
      <w:t xml:space="preserve">Entrega </w:t>
    </w:r>
    <w:r w:rsidR="00E0350C">
      <w:rPr>
        <w:lang w:val="es-AR"/>
      </w:rPr>
      <w:t>4</w:t>
    </w:r>
    <w:r w:rsidRPr="00210860">
      <w:rPr>
        <w:lang w:val="es-AR"/>
      </w:rPr>
      <w:tab/>
      <w:t>Eduardo Miguel Kiszku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5"/>
  </w:num>
  <w:num w:numId="2" w16cid:durableId="1621572990">
    <w:abstractNumId w:val="9"/>
  </w:num>
  <w:num w:numId="3" w16cid:durableId="765688974">
    <w:abstractNumId w:val="6"/>
  </w:num>
  <w:num w:numId="4" w16cid:durableId="1979528864">
    <w:abstractNumId w:val="12"/>
  </w:num>
  <w:num w:numId="5" w16cid:durableId="429590367">
    <w:abstractNumId w:val="17"/>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4"/>
  </w:num>
  <w:num w:numId="13" w16cid:durableId="1843004828">
    <w:abstractNumId w:val="7"/>
  </w:num>
  <w:num w:numId="14" w16cid:durableId="742138977">
    <w:abstractNumId w:val="1"/>
  </w:num>
  <w:num w:numId="15" w16cid:durableId="790324513">
    <w:abstractNumId w:val="16"/>
  </w:num>
  <w:num w:numId="16" w16cid:durableId="1348865788">
    <w:abstractNumId w:val="0"/>
  </w:num>
  <w:num w:numId="17" w16cid:durableId="150148595">
    <w:abstractNumId w:val="5"/>
  </w:num>
  <w:num w:numId="18" w16cid:durableId="1580939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6616E"/>
    <w:rsid w:val="00084C73"/>
    <w:rsid w:val="000A6148"/>
    <w:rsid w:val="000C0B15"/>
    <w:rsid w:val="000C64CB"/>
    <w:rsid w:val="000D172A"/>
    <w:rsid w:val="000E00EF"/>
    <w:rsid w:val="00111F50"/>
    <w:rsid w:val="00122321"/>
    <w:rsid w:val="001242C0"/>
    <w:rsid w:val="00142C06"/>
    <w:rsid w:val="0014540A"/>
    <w:rsid w:val="001458AB"/>
    <w:rsid w:val="00150E80"/>
    <w:rsid w:val="00155A4E"/>
    <w:rsid w:val="00156AD8"/>
    <w:rsid w:val="00166B19"/>
    <w:rsid w:val="00197303"/>
    <w:rsid w:val="001B516E"/>
    <w:rsid w:val="001C3687"/>
    <w:rsid w:val="001D1D45"/>
    <w:rsid w:val="001D7C90"/>
    <w:rsid w:val="001E528D"/>
    <w:rsid w:val="001E706C"/>
    <w:rsid w:val="001F138A"/>
    <w:rsid w:val="002058B4"/>
    <w:rsid w:val="002101FB"/>
    <w:rsid w:val="00210860"/>
    <w:rsid w:val="00221FD4"/>
    <w:rsid w:val="00224D7E"/>
    <w:rsid w:val="00253BA8"/>
    <w:rsid w:val="00255837"/>
    <w:rsid w:val="002579E3"/>
    <w:rsid w:val="00257D9F"/>
    <w:rsid w:val="00267093"/>
    <w:rsid w:val="002D67D1"/>
    <w:rsid w:val="002E6098"/>
    <w:rsid w:val="002E6D7B"/>
    <w:rsid w:val="0030157D"/>
    <w:rsid w:val="0032420E"/>
    <w:rsid w:val="0033057E"/>
    <w:rsid w:val="00335A4F"/>
    <w:rsid w:val="00337932"/>
    <w:rsid w:val="00361450"/>
    <w:rsid w:val="003615A4"/>
    <w:rsid w:val="0036220C"/>
    <w:rsid w:val="003735D4"/>
    <w:rsid w:val="00384DB8"/>
    <w:rsid w:val="0038716F"/>
    <w:rsid w:val="003A3E08"/>
    <w:rsid w:val="003A736B"/>
    <w:rsid w:val="003E3B3C"/>
    <w:rsid w:val="003F18E8"/>
    <w:rsid w:val="003F58EB"/>
    <w:rsid w:val="00404971"/>
    <w:rsid w:val="00416C5E"/>
    <w:rsid w:val="00417860"/>
    <w:rsid w:val="00417A9C"/>
    <w:rsid w:val="00434C7E"/>
    <w:rsid w:val="00434F61"/>
    <w:rsid w:val="00461EDF"/>
    <w:rsid w:val="00464A7C"/>
    <w:rsid w:val="0048098E"/>
    <w:rsid w:val="00486093"/>
    <w:rsid w:val="004967F1"/>
    <w:rsid w:val="004B09CF"/>
    <w:rsid w:val="004B6489"/>
    <w:rsid w:val="004D113C"/>
    <w:rsid w:val="004D68AB"/>
    <w:rsid w:val="004D7BAF"/>
    <w:rsid w:val="004E5773"/>
    <w:rsid w:val="004E7CCE"/>
    <w:rsid w:val="0051776D"/>
    <w:rsid w:val="00522664"/>
    <w:rsid w:val="005324C0"/>
    <w:rsid w:val="00532DE7"/>
    <w:rsid w:val="005377A7"/>
    <w:rsid w:val="005467FD"/>
    <w:rsid w:val="00566516"/>
    <w:rsid w:val="00596C4B"/>
    <w:rsid w:val="005A086D"/>
    <w:rsid w:val="005A1632"/>
    <w:rsid w:val="005A52AE"/>
    <w:rsid w:val="005B0611"/>
    <w:rsid w:val="005B7CD6"/>
    <w:rsid w:val="005D7417"/>
    <w:rsid w:val="005E16BF"/>
    <w:rsid w:val="005E4C50"/>
    <w:rsid w:val="005E787A"/>
    <w:rsid w:val="006115AB"/>
    <w:rsid w:val="0062429F"/>
    <w:rsid w:val="00625C6A"/>
    <w:rsid w:val="006274A4"/>
    <w:rsid w:val="00633C65"/>
    <w:rsid w:val="00675B0A"/>
    <w:rsid w:val="00680FC5"/>
    <w:rsid w:val="00681AEF"/>
    <w:rsid w:val="00697186"/>
    <w:rsid w:val="006A79F6"/>
    <w:rsid w:val="006B2681"/>
    <w:rsid w:val="006D1EAA"/>
    <w:rsid w:val="006D5C5C"/>
    <w:rsid w:val="006E6FAA"/>
    <w:rsid w:val="007141B8"/>
    <w:rsid w:val="007155EA"/>
    <w:rsid w:val="0072148E"/>
    <w:rsid w:val="007261F1"/>
    <w:rsid w:val="00731F1A"/>
    <w:rsid w:val="00733278"/>
    <w:rsid w:val="00733980"/>
    <w:rsid w:val="0073398D"/>
    <w:rsid w:val="00744432"/>
    <w:rsid w:val="00762E03"/>
    <w:rsid w:val="007742BA"/>
    <w:rsid w:val="007771C5"/>
    <w:rsid w:val="007B1975"/>
    <w:rsid w:val="007B783E"/>
    <w:rsid w:val="007C0C07"/>
    <w:rsid w:val="007C7C61"/>
    <w:rsid w:val="007E74B8"/>
    <w:rsid w:val="0080003D"/>
    <w:rsid w:val="008032B7"/>
    <w:rsid w:val="008157AA"/>
    <w:rsid w:val="00816831"/>
    <w:rsid w:val="00816D19"/>
    <w:rsid w:val="0083755C"/>
    <w:rsid w:val="0085057A"/>
    <w:rsid w:val="008564A2"/>
    <w:rsid w:val="008677C4"/>
    <w:rsid w:val="00872C14"/>
    <w:rsid w:val="008750BA"/>
    <w:rsid w:val="008764CA"/>
    <w:rsid w:val="008A0A19"/>
    <w:rsid w:val="008B390B"/>
    <w:rsid w:val="00902ACB"/>
    <w:rsid w:val="00903435"/>
    <w:rsid w:val="00903744"/>
    <w:rsid w:val="00903A26"/>
    <w:rsid w:val="0090651A"/>
    <w:rsid w:val="0093502D"/>
    <w:rsid w:val="009458AE"/>
    <w:rsid w:val="00974837"/>
    <w:rsid w:val="009812E3"/>
    <w:rsid w:val="009A5B55"/>
    <w:rsid w:val="009C68C5"/>
    <w:rsid w:val="009E633C"/>
    <w:rsid w:val="009F41DB"/>
    <w:rsid w:val="00A076FE"/>
    <w:rsid w:val="00A468CC"/>
    <w:rsid w:val="00A75CD9"/>
    <w:rsid w:val="00A760B9"/>
    <w:rsid w:val="00A8210C"/>
    <w:rsid w:val="00AB0B8A"/>
    <w:rsid w:val="00AB63D6"/>
    <w:rsid w:val="00AC237E"/>
    <w:rsid w:val="00AE5492"/>
    <w:rsid w:val="00AF2203"/>
    <w:rsid w:val="00B32FEC"/>
    <w:rsid w:val="00B62C5F"/>
    <w:rsid w:val="00B7152E"/>
    <w:rsid w:val="00B732C9"/>
    <w:rsid w:val="00B7629A"/>
    <w:rsid w:val="00B8463F"/>
    <w:rsid w:val="00B90596"/>
    <w:rsid w:val="00B96B39"/>
    <w:rsid w:val="00B97439"/>
    <w:rsid w:val="00BA01C6"/>
    <w:rsid w:val="00BB4381"/>
    <w:rsid w:val="00BB7261"/>
    <w:rsid w:val="00BC1B58"/>
    <w:rsid w:val="00BC65DE"/>
    <w:rsid w:val="00BC73A1"/>
    <w:rsid w:val="00BD48EB"/>
    <w:rsid w:val="00BF3AF5"/>
    <w:rsid w:val="00C05CB3"/>
    <w:rsid w:val="00C11402"/>
    <w:rsid w:val="00C13D5D"/>
    <w:rsid w:val="00C436EF"/>
    <w:rsid w:val="00C52613"/>
    <w:rsid w:val="00C90768"/>
    <w:rsid w:val="00C94CD9"/>
    <w:rsid w:val="00CA6724"/>
    <w:rsid w:val="00CE2B20"/>
    <w:rsid w:val="00CE7D24"/>
    <w:rsid w:val="00CE7F39"/>
    <w:rsid w:val="00D00284"/>
    <w:rsid w:val="00D02A49"/>
    <w:rsid w:val="00D120ED"/>
    <w:rsid w:val="00D248C1"/>
    <w:rsid w:val="00D2663E"/>
    <w:rsid w:val="00D657EB"/>
    <w:rsid w:val="00D709B6"/>
    <w:rsid w:val="00D756EC"/>
    <w:rsid w:val="00DA2E84"/>
    <w:rsid w:val="00DA3CB9"/>
    <w:rsid w:val="00DC2979"/>
    <w:rsid w:val="00DD2DEC"/>
    <w:rsid w:val="00DD3ED8"/>
    <w:rsid w:val="00DD5CD3"/>
    <w:rsid w:val="00DD7617"/>
    <w:rsid w:val="00DF2B28"/>
    <w:rsid w:val="00DF4967"/>
    <w:rsid w:val="00E0350C"/>
    <w:rsid w:val="00E13C39"/>
    <w:rsid w:val="00E27D75"/>
    <w:rsid w:val="00E57724"/>
    <w:rsid w:val="00E663CB"/>
    <w:rsid w:val="00E81498"/>
    <w:rsid w:val="00E85DE7"/>
    <w:rsid w:val="00E8656D"/>
    <w:rsid w:val="00E9022F"/>
    <w:rsid w:val="00E96245"/>
    <w:rsid w:val="00EA4485"/>
    <w:rsid w:val="00EA66A0"/>
    <w:rsid w:val="00EB1CB1"/>
    <w:rsid w:val="00EC3C7E"/>
    <w:rsid w:val="00ED7768"/>
    <w:rsid w:val="00F135AD"/>
    <w:rsid w:val="00F21861"/>
    <w:rsid w:val="00F24576"/>
    <w:rsid w:val="00F248E6"/>
    <w:rsid w:val="00F26F16"/>
    <w:rsid w:val="00F44971"/>
    <w:rsid w:val="00F46A55"/>
    <w:rsid w:val="00F54690"/>
    <w:rsid w:val="00F56292"/>
    <w:rsid w:val="00F74AAD"/>
    <w:rsid w:val="00FC1560"/>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48"/>
    <w:pPr>
      <w:spacing w:before="80" w:after="120"/>
      <w:jc w:val="both"/>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57724"/>
    <w:pPr>
      <w:keepNext/>
      <w:keepLines/>
      <w:spacing w:before="120" w:after="1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57724"/>
    <w:pPr>
      <w:keepNext/>
      <w:keepLines/>
      <w:spacing w:after="16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0C0B15"/>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57724"/>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rsid w:val="00E57724"/>
    <w:rPr>
      <w:rFonts w:ascii="Arial" w:eastAsiaTheme="majorEastAsia" w:hAnsi="Arial" w:cstheme="majorBidi"/>
      <w:iCs/>
      <w:kern w:val="0"/>
      <w14:ligatures w14:val="none"/>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210860"/>
    <w:pPr>
      <w:tabs>
        <w:tab w:val="center" w:pos="4680"/>
        <w:tab w:val="right" w:pos="9360"/>
      </w:tabs>
    </w:pPr>
  </w:style>
  <w:style w:type="character" w:customStyle="1" w:styleId="FooterChar">
    <w:name w:val="Footer Char"/>
    <w:basedOn w:val="DefaultParagraphFont"/>
    <w:link w:val="Footer"/>
    <w:uiPriority w:val="99"/>
    <w:rsid w:val="00210860"/>
  </w:style>
  <w:style w:type="paragraph" w:styleId="TO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 w:type="character" w:styleId="HTMLCode">
    <w:name w:val="HTML Code"/>
    <w:basedOn w:val="DefaultParagraphFont"/>
    <w:uiPriority w:val="99"/>
    <w:semiHidden/>
    <w:unhideWhenUsed/>
    <w:rsid w:val="00AB63D6"/>
    <w:rPr>
      <w:rFonts w:ascii="Courier New" w:eastAsia="Times New Roman" w:hAnsi="Courier New" w:cs="Courier New"/>
      <w:sz w:val="20"/>
      <w:szCs w:val="20"/>
    </w:rPr>
  </w:style>
  <w:style w:type="paragraph" w:styleId="TO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154421199">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8938929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094085095">
      <w:bodyDiv w:val="1"/>
      <w:marLeft w:val="0"/>
      <w:marRight w:val="0"/>
      <w:marTop w:val="0"/>
      <w:marBottom w:val="0"/>
      <w:divBdr>
        <w:top w:val="none" w:sz="0" w:space="0" w:color="auto"/>
        <w:left w:val="none" w:sz="0" w:space="0" w:color="auto"/>
        <w:bottom w:val="none" w:sz="0" w:space="0" w:color="auto"/>
        <w:right w:val="none" w:sz="0" w:space="0" w:color="auto"/>
      </w:divBdr>
      <w:divsChild>
        <w:div w:id="94600599">
          <w:marLeft w:val="0"/>
          <w:marRight w:val="0"/>
          <w:marTop w:val="0"/>
          <w:marBottom w:val="0"/>
          <w:divBdr>
            <w:top w:val="none" w:sz="0" w:space="0" w:color="auto"/>
            <w:left w:val="none" w:sz="0" w:space="0" w:color="auto"/>
            <w:bottom w:val="none" w:sz="0" w:space="0" w:color="auto"/>
            <w:right w:val="none" w:sz="0" w:space="0" w:color="auto"/>
          </w:divBdr>
          <w:divsChild>
            <w:div w:id="1375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370689016">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286">
      <w:bodyDiv w:val="1"/>
      <w:marLeft w:val="0"/>
      <w:marRight w:val="0"/>
      <w:marTop w:val="0"/>
      <w:marBottom w:val="0"/>
      <w:divBdr>
        <w:top w:val="none" w:sz="0" w:space="0" w:color="auto"/>
        <w:left w:val="none" w:sz="0" w:space="0" w:color="auto"/>
        <w:bottom w:val="none" w:sz="0" w:space="0" w:color="auto"/>
        <w:right w:val="none" w:sz="0" w:space="0" w:color="auto"/>
      </w:divBdr>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466044669">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0">
          <w:marLeft w:val="0"/>
          <w:marRight w:val="0"/>
          <w:marTop w:val="0"/>
          <w:marBottom w:val="0"/>
          <w:divBdr>
            <w:top w:val="none" w:sz="0" w:space="0" w:color="auto"/>
            <w:left w:val="none" w:sz="0" w:space="0" w:color="auto"/>
            <w:bottom w:val="none" w:sz="0" w:space="0" w:color="auto"/>
            <w:right w:val="none" w:sz="0" w:space="0" w:color="auto"/>
          </w:divBdr>
          <w:divsChild>
            <w:div w:id="1174220215">
              <w:marLeft w:val="0"/>
              <w:marRight w:val="0"/>
              <w:marTop w:val="0"/>
              <w:marBottom w:val="0"/>
              <w:divBdr>
                <w:top w:val="none" w:sz="0" w:space="0" w:color="auto"/>
                <w:left w:val="none" w:sz="0" w:space="0" w:color="auto"/>
                <w:bottom w:val="none" w:sz="0" w:space="0" w:color="auto"/>
                <w:right w:val="none" w:sz="0" w:space="0" w:color="auto"/>
              </w:divBdr>
            </w:div>
            <w:div w:id="1813448051">
              <w:marLeft w:val="0"/>
              <w:marRight w:val="0"/>
              <w:marTop w:val="0"/>
              <w:marBottom w:val="0"/>
              <w:divBdr>
                <w:top w:val="none" w:sz="0" w:space="0" w:color="auto"/>
                <w:left w:val="none" w:sz="0" w:space="0" w:color="auto"/>
                <w:bottom w:val="none" w:sz="0" w:space="0" w:color="auto"/>
                <w:right w:val="none" w:sz="0" w:space="0" w:color="auto"/>
              </w:divBdr>
            </w:div>
            <w:div w:id="389117842">
              <w:marLeft w:val="0"/>
              <w:marRight w:val="0"/>
              <w:marTop w:val="0"/>
              <w:marBottom w:val="0"/>
              <w:divBdr>
                <w:top w:val="none" w:sz="0" w:space="0" w:color="auto"/>
                <w:left w:val="none" w:sz="0" w:space="0" w:color="auto"/>
                <w:bottom w:val="none" w:sz="0" w:space="0" w:color="auto"/>
                <w:right w:val="none" w:sz="0" w:space="0" w:color="auto"/>
              </w:divBdr>
            </w:div>
            <w:div w:id="1085104602">
              <w:marLeft w:val="0"/>
              <w:marRight w:val="0"/>
              <w:marTop w:val="0"/>
              <w:marBottom w:val="0"/>
              <w:divBdr>
                <w:top w:val="none" w:sz="0" w:space="0" w:color="auto"/>
                <w:left w:val="none" w:sz="0" w:space="0" w:color="auto"/>
                <w:bottom w:val="none" w:sz="0" w:space="0" w:color="auto"/>
                <w:right w:val="none" w:sz="0" w:space="0" w:color="auto"/>
              </w:divBdr>
            </w:div>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596133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93">
          <w:marLeft w:val="0"/>
          <w:marRight w:val="0"/>
          <w:marTop w:val="0"/>
          <w:marBottom w:val="0"/>
          <w:divBdr>
            <w:top w:val="none" w:sz="0" w:space="0" w:color="auto"/>
            <w:left w:val="none" w:sz="0" w:space="0" w:color="auto"/>
            <w:bottom w:val="none" w:sz="0" w:space="0" w:color="auto"/>
            <w:right w:val="none" w:sz="0" w:space="0" w:color="auto"/>
          </w:divBdr>
          <w:divsChild>
            <w:div w:id="1605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1958368735">
      <w:bodyDiv w:val="1"/>
      <w:marLeft w:val="0"/>
      <w:marRight w:val="0"/>
      <w:marTop w:val="0"/>
      <w:marBottom w:val="0"/>
      <w:divBdr>
        <w:top w:val="none" w:sz="0" w:space="0" w:color="auto"/>
        <w:left w:val="none" w:sz="0" w:space="0" w:color="auto"/>
        <w:bottom w:val="none" w:sz="0" w:space="0" w:color="auto"/>
        <w:right w:val="none" w:sz="0" w:space="0" w:color="auto"/>
      </w:divBdr>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1682334">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github.com/mkiszkur/TT1.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ber.org/papers/w56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nlinelibrary.wiley.com/doi/abs/10.1111/j.1475-4991.1970.tb00759.x"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ber.org/papers/h0060"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nlinelibrary.wiley.com/doi/abs/10.1111/j.1533-8525.1983.tb00715.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andfonline.com/doi/abs/10.1080/17565529.2021.1873724" TargetMode="External"/><Relationship Id="rId30" Type="http://schemas.openxmlformats.org/officeDocument/2006/relationships/hyperlink" Target="https://www.journals.uchicago.edu/doi/abs/10.1086/451572"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worldbank.or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72</Words>
  <Characters>5057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3</cp:revision>
  <cp:lastPrinted>2024-07-02T11:37:00Z</cp:lastPrinted>
  <dcterms:created xsi:type="dcterms:W3CDTF">2024-07-02T11:37:00Z</dcterms:created>
  <dcterms:modified xsi:type="dcterms:W3CDTF">2024-07-02T11:38:00Z</dcterms:modified>
</cp:coreProperties>
</file>